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5FF" w:rsidRDefault="007F65FF" w:rsidP="007F65F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хнологическая карта урока</w:t>
      </w:r>
      <w:r w:rsidR="00C82980">
        <w:rPr>
          <w:rFonts w:ascii="Times New Roman" w:hAnsi="Times New Roman"/>
          <w:b/>
          <w:sz w:val="24"/>
          <w:szCs w:val="24"/>
        </w:rPr>
        <w:t xml:space="preserve"> </w:t>
      </w:r>
      <w:r w:rsidR="007267F7">
        <w:rPr>
          <w:rFonts w:ascii="Times New Roman" w:hAnsi="Times New Roman"/>
          <w:b/>
          <w:sz w:val="24"/>
          <w:szCs w:val="24"/>
        </w:rPr>
        <w:t>географии</w:t>
      </w:r>
    </w:p>
    <w:p w:rsidR="007F65FF" w:rsidRPr="001F0039" w:rsidRDefault="007F65FF" w:rsidP="007F65F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8"/>
        <w:gridCol w:w="12393"/>
      </w:tblGrid>
      <w:tr w:rsidR="007F65FF" w:rsidRPr="00926300" w:rsidTr="0097429B">
        <w:trPr>
          <w:trHeight w:val="393"/>
        </w:trPr>
        <w:tc>
          <w:tcPr>
            <w:tcW w:w="3308" w:type="dxa"/>
          </w:tcPr>
          <w:p w:rsidR="007F65FF" w:rsidRPr="001F0039" w:rsidRDefault="007F65FF" w:rsidP="0097429B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26300">
              <w:rPr>
                <w:rFonts w:ascii="Times New Roman" w:hAnsi="Times New Roman"/>
                <w:i/>
                <w:sz w:val="24"/>
                <w:szCs w:val="24"/>
              </w:rPr>
              <w:t>Авторы,  разработчики</w:t>
            </w:r>
            <w:r w:rsidRPr="001F0039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:rsidR="007F65FF" w:rsidRPr="00926300" w:rsidRDefault="007F65FF" w:rsidP="0097429B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393" w:type="dxa"/>
          </w:tcPr>
          <w:p w:rsidR="007F65FF" w:rsidRPr="00926300" w:rsidRDefault="007267F7" w:rsidP="002F280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ь географии </w:t>
            </w:r>
            <w:r w:rsidR="00C829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F2805">
              <w:rPr>
                <w:rFonts w:ascii="Times New Roman" w:hAnsi="Times New Roman"/>
                <w:sz w:val="24"/>
                <w:szCs w:val="24"/>
              </w:rPr>
              <w:t>Князева О.Г.</w:t>
            </w:r>
            <w:r w:rsidR="00C82980">
              <w:rPr>
                <w:rFonts w:ascii="Times New Roman" w:hAnsi="Times New Roman"/>
                <w:sz w:val="24"/>
                <w:szCs w:val="24"/>
              </w:rPr>
              <w:t xml:space="preserve"> МКОУ «СОШ № 11</w:t>
            </w:r>
            <w:r w:rsidR="00AB594A">
              <w:rPr>
                <w:rFonts w:ascii="Times New Roman" w:hAnsi="Times New Roman"/>
                <w:sz w:val="24"/>
                <w:szCs w:val="24"/>
              </w:rPr>
              <w:t xml:space="preserve">» , г. </w:t>
            </w:r>
            <w:r w:rsidR="00C82980">
              <w:rPr>
                <w:rFonts w:ascii="Times New Roman" w:hAnsi="Times New Roman"/>
                <w:sz w:val="24"/>
                <w:szCs w:val="24"/>
              </w:rPr>
              <w:t xml:space="preserve">Миасс </w:t>
            </w:r>
          </w:p>
        </w:tc>
      </w:tr>
      <w:tr w:rsidR="007F65FF" w:rsidRPr="00926300" w:rsidTr="0097429B">
        <w:trPr>
          <w:trHeight w:val="420"/>
        </w:trPr>
        <w:tc>
          <w:tcPr>
            <w:tcW w:w="3308" w:type="dxa"/>
          </w:tcPr>
          <w:p w:rsidR="007F65FF" w:rsidRPr="00926300" w:rsidRDefault="007F65FF" w:rsidP="0097429B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26300">
              <w:rPr>
                <w:rFonts w:ascii="Times New Roman" w:hAnsi="Times New Roman"/>
                <w:i/>
                <w:sz w:val="24"/>
                <w:szCs w:val="24"/>
              </w:rPr>
              <w:t>Предмет</w:t>
            </w:r>
          </w:p>
        </w:tc>
        <w:tc>
          <w:tcPr>
            <w:tcW w:w="12393" w:type="dxa"/>
          </w:tcPr>
          <w:p w:rsidR="007F65FF" w:rsidRPr="00926300" w:rsidRDefault="007267F7" w:rsidP="002F280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еография </w:t>
            </w:r>
            <w:bookmarkStart w:id="0" w:name="_GoBack"/>
            <w:bookmarkEnd w:id="0"/>
          </w:p>
        </w:tc>
      </w:tr>
      <w:tr w:rsidR="007F65FF" w:rsidRPr="00926300" w:rsidTr="0097429B">
        <w:trPr>
          <w:trHeight w:val="474"/>
        </w:trPr>
        <w:tc>
          <w:tcPr>
            <w:tcW w:w="3308" w:type="dxa"/>
          </w:tcPr>
          <w:p w:rsidR="007F65FF" w:rsidRPr="00926300" w:rsidRDefault="007F65FF" w:rsidP="0097429B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26300">
              <w:rPr>
                <w:rFonts w:ascii="Times New Roman" w:hAnsi="Times New Roman"/>
                <w:i/>
                <w:sz w:val="24"/>
                <w:szCs w:val="24"/>
              </w:rPr>
              <w:t>Класс</w:t>
            </w:r>
          </w:p>
        </w:tc>
        <w:tc>
          <w:tcPr>
            <w:tcW w:w="12393" w:type="dxa"/>
          </w:tcPr>
          <w:p w:rsidR="007F65FF" w:rsidRPr="00926300" w:rsidRDefault="00C82980" w:rsidP="009742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7F65FF" w:rsidRPr="00926300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</w:tc>
      </w:tr>
      <w:tr w:rsidR="007F65FF" w:rsidRPr="00926300" w:rsidTr="0097429B">
        <w:trPr>
          <w:trHeight w:val="474"/>
        </w:trPr>
        <w:tc>
          <w:tcPr>
            <w:tcW w:w="3308" w:type="dxa"/>
          </w:tcPr>
          <w:p w:rsidR="007F65FF" w:rsidRPr="00926300" w:rsidRDefault="007F65FF" w:rsidP="0097429B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26300">
              <w:rPr>
                <w:rFonts w:ascii="Times New Roman" w:hAnsi="Times New Roman"/>
                <w:i/>
                <w:sz w:val="24"/>
                <w:szCs w:val="24"/>
              </w:rPr>
              <w:t>Тип урока</w:t>
            </w:r>
          </w:p>
        </w:tc>
        <w:tc>
          <w:tcPr>
            <w:tcW w:w="12393" w:type="dxa"/>
          </w:tcPr>
          <w:p w:rsidR="007F65FF" w:rsidRPr="002F2805" w:rsidRDefault="00D75169" w:rsidP="002F280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2805">
              <w:rPr>
                <w:rFonts w:ascii="Times New Roman" w:hAnsi="Times New Roman"/>
              </w:rPr>
              <w:t>Урок контроля</w:t>
            </w:r>
          </w:p>
        </w:tc>
      </w:tr>
      <w:tr w:rsidR="007F65FF" w:rsidRPr="00926300" w:rsidTr="0097429B">
        <w:trPr>
          <w:trHeight w:val="474"/>
        </w:trPr>
        <w:tc>
          <w:tcPr>
            <w:tcW w:w="3308" w:type="dxa"/>
          </w:tcPr>
          <w:p w:rsidR="007F65FF" w:rsidRPr="00926300" w:rsidRDefault="007F65FF" w:rsidP="0097429B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26300">
              <w:rPr>
                <w:rFonts w:ascii="Times New Roman" w:hAnsi="Times New Roman"/>
                <w:i/>
                <w:sz w:val="24"/>
                <w:szCs w:val="24"/>
              </w:rPr>
              <w:t>Технология построения урока</w:t>
            </w:r>
          </w:p>
        </w:tc>
        <w:tc>
          <w:tcPr>
            <w:tcW w:w="12393" w:type="dxa"/>
          </w:tcPr>
          <w:p w:rsidR="007F65FF" w:rsidRPr="00926300" w:rsidRDefault="008F3E3C" w:rsidP="009742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="00032511">
              <w:rPr>
                <w:rFonts w:ascii="Times New Roman" w:hAnsi="Times New Roman"/>
                <w:sz w:val="24"/>
                <w:szCs w:val="24"/>
              </w:rPr>
              <w:t>ехнология</w:t>
            </w:r>
            <w:r w:rsidR="00086B4E" w:rsidRPr="00086B4E">
              <w:rPr>
                <w:rFonts w:ascii="Times New Roman" w:hAnsi="Times New Roman"/>
                <w:sz w:val="24"/>
                <w:szCs w:val="24"/>
              </w:rPr>
              <w:t xml:space="preserve"> критического мышления.</w:t>
            </w:r>
          </w:p>
        </w:tc>
      </w:tr>
      <w:tr w:rsidR="007F65FF" w:rsidRPr="00926300" w:rsidTr="0097429B">
        <w:trPr>
          <w:trHeight w:val="474"/>
        </w:trPr>
        <w:tc>
          <w:tcPr>
            <w:tcW w:w="3308" w:type="dxa"/>
          </w:tcPr>
          <w:p w:rsidR="007F65FF" w:rsidRPr="00926300" w:rsidRDefault="007F65FF" w:rsidP="0097429B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26300">
              <w:rPr>
                <w:rFonts w:ascii="Times New Roman" w:hAnsi="Times New Roman"/>
                <w:i/>
                <w:sz w:val="24"/>
                <w:szCs w:val="24"/>
              </w:rPr>
              <w:t>Тема</w:t>
            </w:r>
          </w:p>
        </w:tc>
        <w:tc>
          <w:tcPr>
            <w:tcW w:w="12393" w:type="dxa"/>
          </w:tcPr>
          <w:p w:rsidR="007F65FF" w:rsidRPr="00EF356C" w:rsidRDefault="00D75169" w:rsidP="007267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ная кора </w:t>
            </w:r>
          </w:p>
        </w:tc>
      </w:tr>
      <w:tr w:rsidR="003C1C67" w:rsidRPr="00926300" w:rsidTr="0097429B">
        <w:trPr>
          <w:trHeight w:val="474"/>
        </w:trPr>
        <w:tc>
          <w:tcPr>
            <w:tcW w:w="3308" w:type="dxa"/>
          </w:tcPr>
          <w:p w:rsidR="003C1C67" w:rsidRPr="00926300" w:rsidRDefault="003C1C67" w:rsidP="0097429B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Цель</w:t>
            </w:r>
          </w:p>
        </w:tc>
        <w:tc>
          <w:tcPr>
            <w:tcW w:w="12393" w:type="dxa"/>
          </w:tcPr>
          <w:p w:rsidR="003C1C67" w:rsidRDefault="003C1C67" w:rsidP="00D751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75169">
              <w:rPr>
                <w:rFonts w:ascii="Times New Roman" w:hAnsi="Times New Roman"/>
                <w:sz w:val="24"/>
                <w:szCs w:val="24"/>
              </w:rPr>
              <w:t xml:space="preserve">Обобщить и </w:t>
            </w:r>
            <w:r w:rsidRPr="003C1C67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звить знания учащихся о </w:t>
            </w:r>
            <w:r w:rsidR="00D75169">
              <w:rPr>
                <w:rFonts w:ascii="Times New Roman" w:hAnsi="Times New Roman"/>
                <w:sz w:val="24"/>
                <w:szCs w:val="24"/>
              </w:rPr>
              <w:t xml:space="preserve"> земной коре.</w:t>
            </w:r>
          </w:p>
        </w:tc>
      </w:tr>
      <w:tr w:rsidR="007F65FF" w:rsidRPr="00926300" w:rsidTr="0097429B">
        <w:trPr>
          <w:trHeight w:val="474"/>
        </w:trPr>
        <w:tc>
          <w:tcPr>
            <w:tcW w:w="3308" w:type="dxa"/>
          </w:tcPr>
          <w:p w:rsidR="007F65FF" w:rsidRPr="00926300" w:rsidRDefault="003C1C67" w:rsidP="0097429B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Задачи</w:t>
            </w:r>
          </w:p>
        </w:tc>
        <w:tc>
          <w:tcPr>
            <w:tcW w:w="12393" w:type="dxa"/>
          </w:tcPr>
          <w:p w:rsidR="008E0353" w:rsidRPr="008E0353" w:rsidRDefault="008E0353" w:rsidP="008E03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E0353">
              <w:rPr>
                <w:rFonts w:ascii="Times New Roman" w:hAnsi="Times New Roman"/>
                <w:b/>
                <w:sz w:val="24"/>
                <w:szCs w:val="24"/>
              </w:rPr>
              <w:t>Общеобразовательная</w:t>
            </w:r>
            <w:proofErr w:type="gramEnd"/>
            <w:r w:rsidRPr="008E0353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A75E3B">
              <w:rPr>
                <w:rFonts w:ascii="Times New Roman" w:hAnsi="Times New Roman"/>
                <w:sz w:val="24"/>
                <w:szCs w:val="24"/>
              </w:rPr>
              <w:t xml:space="preserve"> закрепить полученные </w:t>
            </w:r>
            <w:r w:rsidRPr="008E0353">
              <w:rPr>
                <w:rFonts w:ascii="Times New Roman" w:hAnsi="Times New Roman"/>
                <w:sz w:val="24"/>
                <w:szCs w:val="24"/>
              </w:rPr>
              <w:t xml:space="preserve"> знания об особенностях </w:t>
            </w:r>
            <w:r w:rsidR="00D75169">
              <w:rPr>
                <w:rFonts w:ascii="Times New Roman" w:hAnsi="Times New Roman"/>
                <w:sz w:val="24"/>
                <w:szCs w:val="24"/>
              </w:rPr>
              <w:t xml:space="preserve"> строения земной коры: материковой и океанической  </w:t>
            </w:r>
            <w:r w:rsidRPr="008E0353">
              <w:rPr>
                <w:rFonts w:ascii="Times New Roman" w:hAnsi="Times New Roman"/>
                <w:sz w:val="24"/>
                <w:szCs w:val="24"/>
              </w:rPr>
              <w:t xml:space="preserve"> обеспечивающих</w:t>
            </w:r>
            <w:r w:rsidR="00A75E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E0353">
              <w:rPr>
                <w:rFonts w:ascii="Times New Roman" w:hAnsi="Times New Roman"/>
                <w:sz w:val="24"/>
                <w:szCs w:val="24"/>
              </w:rPr>
              <w:t xml:space="preserve">особенностях расположения </w:t>
            </w:r>
            <w:r w:rsidR="00A75E3B">
              <w:rPr>
                <w:rFonts w:ascii="Times New Roman" w:hAnsi="Times New Roman"/>
                <w:sz w:val="24"/>
                <w:szCs w:val="24"/>
              </w:rPr>
              <w:t xml:space="preserve"> форм рельефа.</w:t>
            </w:r>
          </w:p>
          <w:p w:rsidR="008E0353" w:rsidRPr="008E0353" w:rsidRDefault="008E0353" w:rsidP="008E03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0353">
              <w:rPr>
                <w:rFonts w:ascii="Times New Roman" w:hAnsi="Times New Roman"/>
                <w:b/>
                <w:sz w:val="24"/>
                <w:szCs w:val="24"/>
              </w:rPr>
              <w:t>Развивающая:</w:t>
            </w:r>
            <w:r w:rsidRPr="008E0353">
              <w:rPr>
                <w:rFonts w:ascii="Times New Roman" w:hAnsi="Times New Roman"/>
                <w:sz w:val="24"/>
                <w:szCs w:val="24"/>
              </w:rPr>
              <w:t xml:space="preserve"> развивать умение работать с электронными образовательными ресурсами, анализировать, делать выводы; развивать творческие, коммуникативные способности, </w:t>
            </w:r>
            <w:r w:rsidR="00A75E3B">
              <w:rPr>
                <w:rFonts w:ascii="Times New Roman" w:hAnsi="Times New Roman"/>
                <w:sz w:val="24"/>
                <w:szCs w:val="24"/>
              </w:rPr>
              <w:t>умение  работать в команде</w:t>
            </w:r>
            <w:proofErr w:type="gramStart"/>
            <w:r w:rsidR="00A75E3B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  <w:p w:rsidR="007F65FF" w:rsidRPr="00086B4E" w:rsidRDefault="008E0353" w:rsidP="00A75E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0353">
              <w:rPr>
                <w:rFonts w:ascii="Times New Roman" w:hAnsi="Times New Roman"/>
                <w:b/>
                <w:sz w:val="24"/>
                <w:szCs w:val="24"/>
              </w:rPr>
              <w:t>Воспитательные:</w:t>
            </w:r>
            <w:r w:rsidRPr="008E0353">
              <w:rPr>
                <w:rFonts w:ascii="Times New Roman" w:hAnsi="Times New Roman"/>
                <w:sz w:val="24"/>
                <w:szCs w:val="24"/>
              </w:rPr>
              <w:t xml:space="preserve"> развивать речевую культуру, формировать экологическое сознани</w:t>
            </w:r>
            <w:r w:rsidR="00A75E3B">
              <w:rPr>
                <w:rFonts w:ascii="Times New Roman" w:hAnsi="Times New Roman"/>
                <w:sz w:val="24"/>
                <w:szCs w:val="24"/>
              </w:rPr>
              <w:t>е, воспитывать культуру общения.</w:t>
            </w:r>
          </w:p>
        </w:tc>
      </w:tr>
      <w:tr w:rsidR="007F65FF" w:rsidRPr="00926300" w:rsidTr="0097429B">
        <w:trPr>
          <w:trHeight w:val="498"/>
        </w:trPr>
        <w:tc>
          <w:tcPr>
            <w:tcW w:w="3308" w:type="dxa"/>
          </w:tcPr>
          <w:p w:rsidR="007F65FF" w:rsidRPr="00926300" w:rsidRDefault="007F65FF" w:rsidP="0097429B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26300">
              <w:rPr>
                <w:rFonts w:ascii="Times New Roman" w:hAnsi="Times New Roman"/>
                <w:i/>
                <w:sz w:val="24"/>
                <w:szCs w:val="24"/>
              </w:rPr>
              <w:t xml:space="preserve">Основные термины, понятия </w:t>
            </w:r>
          </w:p>
        </w:tc>
        <w:tc>
          <w:tcPr>
            <w:tcW w:w="12393" w:type="dxa"/>
          </w:tcPr>
          <w:p w:rsidR="007F65FF" w:rsidRPr="00086B4E" w:rsidRDefault="00A75E3B" w:rsidP="0092630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емная ко</w:t>
            </w:r>
            <w:r w:rsidR="00A054E9">
              <w:rPr>
                <w:rFonts w:ascii="Times New Roman" w:hAnsi="Times New Roman"/>
                <w:sz w:val="24"/>
                <w:szCs w:val="24"/>
              </w:rPr>
              <w:t>ра</w:t>
            </w:r>
            <w:r>
              <w:rPr>
                <w:rFonts w:ascii="Times New Roman" w:hAnsi="Times New Roman"/>
                <w:sz w:val="24"/>
                <w:szCs w:val="24"/>
              </w:rPr>
              <w:t>, ядро земли, мантия, магма, минералы, горные породы, литосфера, рельеф, горы, равнины,</w:t>
            </w:r>
            <w:r w:rsidR="00267AE6">
              <w:rPr>
                <w:rFonts w:ascii="Times New Roman" w:hAnsi="Times New Roman"/>
                <w:sz w:val="24"/>
                <w:szCs w:val="24"/>
              </w:rPr>
              <w:t xml:space="preserve"> землетрясения, вулканизм, срединно</w:t>
            </w:r>
            <w:r w:rsidR="00B84F57">
              <w:rPr>
                <w:rFonts w:ascii="Times New Roman" w:hAnsi="Times New Roman"/>
                <w:sz w:val="24"/>
                <w:szCs w:val="24"/>
              </w:rPr>
              <w:t>-</w:t>
            </w:r>
            <w:r w:rsidR="00267AE6">
              <w:rPr>
                <w:rFonts w:ascii="Times New Roman" w:hAnsi="Times New Roman"/>
                <w:sz w:val="24"/>
                <w:szCs w:val="24"/>
              </w:rPr>
              <w:t xml:space="preserve">океанические хребты </w:t>
            </w:r>
            <w:proofErr w:type="gramEnd"/>
          </w:p>
        </w:tc>
      </w:tr>
    </w:tbl>
    <w:p w:rsidR="007F65FF" w:rsidRPr="00205A15" w:rsidRDefault="00205A15" w:rsidP="00205A15">
      <w:pPr>
        <w:jc w:val="right"/>
        <w:rPr>
          <w:b/>
        </w:rPr>
      </w:pPr>
      <w:r w:rsidRPr="00205A15">
        <w:rPr>
          <w:rFonts w:ascii="Times New Roman" w:hAnsi="Times New Roman"/>
          <w:b/>
          <w:i/>
          <w:sz w:val="24"/>
          <w:szCs w:val="24"/>
        </w:rPr>
        <w:t>Таблица  № 2</w:t>
      </w: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52"/>
        <w:gridCol w:w="7853"/>
      </w:tblGrid>
      <w:tr w:rsidR="007F65FF" w:rsidRPr="00F64B3E" w:rsidTr="0097429B">
        <w:trPr>
          <w:trHeight w:val="489"/>
        </w:trPr>
        <w:tc>
          <w:tcPr>
            <w:tcW w:w="15705" w:type="dxa"/>
            <w:gridSpan w:val="2"/>
          </w:tcPr>
          <w:p w:rsidR="007F65FF" w:rsidRPr="00A054E9" w:rsidRDefault="007F65FF" w:rsidP="0097429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054E9">
              <w:rPr>
                <w:rFonts w:ascii="Times New Roman" w:hAnsi="Times New Roman"/>
                <w:i/>
                <w:sz w:val="24"/>
                <w:szCs w:val="24"/>
              </w:rPr>
              <w:t>Планируемый результат</w:t>
            </w:r>
          </w:p>
        </w:tc>
      </w:tr>
      <w:tr w:rsidR="007F65FF" w:rsidRPr="00F64B3E" w:rsidTr="00205A15">
        <w:trPr>
          <w:trHeight w:val="516"/>
        </w:trPr>
        <w:tc>
          <w:tcPr>
            <w:tcW w:w="7852" w:type="dxa"/>
          </w:tcPr>
          <w:p w:rsidR="007F65FF" w:rsidRPr="00A054E9" w:rsidRDefault="007F65FF" w:rsidP="009742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4E9">
              <w:rPr>
                <w:rFonts w:ascii="Times New Roman" w:hAnsi="Times New Roman"/>
                <w:sz w:val="24"/>
                <w:szCs w:val="24"/>
              </w:rPr>
              <w:t>Предметные умения</w:t>
            </w:r>
          </w:p>
          <w:p w:rsidR="004F6B32" w:rsidRPr="00A054E9" w:rsidRDefault="004F6B32" w:rsidP="004F6B32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7F65FF" w:rsidRPr="00A054E9" w:rsidRDefault="007F65FF" w:rsidP="009742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F65FF" w:rsidRPr="00A054E9" w:rsidRDefault="007F65FF" w:rsidP="009742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F65FF" w:rsidRPr="00A054E9" w:rsidRDefault="007F65FF" w:rsidP="009742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F65FF" w:rsidRPr="00A054E9" w:rsidRDefault="007F65FF" w:rsidP="009742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F65FF" w:rsidRPr="00A054E9" w:rsidRDefault="007F65FF" w:rsidP="009742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F65FF" w:rsidRPr="00A054E9" w:rsidRDefault="007F65FF" w:rsidP="009742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F65FF" w:rsidRPr="00A054E9" w:rsidRDefault="007F65FF" w:rsidP="009742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F65FF" w:rsidRPr="00A054E9" w:rsidRDefault="007F65FF" w:rsidP="009742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F65FF" w:rsidRPr="00A054E9" w:rsidRDefault="007F65FF" w:rsidP="009742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F65FF" w:rsidRPr="00A054E9" w:rsidRDefault="007F65FF" w:rsidP="009742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F65FF" w:rsidRPr="00A054E9" w:rsidRDefault="007F65FF" w:rsidP="009742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F65FF" w:rsidRPr="00A054E9" w:rsidRDefault="007F65FF" w:rsidP="009742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3" w:type="dxa"/>
          </w:tcPr>
          <w:p w:rsidR="003F7E44" w:rsidRPr="00A054E9" w:rsidRDefault="007F65FF" w:rsidP="003F7E44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  <w:r w:rsidRPr="00A054E9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 Личностные УУД</w:t>
            </w:r>
          </w:p>
          <w:p w:rsidR="007F65FF" w:rsidRPr="00A054E9" w:rsidRDefault="003F7E44" w:rsidP="003F7E4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054E9"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Pr="00A054E9">
              <w:rPr>
                <w:rFonts w:ascii="Times New Roman" w:hAnsi="Times New Roman"/>
                <w:sz w:val="24"/>
                <w:szCs w:val="24"/>
              </w:rPr>
              <w:t>овладение на уровне общего образования законченной системой географических знаний и умений, навыками их применения в различных жизненных ситуациях</w:t>
            </w:r>
            <w:r w:rsidR="004117D6" w:rsidRPr="00A054E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117D6" w:rsidRPr="00A054E9" w:rsidRDefault="004117D6" w:rsidP="003F7E4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054E9">
              <w:rPr>
                <w:rFonts w:ascii="Times New Roman" w:hAnsi="Times New Roman"/>
                <w:sz w:val="24"/>
                <w:szCs w:val="24"/>
              </w:rPr>
              <w:t>-осознание ценности географических знаний, как важнейшего компонента научной картины мира.</w:t>
            </w:r>
          </w:p>
          <w:p w:rsidR="003F7E44" w:rsidRPr="00A054E9" w:rsidRDefault="003F7E44" w:rsidP="003F7E44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B5669" w:rsidRPr="00A054E9" w:rsidRDefault="007F65FF" w:rsidP="005B7DED">
            <w:pPr>
              <w:spacing w:line="0" w:lineRule="atLeast"/>
              <w:rPr>
                <w:rFonts w:ascii="Times New Roman" w:hAnsi="Times New Roman"/>
                <w:i/>
                <w:sz w:val="24"/>
                <w:szCs w:val="24"/>
              </w:rPr>
            </w:pPr>
            <w:r w:rsidRPr="00A054E9">
              <w:rPr>
                <w:rFonts w:ascii="Times New Roman" w:hAnsi="Times New Roman"/>
                <w:i/>
                <w:sz w:val="24"/>
                <w:szCs w:val="24"/>
              </w:rPr>
              <w:t>Регулятивные УУД:</w:t>
            </w:r>
          </w:p>
          <w:p w:rsidR="001A2D67" w:rsidRPr="00A054E9" w:rsidRDefault="0016029F" w:rsidP="005B7DED">
            <w:pPr>
              <w:spacing w:line="0" w:lineRule="atLeast"/>
              <w:rPr>
                <w:rFonts w:ascii="Times New Roman" w:hAnsi="Times New Roman"/>
                <w:i/>
                <w:sz w:val="24"/>
                <w:szCs w:val="24"/>
              </w:rPr>
            </w:pPr>
            <w:r w:rsidRPr="00A054E9">
              <w:rPr>
                <w:rFonts w:ascii="Times New Roman" w:hAnsi="Times New Roman"/>
                <w:sz w:val="24"/>
                <w:szCs w:val="24"/>
              </w:rPr>
              <w:t>- высказывать свое предположение на основе учебного материала;</w:t>
            </w:r>
          </w:p>
          <w:p w:rsidR="001A2D67" w:rsidRPr="00A054E9" w:rsidRDefault="002315C6" w:rsidP="005B7DED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A054E9">
              <w:rPr>
                <w:rFonts w:ascii="Times New Roman" w:hAnsi="Times New Roman"/>
                <w:sz w:val="24"/>
                <w:szCs w:val="24"/>
              </w:rPr>
              <w:lastRenderedPageBreak/>
              <w:t>-проговаривать последовательность действий на уроке;</w:t>
            </w:r>
          </w:p>
          <w:p w:rsidR="00C51CF6" w:rsidRPr="00A054E9" w:rsidRDefault="001A2D67" w:rsidP="00C51CF6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A054E9">
              <w:rPr>
                <w:rFonts w:ascii="Times New Roman" w:hAnsi="Times New Roman"/>
                <w:sz w:val="24"/>
                <w:szCs w:val="24"/>
              </w:rPr>
              <w:t>-</w:t>
            </w:r>
            <w:r w:rsidR="002315C6" w:rsidRPr="00A054E9">
              <w:rPr>
                <w:rFonts w:ascii="Times New Roman" w:hAnsi="Times New Roman"/>
                <w:sz w:val="24"/>
                <w:szCs w:val="24"/>
              </w:rPr>
              <w:t xml:space="preserve"> работать по плану, инструкции;</w:t>
            </w:r>
            <w:r w:rsidR="0016029F" w:rsidRPr="00A054E9">
              <w:rPr>
                <w:rFonts w:ascii="Times New Roman" w:hAnsi="Times New Roman"/>
                <w:sz w:val="24"/>
                <w:szCs w:val="24"/>
              </w:rPr>
              <w:t xml:space="preserve"> осуществлять самоконтроль.</w:t>
            </w:r>
          </w:p>
          <w:p w:rsidR="00267AE6" w:rsidRPr="00A054E9" w:rsidRDefault="00267AE6" w:rsidP="00C51CF6">
            <w:pPr>
              <w:spacing w:line="0" w:lineRule="atLeast"/>
              <w:rPr>
                <w:rFonts w:ascii="Times New Roman" w:hAnsi="Times New Roman"/>
                <w:i/>
                <w:sz w:val="24"/>
                <w:szCs w:val="24"/>
              </w:rPr>
            </w:pPr>
            <w:r w:rsidRPr="00A054E9">
              <w:rPr>
                <w:rFonts w:ascii="Times New Roman" w:hAnsi="Times New Roman"/>
                <w:sz w:val="24"/>
                <w:szCs w:val="24"/>
              </w:rPr>
              <w:t>-анализировать и исправлять собственные и чужие ошибки</w:t>
            </w:r>
          </w:p>
          <w:p w:rsidR="005C49A8" w:rsidRPr="00A054E9" w:rsidRDefault="005C49A8" w:rsidP="00C51CF6">
            <w:pPr>
              <w:spacing w:line="0" w:lineRule="atLeast"/>
              <w:rPr>
                <w:rFonts w:ascii="Times New Roman" w:hAnsi="Times New Roman"/>
                <w:i/>
                <w:sz w:val="24"/>
                <w:szCs w:val="24"/>
              </w:rPr>
            </w:pPr>
            <w:r w:rsidRPr="00A054E9">
              <w:rPr>
                <w:rFonts w:ascii="Times New Roman" w:hAnsi="Times New Roman"/>
                <w:i/>
                <w:sz w:val="24"/>
                <w:szCs w:val="24"/>
              </w:rPr>
              <w:t>Познавательные</w:t>
            </w:r>
            <w:r w:rsidR="00B84F5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A054E9">
              <w:rPr>
                <w:rFonts w:ascii="Times New Roman" w:hAnsi="Times New Roman"/>
                <w:i/>
                <w:sz w:val="24"/>
                <w:szCs w:val="24"/>
              </w:rPr>
              <w:t>УУД</w:t>
            </w:r>
          </w:p>
          <w:p w:rsidR="005C49A8" w:rsidRPr="00A054E9" w:rsidRDefault="005C49A8" w:rsidP="003F7E44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4E9">
              <w:rPr>
                <w:rFonts w:ascii="Times New Roman" w:hAnsi="Times New Roman"/>
                <w:sz w:val="24"/>
                <w:szCs w:val="24"/>
              </w:rPr>
              <w:t>формирование и развитие по</w:t>
            </w:r>
            <w:r w:rsidR="00267AE6" w:rsidRPr="00A054E9">
              <w:rPr>
                <w:rFonts w:ascii="Times New Roman" w:hAnsi="Times New Roman"/>
                <w:sz w:val="24"/>
                <w:szCs w:val="24"/>
              </w:rPr>
              <w:t>средство</w:t>
            </w:r>
            <w:r w:rsidRPr="00A054E9">
              <w:rPr>
                <w:rFonts w:ascii="Times New Roman" w:hAnsi="Times New Roman"/>
                <w:sz w:val="24"/>
                <w:szCs w:val="24"/>
              </w:rPr>
              <w:t>м географических знаний познавательных интересов,  интеллектуальных и творческих результатов;</w:t>
            </w:r>
          </w:p>
          <w:p w:rsidR="00926300" w:rsidRPr="00A054E9" w:rsidRDefault="005C49A8" w:rsidP="003F7E44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4E9">
              <w:rPr>
                <w:rFonts w:ascii="Times New Roman" w:hAnsi="Times New Roman"/>
                <w:sz w:val="24"/>
                <w:szCs w:val="24"/>
              </w:rPr>
              <w:t>-умение вести самостоятельный поиск, анализ, отбор информации, её преобразование, сохранение, передачу и презентацию с помощью технических средств.</w:t>
            </w:r>
          </w:p>
          <w:p w:rsidR="005C49A8" w:rsidRPr="00A054E9" w:rsidRDefault="00267AE6" w:rsidP="003F7E44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4E9">
              <w:rPr>
                <w:rFonts w:ascii="Times New Roman" w:hAnsi="Times New Roman"/>
                <w:sz w:val="24"/>
                <w:szCs w:val="24"/>
              </w:rPr>
              <w:t>умение давать характеристику формам рельефа</w:t>
            </w:r>
            <w:proofErr w:type="gramStart"/>
            <w:r w:rsidRPr="00A054E9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A054E9">
              <w:rPr>
                <w:rFonts w:ascii="Times New Roman" w:hAnsi="Times New Roman"/>
                <w:sz w:val="24"/>
                <w:szCs w:val="24"/>
              </w:rPr>
              <w:t xml:space="preserve"> используя алгоритм</w:t>
            </w:r>
          </w:p>
          <w:p w:rsidR="007F65FF" w:rsidRPr="00A054E9" w:rsidRDefault="007F65FF" w:rsidP="003F7E44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  <w:r w:rsidRPr="00A054E9">
              <w:rPr>
                <w:rFonts w:ascii="Times New Roman" w:hAnsi="Times New Roman"/>
                <w:i/>
                <w:sz w:val="24"/>
                <w:szCs w:val="24"/>
              </w:rPr>
              <w:t>Коммуникативные УУД:</w:t>
            </w:r>
          </w:p>
          <w:p w:rsidR="0016029F" w:rsidRPr="00A054E9" w:rsidRDefault="0016029F" w:rsidP="003F7E44">
            <w:pPr>
              <w:pStyle w:val="a3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4E9">
              <w:rPr>
                <w:rFonts w:ascii="Times New Roman" w:hAnsi="Times New Roman"/>
                <w:sz w:val="24"/>
                <w:szCs w:val="24"/>
              </w:rPr>
              <w:t>- слушать и понимать речь других;</w:t>
            </w:r>
          </w:p>
          <w:p w:rsidR="0016029F" w:rsidRPr="00A054E9" w:rsidRDefault="0016029F" w:rsidP="003F7E44">
            <w:pPr>
              <w:pStyle w:val="a3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4E9">
              <w:rPr>
                <w:rFonts w:ascii="Times New Roman" w:hAnsi="Times New Roman"/>
                <w:sz w:val="24"/>
                <w:szCs w:val="24"/>
              </w:rPr>
              <w:t>- формулирование и аргументация своего мнения и позиции;</w:t>
            </w:r>
          </w:p>
          <w:p w:rsidR="00926300" w:rsidRPr="00A054E9" w:rsidRDefault="00F65BEA" w:rsidP="003F7E44">
            <w:pPr>
              <w:pStyle w:val="a3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4E9">
              <w:rPr>
                <w:rFonts w:ascii="Times New Roman" w:hAnsi="Times New Roman"/>
                <w:sz w:val="24"/>
                <w:szCs w:val="24"/>
              </w:rPr>
              <w:t>-уметь устно и пись</w:t>
            </w:r>
            <w:r w:rsidR="00842BA2" w:rsidRPr="00A054E9">
              <w:rPr>
                <w:rFonts w:ascii="Times New Roman" w:hAnsi="Times New Roman"/>
                <w:sz w:val="24"/>
                <w:szCs w:val="24"/>
              </w:rPr>
              <w:t>менно выражать свои мысли, идеи.</w:t>
            </w:r>
          </w:p>
        </w:tc>
      </w:tr>
    </w:tbl>
    <w:p w:rsidR="00205A15" w:rsidRPr="00205A15" w:rsidRDefault="00205A15" w:rsidP="00205A15">
      <w:pPr>
        <w:jc w:val="right"/>
        <w:rPr>
          <w:b/>
        </w:rPr>
      </w:pPr>
      <w:r w:rsidRPr="00205A15">
        <w:rPr>
          <w:rFonts w:ascii="Times New Roman" w:hAnsi="Times New Roman"/>
          <w:b/>
          <w:i/>
          <w:sz w:val="24"/>
          <w:szCs w:val="24"/>
        </w:rPr>
        <w:lastRenderedPageBreak/>
        <w:t xml:space="preserve">Таблица  № </w:t>
      </w:r>
      <w:r>
        <w:rPr>
          <w:rFonts w:ascii="Times New Roman" w:hAnsi="Times New Roman"/>
          <w:b/>
          <w:i/>
          <w:sz w:val="24"/>
          <w:szCs w:val="24"/>
        </w:rPr>
        <w:t>3</w:t>
      </w:r>
    </w:p>
    <w:tbl>
      <w:tblPr>
        <w:tblW w:w="15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10634"/>
      </w:tblGrid>
      <w:tr w:rsidR="007F65FF" w:rsidRPr="00F64B3E" w:rsidTr="0097429B">
        <w:trPr>
          <w:trHeight w:val="667"/>
        </w:trPr>
        <w:tc>
          <w:tcPr>
            <w:tcW w:w="15704" w:type="dxa"/>
            <w:gridSpan w:val="2"/>
          </w:tcPr>
          <w:p w:rsidR="007F65FF" w:rsidRPr="00205A15" w:rsidRDefault="007F65FF" w:rsidP="0097429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05A15">
              <w:rPr>
                <w:rFonts w:ascii="Times New Roman" w:hAnsi="Times New Roman"/>
                <w:b/>
                <w:i/>
                <w:sz w:val="24"/>
                <w:szCs w:val="24"/>
              </w:rPr>
              <w:t>Организация пространства</w:t>
            </w:r>
          </w:p>
        </w:tc>
      </w:tr>
      <w:tr w:rsidR="007F65FF" w:rsidRPr="00F64B3E" w:rsidTr="00205A15">
        <w:trPr>
          <w:trHeight w:val="296"/>
        </w:trPr>
        <w:tc>
          <w:tcPr>
            <w:tcW w:w="5070" w:type="dxa"/>
          </w:tcPr>
          <w:p w:rsidR="007F65FF" w:rsidRPr="00F64B3E" w:rsidRDefault="007F65FF" w:rsidP="00205A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4B3E">
              <w:rPr>
                <w:rFonts w:ascii="Times New Roman" w:hAnsi="Times New Roman"/>
                <w:sz w:val="24"/>
                <w:szCs w:val="24"/>
              </w:rPr>
              <w:t>Формы работы</w:t>
            </w:r>
          </w:p>
        </w:tc>
        <w:tc>
          <w:tcPr>
            <w:tcW w:w="10634" w:type="dxa"/>
          </w:tcPr>
          <w:p w:rsidR="007F65FF" w:rsidRPr="00F64B3E" w:rsidRDefault="007F65FF" w:rsidP="00205A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4B3E">
              <w:rPr>
                <w:rFonts w:ascii="Times New Roman" w:hAnsi="Times New Roman"/>
                <w:sz w:val="24"/>
                <w:szCs w:val="24"/>
              </w:rPr>
              <w:t>Ресурсы</w:t>
            </w:r>
            <w:r w:rsidRPr="00FF5ED1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</w:tc>
      </w:tr>
      <w:tr w:rsidR="007F65FF" w:rsidRPr="00F64B3E" w:rsidTr="00205A15">
        <w:trPr>
          <w:trHeight w:val="705"/>
        </w:trPr>
        <w:tc>
          <w:tcPr>
            <w:tcW w:w="5070" w:type="dxa"/>
          </w:tcPr>
          <w:p w:rsidR="007F65FF" w:rsidRPr="00F64B3E" w:rsidRDefault="007F65FF" w:rsidP="009742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F356C" w:rsidRPr="00F64B3E" w:rsidRDefault="00EF356C" w:rsidP="00EF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4B3E">
              <w:rPr>
                <w:rFonts w:ascii="Times New Roman" w:hAnsi="Times New Roman"/>
                <w:sz w:val="24"/>
                <w:szCs w:val="24"/>
              </w:rPr>
              <w:t>Фронтальная</w:t>
            </w:r>
          </w:p>
          <w:p w:rsidR="00EF356C" w:rsidRPr="00F64B3E" w:rsidRDefault="003C1C67" w:rsidP="00EF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в группах</w:t>
            </w:r>
          </w:p>
          <w:p w:rsidR="00EF356C" w:rsidRPr="00F64B3E" w:rsidRDefault="00EF356C" w:rsidP="00EF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4B3E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7F65FF" w:rsidRPr="00F64B3E" w:rsidRDefault="007F65FF" w:rsidP="009742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F65FF" w:rsidRPr="00F64B3E" w:rsidRDefault="007F65FF" w:rsidP="009742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34" w:type="dxa"/>
          </w:tcPr>
          <w:p w:rsidR="00EF356C" w:rsidRDefault="00267AE6" w:rsidP="00EF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3C1C67">
              <w:rPr>
                <w:rFonts w:ascii="Times New Roman" w:hAnsi="Times New Roman"/>
                <w:sz w:val="24"/>
                <w:szCs w:val="24"/>
              </w:rPr>
              <w:t>чебник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C1C67">
              <w:rPr>
                <w:rFonts w:ascii="Times New Roman" w:hAnsi="Times New Roman"/>
                <w:sz w:val="24"/>
                <w:szCs w:val="24"/>
              </w:rPr>
              <w:t>атлас</w:t>
            </w:r>
          </w:p>
          <w:p w:rsidR="003C1C67" w:rsidRDefault="003C1C67" w:rsidP="00EF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шрутный лист</w:t>
            </w:r>
          </w:p>
          <w:p w:rsidR="00267AE6" w:rsidRDefault="009F0B9F" w:rsidP="00EF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 элек</w:t>
            </w:r>
            <w:r w:rsidR="00267AE6">
              <w:rPr>
                <w:rFonts w:ascii="Times New Roman" w:hAnsi="Times New Roman"/>
                <w:sz w:val="24"/>
                <w:szCs w:val="24"/>
              </w:rPr>
              <w:t xml:space="preserve">тронны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глядных пособий</w:t>
            </w:r>
            <w:r w:rsidR="00A054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БЭНП) «Природоведение»</w:t>
            </w:r>
            <w:r w:rsidR="00096F19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EF356C" w:rsidRPr="00F64B3E" w:rsidRDefault="00EF356C" w:rsidP="00EF356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64B3E">
              <w:rPr>
                <w:rFonts w:ascii="Times New Roman" w:hAnsi="Times New Roman"/>
                <w:i/>
                <w:sz w:val="24"/>
                <w:szCs w:val="24"/>
              </w:rPr>
              <w:t>Технические средства обучения</w:t>
            </w:r>
            <w:r w:rsidR="003C1C67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:rsidR="00EF356C" w:rsidRPr="00F64B3E" w:rsidRDefault="00EF356C" w:rsidP="00EF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4B3E">
              <w:rPr>
                <w:rFonts w:ascii="Times New Roman" w:hAnsi="Times New Roman"/>
                <w:sz w:val="24"/>
                <w:szCs w:val="24"/>
              </w:rPr>
              <w:t>Компьютер</w:t>
            </w:r>
          </w:p>
          <w:p w:rsidR="00EF356C" w:rsidRPr="00F64B3E" w:rsidRDefault="00267AE6" w:rsidP="00EF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терактивная доска </w:t>
            </w:r>
          </w:p>
          <w:p w:rsidR="007F65FF" w:rsidRPr="00F64B3E" w:rsidRDefault="007F65FF" w:rsidP="0097429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7F65FF" w:rsidRDefault="007F65FF" w:rsidP="007F65FF"/>
    <w:p w:rsidR="007F65FF" w:rsidRDefault="007F65FF" w:rsidP="007F65FF"/>
    <w:p w:rsidR="00856E30" w:rsidRDefault="00856E30" w:rsidP="007F65FF"/>
    <w:p w:rsidR="00205A15" w:rsidRDefault="00205A15" w:rsidP="007F65FF"/>
    <w:p w:rsidR="00205A15" w:rsidRDefault="00205A15" w:rsidP="007F65FF"/>
    <w:p w:rsidR="00205A15" w:rsidRPr="00205A15" w:rsidRDefault="00205A15" w:rsidP="00205A15">
      <w:pPr>
        <w:jc w:val="right"/>
        <w:rPr>
          <w:b/>
        </w:rPr>
      </w:pPr>
      <w:r w:rsidRPr="00205A15">
        <w:rPr>
          <w:rFonts w:ascii="Times New Roman" w:hAnsi="Times New Roman"/>
          <w:b/>
          <w:i/>
          <w:sz w:val="24"/>
          <w:szCs w:val="24"/>
        </w:rPr>
        <w:lastRenderedPageBreak/>
        <w:t xml:space="preserve">Таблица  № </w:t>
      </w:r>
      <w:r>
        <w:rPr>
          <w:rFonts w:ascii="Times New Roman" w:hAnsi="Times New Roman"/>
          <w:b/>
          <w:i/>
          <w:sz w:val="24"/>
          <w:szCs w:val="24"/>
        </w:rPr>
        <w:t>4</w:t>
      </w:r>
    </w:p>
    <w:p w:rsidR="007F65FF" w:rsidRPr="00065F17" w:rsidRDefault="007F65FF" w:rsidP="007F65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идактические задачи этапов урока</w:t>
      </w:r>
    </w:p>
    <w:p w:rsidR="007F65FF" w:rsidRPr="0052162D" w:rsidRDefault="007F65FF" w:rsidP="007F65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7"/>
        <w:gridCol w:w="10610"/>
      </w:tblGrid>
      <w:tr w:rsidR="007F65FF" w:rsidRPr="00F64B3E" w:rsidTr="0097429B">
        <w:trPr>
          <w:trHeight w:val="514"/>
        </w:trPr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5FF" w:rsidRPr="00F64B3E" w:rsidRDefault="007F65FF" w:rsidP="009742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4B3E">
              <w:rPr>
                <w:rFonts w:ascii="Times New Roman" w:hAnsi="Times New Roman"/>
                <w:b/>
                <w:sz w:val="24"/>
                <w:szCs w:val="24"/>
              </w:rPr>
              <w:t>Этапы урока</w:t>
            </w:r>
          </w:p>
        </w:tc>
        <w:tc>
          <w:tcPr>
            <w:tcW w:w="10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5FF" w:rsidRPr="00F64B3E" w:rsidRDefault="007F65FF" w:rsidP="009742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4B3E">
              <w:rPr>
                <w:rFonts w:ascii="Times New Roman" w:hAnsi="Times New Roman"/>
                <w:b/>
                <w:sz w:val="24"/>
                <w:szCs w:val="24"/>
              </w:rPr>
              <w:t>Дидактические задачи</w:t>
            </w:r>
          </w:p>
        </w:tc>
      </w:tr>
      <w:tr w:rsidR="007F65FF" w:rsidRPr="00F64B3E" w:rsidTr="004D55B4">
        <w:trPr>
          <w:trHeight w:val="1005"/>
        </w:trPr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5FF" w:rsidRPr="00F64B3E" w:rsidRDefault="00767681" w:rsidP="009742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зов </w:t>
            </w:r>
          </w:p>
        </w:tc>
        <w:tc>
          <w:tcPr>
            <w:tcW w:w="10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5FF" w:rsidRDefault="00856E30" w:rsidP="009742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овить тематическую рамку («могу»)</w:t>
            </w:r>
          </w:p>
          <w:p w:rsidR="00856E30" w:rsidRDefault="00856E30" w:rsidP="009742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овать мотивирование ученика к учебной деятельности через актуализацию знаний («надо»)</w:t>
            </w:r>
          </w:p>
          <w:p w:rsidR="00856E30" w:rsidRPr="00F64B3E" w:rsidRDefault="00856E30" w:rsidP="00856E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ть условия для включения в учебную деятельность («хочу»)</w:t>
            </w:r>
          </w:p>
        </w:tc>
      </w:tr>
      <w:tr w:rsidR="007F65FF" w:rsidRPr="00F64B3E" w:rsidTr="004D55B4">
        <w:trPr>
          <w:trHeight w:val="1275"/>
        </w:trPr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5FF" w:rsidRPr="00F64B3E" w:rsidRDefault="00767681" w:rsidP="009742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мысление</w:t>
            </w:r>
          </w:p>
        </w:tc>
        <w:tc>
          <w:tcPr>
            <w:tcW w:w="10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5FF" w:rsidRDefault="004209BB" w:rsidP="004209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тивировать учащихся к пробному учебному действию и его самостоятельному выполнению</w:t>
            </w:r>
          </w:p>
          <w:p w:rsidR="004209BB" w:rsidRDefault="004209BB" w:rsidP="004209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ть условия для решения типовых заданий с применением алгоритма</w:t>
            </w:r>
          </w:p>
          <w:p w:rsidR="004209BB" w:rsidRDefault="004209BB" w:rsidP="004209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несение своих действий с алгоритмом, ключом, понятиями</w:t>
            </w:r>
          </w:p>
          <w:p w:rsidR="004209BB" w:rsidRPr="00F64B3E" w:rsidRDefault="004209BB" w:rsidP="004209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ить фиксировать индивидуальные затруднения, определять способы устранения ошибки</w:t>
            </w:r>
          </w:p>
        </w:tc>
      </w:tr>
      <w:tr w:rsidR="007F65FF" w:rsidRPr="00F64B3E" w:rsidTr="0097429B">
        <w:trPr>
          <w:trHeight w:val="765"/>
        </w:trPr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5FF" w:rsidRPr="00F64B3E" w:rsidRDefault="00767681" w:rsidP="009742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флексия</w:t>
            </w:r>
          </w:p>
        </w:tc>
        <w:tc>
          <w:tcPr>
            <w:tcW w:w="10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5FF" w:rsidRDefault="004209BB" w:rsidP="009742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ть условия для соотнесения полученного результата  и эталона</w:t>
            </w:r>
          </w:p>
          <w:p w:rsidR="004209BB" w:rsidRDefault="004209BB" w:rsidP="009742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адекватную оценку правильности результатов действия</w:t>
            </w:r>
          </w:p>
          <w:p w:rsidR="004209BB" w:rsidRPr="00F64B3E" w:rsidRDefault="00C8558E" w:rsidP="00C855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ть  ситуацию успеха для мотивации познавательной деятельности</w:t>
            </w:r>
          </w:p>
        </w:tc>
      </w:tr>
    </w:tbl>
    <w:p w:rsidR="007F65FF" w:rsidRPr="0052162D" w:rsidRDefault="007F65FF" w:rsidP="007F65FF">
      <w:pPr>
        <w:rPr>
          <w:sz w:val="24"/>
          <w:szCs w:val="24"/>
        </w:rPr>
      </w:pPr>
      <w:r w:rsidRPr="0052162D">
        <w:rPr>
          <w:sz w:val="24"/>
          <w:szCs w:val="24"/>
        </w:rPr>
        <w:br w:type="page"/>
      </w:r>
    </w:p>
    <w:p w:rsidR="00205A15" w:rsidRPr="00205A15" w:rsidRDefault="00205A15" w:rsidP="00205A15">
      <w:pPr>
        <w:pStyle w:val="a3"/>
        <w:jc w:val="right"/>
        <w:rPr>
          <w:rFonts w:ascii="Times New Roman" w:hAnsi="Times New Roman"/>
          <w:b/>
          <w:i/>
          <w:sz w:val="24"/>
          <w:szCs w:val="24"/>
        </w:rPr>
      </w:pPr>
      <w:proofErr w:type="spellStart"/>
      <w:proofErr w:type="gramStart"/>
      <w:r w:rsidRPr="00205A15">
        <w:rPr>
          <w:rFonts w:ascii="Times New Roman" w:hAnsi="Times New Roman"/>
          <w:b/>
          <w:i/>
          <w:sz w:val="24"/>
          <w:szCs w:val="24"/>
        </w:rPr>
        <w:lastRenderedPageBreak/>
        <w:t>Табл</w:t>
      </w:r>
      <w:proofErr w:type="spellEnd"/>
      <w:proofErr w:type="gramEnd"/>
      <w:r w:rsidRPr="00205A15">
        <w:rPr>
          <w:rFonts w:ascii="Times New Roman" w:hAnsi="Times New Roman"/>
          <w:b/>
          <w:i/>
          <w:sz w:val="24"/>
          <w:szCs w:val="24"/>
        </w:rPr>
        <w:t xml:space="preserve"> № 5 </w:t>
      </w:r>
    </w:p>
    <w:p w:rsidR="007F65FF" w:rsidRDefault="00205A15" w:rsidP="007F65F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хнология изучения</w:t>
      </w:r>
    </w:p>
    <w:p w:rsidR="00AB594A" w:rsidRDefault="00AB594A" w:rsidP="007F65F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573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3544"/>
        <w:gridCol w:w="6521"/>
        <w:gridCol w:w="4677"/>
      </w:tblGrid>
      <w:tr w:rsidR="007F65FF" w:rsidRPr="00FE17AE" w:rsidTr="008F3E3C">
        <w:trPr>
          <w:trHeight w:val="569"/>
        </w:trPr>
        <w:tc>
          <w:tcPr>
            <w:tcW w:w="992" w:type="dxa"/>
          </w:tcPr>
          <w:p w:rsidR="007F65FF" w:rsidRPr="00FE17AE" w:rsidRDefault="007F65FF" w:rsidP="008F3E3C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FE17AE">
              <w:rPr>
                <w:rFonts w:ascii="Times New Roman" w:hAnsi="Times New Roman"/>
                <w:b/>
              </w:rPr>
              <w:t>Этапы урока</w:t>
            </w:r>
          </w:p>
        </w:tc>
        <w:tc>
          <w:tcPr>
            <w:tcW w:w="3544" w:type="dxa"/>
          </w:tcPr>
          <w:p w:rsidR="007F65FF" w:rsidRPr="00FE17AE" w:rsidRDefault="00FE17AE" w:rsidP="008F3E3C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FE17AE">
              <w:rPr>
                <w:rFonts w:ascii="Times New Roman" w:hAnsi="Times New Roman"/>
                <w:b/>
              </w:rPr>
              <w:t>Формируемые умения</w:t>
            </w:r>
          </w:p>
        </w:tc>
        <w:tc>
          <w:tcPr>
            <w:tcW w:w="6521" w:type="dxa"/>
          </w:tcPr>
          <w:p w:rsidR="007F65FF" w:rsidRPr="00FE17AE" w:rsidRDefault="007F65FF" w:rsidP="008F3E3C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FE17AE">
              <w:rPr>
                <w:rFonts w:ascii="Times New Roman" w:hAnsi="Times New Roman"/>
                <w:b/>
              </w:rPr>
              <w:t>Деятельность учителя</w:t>
            </w:r>
          </w:p>
        </w:tc>
        <w:tc>
          <w:tcPr>
            <w:tcW w:w="4677" w:type="dxa"/>
          </w:tcPr>
          <w:p w:rsidR="007F65FF" w:rsidRPr="00FE17AE" w:rsidRDefault="007F65FF" w:rsidP="008F3E3C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FE17AE">
              <w:rPr>
                <w:rFonts w:ascii="Times New Roman" w:hAnsi="Times New Roman"/>
                <w:b/>
              </w:rPr>
              <w:t xml:space="preserve">Деятельность </w:t>
            </w:r>
            <w:proofErr w:type="gramStart"/>
            <w:r w:rsidRPr="00FE17AE">
              <w:rPr>
                <w:rFonts w:ascii="Times New Roman" w:hAnsi="Times New Roman"/>
                <w:b/>
              </w:rPr>
              <w:t>обучающихся</w:t>
            </w:r>
            <w:proofErr w:type="gramEnd"/>
          </w:p>
        </w:tc>
      </w:tr>
      <w:tr w:rsidR="007F65FF" w:rsidRPr="00FE17AE" w:rsidTr="008F3E3C">
        <w:trPr>
          <w:trHeight w:val="8628"/>
        </w:trPr>
        <w:tc>
          <w:tcPr>
            <w:tcW w:w="992" w:type="dxa"/>
          </w:tcPr>
          <w:p w:rsidR="002315C6" w:rsidRPr="00FE17AE" w:rsidRDefault="002315C6" w:rsidP="008F3E3C">
            <w:pPr>
              <w:pStyle w:val="a4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E17AE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 вызов</w:t>
            </w:r>
          </w:p>
          <w:p w:rsidR="007F65FF" w:rsidRPr="00FE17AE" w:rsidRDefault="007F65FF" w:rsidP="008F3E3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:rsidR="007F65FF" w:rsidRPr="00FE17AE" w:rsidRDefault="007F65FF" w:rsidP="008F3E3C">
            <w:pPr>
              <w:pStyle w:val="a3"/>
              <w:jc w:val="both"/>
              <w:rPr>
                <w:rFonts w:ascii="Times New Roman" w:hAnsi="Times New Roman"/>
                <w:i/>
                <w:u w:val="single"/>
              </w:rPr>
            </w:pPr>
            <w:proofErr w:type="spellStart"/>
            <w:r w:rsidRPr="00FE17AE">
              <w:rPr>
                <w:rFonts w:ascii="Times New Roman" w:hAnsi="Times New Roman"/>
                <w:i/>
                <w:u w:val="single"/>
              </w:rPr>
              <w:t>Метапредметные</w:t>
            </w:r>
            <w:proofErr w:type="spellEnd"/>
            <w:r w:rsidRPr="00FE17AE">
              <w:rPr>
                <w:rFonts w:ascii="Times New Roman" w:hAnsi="Times New Roman"/>
                <w:i/>
                <w:u w:val="single"/>
              </w:rPr>
              <w:t xml:space="preserve"> результаты:</w:t>
            </w:r>
          </w:p>
          <w:p w:rsidR="00D32223" w:rsidRPr="00FE17AE" w:rsidRDefault="007F65FF" w:rsidP="008F3E3C">
            <w:pPr>
              <w:pStyle w:val="a3"/>
              <w:rPr>
                <w:rFonts w:ascii="Times New Roman" w:hAnsi="Times New Roman"/>
              </w:rPr>
            </w:pPr>
            <w:r w:rsidRPr="00FE17AE">
              <w:rPr>
                <w:rFonts w:ascii="Times New Roman" w:hAnsi="Times New Roman"/>
                <w:i/>
              </w:rPr>
              <w:t>Регулятивные УУД:</w:t>
            </w:r>
          </w:p>
          <w:p w:rsidR="00D32223" w:rsidRPr="00FE17AE" w:rsidRDefault="00D32223" w:rsidP="008F3E3C">
            <w:pPr>
              <w:pStyle w:val="a3"/>
              <w:rPr>
                <w:rFonts w:ascii="Times New Roman" w:hAnsi="Times New Roman"/>
              </w:rPr>
            </w:pPr>
            <w:r w:rsidRPr="00FE17AE">
              <w:rPr>
                <w:rFonts w:ascii="Times New Roman" w:hAnsi="Times New Roman"/>
              </w:rPr>
              <w:t>- определять степень успешности выполнения работы</w:t>
            </w:r>
          </w:p>
          <w:p w:rsidR="002B01C8" w:rsidRDefault="007F65FF" w:rsidP="008F3E3C">
            <w:pPr>
              <w:pStyle w:val="a3"/>
              <w:rPr>
                <w:rFonts w:ascii="Times New Roman" w:hAnsi="Times New Roman"/>
                <w:i/>
              </w:rPr>
            </w:pPr>
            <w:r w:rsidRPr="00FE17AE">
              <w:rPr>
                <w:rFonts w:ascii="Times New Roman" w:hAnsi="Times New Roman"/>
                <w:i/>
              </w:rPr>
              <w:t>Познавательные УУД:</w:t>
            </w:r>
          </w:p>
          <w:p w:rsidR="003F7E44" w:rsidRPr="003F7E44" w:rsidRDefault="003F7E44" w:rsidP="008F3E3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3F7E44">
              <w:rPr>
                <w:rFonts w:ascii="Times New Roman" w:hAnsi="Times New Roman"/>
              </w:rPr>
              <w:t>формирование и развитие по средствам географических знаний познавательных интересов,  интеллектуальных и творческих результатов;</w:t>
            </w:r>
          </w:p>
          <w:p w:rsidR="003F7E44" w:rsidRPr="003F7E44" w:rsidRDefault="003F7E44" w:rsidP="008F3E3C">
            <w:pPr>
              <w:pStyle w:val="a3"/>
              <w:rPr>
                <w:rFonts w:ascii="Times New Roman" w:hAnsi="Times New Roman"/>
              </w:rPr>
            </w:pPr>
            <w:r w:rsidRPr="003F7E44">
              <w:rPr>
                <w:rFonts w:ascii="Times New Roman" w:hAnsi="Times New Roman"/>
              </w:rPr>
              <w:t>-умение вести самостоятельный поиск, анализ, отбор информации, её преобразование, сохранение, передачу и презентацию с помощью технических средств.</w:t>
            </w:r>
          </w:p>
          <w:p w:rsidR="0016029F" w:rsidRPr="003F7E44" w:rsidRDefault="0016029F" w:rsidP="008F3E3C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0A418B" w:rsidRPr="00FE17AE" w:rsidRDefault="007F65FF" w:rsidP="008F3E3C">
            <w:pPr>
              <w:pStyle w:val="a3"/>
              <w:jc w:val="both"/>
              <w:rPr>
                <w:rFonts w:ascii="Times New Roman" w:hAnsi="Times New Roman"/>
                <w:i/>
              </w:rPr>
            </w:pPr>
            <w:r w:rsidRPr="00FE17AE">
              <w:rPr>
                <w:rFonts w:ascii="Times New Roman" w:hAnsi="Times New Roman"/>
                <w:i/>
              </w:rPr>
              <w:t>Коммуникативные УУД:</w:t>
            </w:r>
          </w:p>
          <w:p w:rsidR="000A418B" w:rsidRPr="00FE17AE" w:rsidRDefault="000A418B" w:rsidP="008F3E3C">
            <w:pPr>
              <w:pStyle w:val="a3"/>
              <w:jc w:val="both"/>
              <w:rPr>
                <w:rFonts w:ascii="Times New Roman" w:hAnsi="Times New Roman"/>
              </w:rPr>
            </w:pPr>
            <w:r w:rsidRPr="00FE17AE">
              <w:rPr>
                <w:rFonts w:ascii="Times New Roman" w:hAnsi="Times New Roman"/>
              </w:rPr>
              <w:t>- слушать и понимать речь других;</w:t>
            </w:r>
          </w:p>
          <w:p w:rsidR="007F65FF" w:rsidRPr="00FE17AE" w:rsidRDefault="000A418B" w:rsidP="008F3E3C">
            <w:pPr>
              <w:pStyle w:val="a3"/>
              <w:jc w:val="both"/>
              <w:rPr>
                <w:rFonts w:ascii="Times New Roman" w:hAnsi="Times New Roman"/>
              </w:rPr>
            </w:pPr>
            <w:r w:rsidRPr="00FE17AE">
              <w:rPr>
                <w:rFonts w:ascii="Times New Roman" w:hAnsi="Times New Roman"/>
              </w:rPr>
              <w:t>- уметь с достаточной полнотой и точностью выражать свои мысли;</w:t>
            </w:r>
          </w:p>
          <w:p w:rsidR="002B01C8" w:rsidRPr="00FE17AE" w:rsidRDefault="002B01C8" w:rsidP="008F3E3C">
            <w:pPr>
              <w:pStyle w:val="a3"/>
              <w:jc w:val="both"/>
              <w:rPr>
                <w:rFonts w:ascii="Times New Roman" w:hAnsi="Times New Roman"/>
              </w:rPr>
            </w:pPr>
            <w:r w:rsidRPr="00FE17AE">
              <w:rPr>
                <w:rFonts w:ascii="Times New Roman" w:hAnsi="Times New Roman"/>
              </w:rPr>
              <w:t>- формулирование и аргументация своего мнения и позиции;</w:t>
            </w:r>
          </w:p>
          <w:p w:rsidR="0016029F" w:rsidRPr="00FE17AE" w:rsidRDefault="0016029F" w:rsidP="008F3E3C">
            <w:pPr>
              <w:pStyle w:val="a3"/>
              <w:jc w:val="both"/>
              <w:rPr>
                <w:rFonts w:ascii="Times New Roman" w:hAnsi="Times New Roman"/>
              </w:rPr>
            </w:pPr>
            <w:r w:rsidRPr="00FE17AE">
              <w:rPr>
                <w:rFonts w:ascii="Times New Roman" w:hAnsi="Times New Roman"/>
              </w:rPr>
              <w:t>- публично защищать свою позицию</w:t>
            </w:r>
          </w:p>
          <w:p w:rsidR="007F65FF" w:rsidRPr="00FE17AE" w:rsidRDefault="007F65FF" w:rsidP="008F3E3C">
            <w:pPr>
              <w:pStyle w:val="a3"/>
              <w:jc w:val="both"/>
              <w:rPr>
                <w:rFonts w:ascii="Times New Roman" w:hAnsi="Times New Roman"/>
                <w:i/>
              </w:rPr>
            </w:pPr>
            <w:r w:rsidRPr="008F3E3C">
              <w:rPr>
                <w:rFonts w:ascii="Times New Roman" w:hAnsi="Times New Roman"/>
                <w:i/>
                <w:u w:val="single"/>
              </w:rPr>
              <w:t>Личностные</w:t>
            </w:r>
            <w:r w:rsidR="002C1E4C" w:rsidRPr="008F3E3C">
              <w:rPr>
                <w:rFonts w:ascii="Times New Roman" w:hAnsi="Times New Roman"/>
                <w:i/>
                <w:u w:val="single"/>
              </w:rPr>
              <w:t xml:space="preserve"> </w:t>
            </w:r>
            <w:r w:rsidRPr="008F3E3C">
              <w:rPr>
                <w:rFonts w:ascii="Times New Roman" w:hAnsi="Times New Roman"/>
                <w:i/>
                <w:u w:val="single"/>
              </w:rPr>
              <w:t>УУД</w:t>
            </w:r>
            <w:r w:rsidRPr="00FE17AE">
              <w:rPr>
                <w:rFonts w:ascii="Times New Roman" w:hAnsi="Times New Roman"/>
                <w:i/>
              </w:rPr>
              <w:t>:</w:t>
            </w:r>
          </w:p>
          <w:p w:rsidR="00D32223" w:rsidRPr="00FE17AE" w:rsidRDefault="00D32223" w:rsidP="008F3E3C">
            <w:pPr>
              <w:pStyle w:val="a3"/>
              <w:jc w:val="both"/>
              <w:rPr>
                <w:rFonts w:ascii="Times New Roman" w:hAnsi="Times New Roman"/>
              </w:rPr>
            </w:pPr>
            <w:r w:rsidRPr="00FE17AE">
              <w:rPr>
                <w:rFonts w:ascii="Times New Roman" w:hAnsi="Times New Roman"/>
              </w:rPr>
              <w:t>-</w:t>
            </w:r>
            <w:r w:rsidR="004117D6">
              <w:rPr>
                <w:rFonts w:ascii="Times New Roman" w:hAnsi="Times New Roman"/>
              </w:rPr>
              <w:t>осознание</w:t>
            </w:r>
            <w:r w:rsidR="00E10C11">
              <w:rPr>
                <w:rFonts w:ascii="Times New Roman" w:hAnsi="Times New Roman"/>
              </w:rPr>
              <w:t xml:space="preserve"> </w:t>
            </w:r>
            <w:r w:rsidR="004117D6" w:rsidRPr="004117D6">
              <w:rPr>
                <w:rFonts w:ascii="Times New Roman" w:hAnsi="Times New Roman"/>
              </w:rPr>
              <w:t xml:space="preserve">ценности </w:t>
            </w:r>
            <w:proofErr w:type="spellStart"/>
            <w:proofErr w:type="gramStart"/>
            <w:r w:rsidR="004117D6" w:rsidRPr="004117D6">
              <w:rPr>
                <w:rFonts w:ascii="Times New Roman" w:hAnsi="Times New Roman"/>
              </w:rPr>
              <w:t>географичес</w:t>
            </w:r>
            <w:proofErr w:type="spellEnd"/>
            <w:r w:rsidR="006A177F">
              <w:rPr>
                <w:rFonts w:ascii="Times New Roman" w:hAnsi="Times New Roman"/>
              </w:rPr>
              <w:t>-</w:t>
            </w:r>
            <w:r w:rsidR="004117D6" w:rsidRPr="004117D6">
              <w:rPr>
                <w:rFonts w:ascii="Times New Roman" w:hAnsi="Times New Roman"/>
              </w:rPr>
              <w:t>ких</w:t>
            </w:r>
            <w:proofErr w:type="gramEnd"/>
            <w:r w:rsidR="004117D6" w:rsidRPr="004117D6">
              <w:rPr>
                <w:rFonts w:ascii="Times New Roman" w:hAnsi="Times New Roman"/>
              </w:rPr>
              <w:t xml:space="preserve"> знаний, как важнейшего </w:t>
            </w:r>
            <w:r w:rsidR="004117D6">
              <w:rPr>
                <w:rFonts w:ascii="Times New Roman" w:hAnsi="Times New Roman"/>
              </w:rPr>
              <w:t>компонента научной картины мира.</w:t>
            </w:r>
          </w:p>
          <w:p w:rsidR="007F65FF" w:rsidRPr="00FE17AE" w:rsidRDefault="007F65FF" w:rsidP="008F3E3C">
            <w:pPr>
              <w:pStyle w:val="a3"/>
              <w:rPr>
                <w:rFonts w:ascii="Times New Roman" w:hAnsi="Times New Roman"/>
                <w:i/>
                <w:u w:val="single"/>
              </w:rPr>
            </w:pPr>
            <w:r w:rsidRPr="00FE17AE">
              <w:rPr>
                <w:rFonts w:ascii="Times New Roman" w:hAnsi="Times New Roman"/>
                <w:i/>
                <w:u w:val="single"/>
              </w:rPr>
              <w:t>Предметные результаты:</w:t>
            </w:r>
          </w:p>
          <w:p w:rsidR="00FE17AE" w:rsidRPr="00FE17AE" w:rsidRDefault="00FE17AE" w:rsidP="008F3E3C">
            <w:pPr>
              <w:pStyle w:val="a3"/>
              <w:rPr>
                <w:rFonts w:ascii="Times New Roman" w:hAnsi="Times New Roman"/>
              </w:rPr>
            </w:pPr>
            <w:r w:rsidRPr="00FE17AE">
              <w:rPr>
                <w:rFonts w:ascii="Times New Roman" w:hAnsi="Times New Roman"/>
              </w:rPr>
              <w:t>- актуализация и систематизация знаний о</w:t>
            </w:r>
            <w:r w:rsidR="00D915A3">
              <w:rPr>
                <w:rFonts w:ascii="Times New Roman" w:hAnsi="Times New Roman"/>
              </w:rPr>
              <w:t xml:space="preserve"> </w:t>
            </w:r>
            <w:r w:rsidR="00E10C11">
              <w:rPr>
                <w:rFonts w:ascii="Times New Roman" w:hAnsi="Times New Roman"/>
              </w:rPr>
              <w:t>строении земной коры, о рельефе, о внутренних и внешних силах, формирующих рельеф</w:t>
            </w:r>
            <w:r w:rsidR="00D915A3">
              <w:rPr>
                <w:rFonts w:ascii="Times New Roman" w:hAnsi="Times New Roman"/>
              </w:rPr>
              <w:t>.</w:t>
            </w:r>
          </w:p>
        </w:tc>
        <w:tc>
          <w:tcPr>
            <w:tcW w:w="6521" w:type="dxa"/>
          </w:tcPr>
          <w:p w:rsidR="00042B07" w:rsidRPr="00A054E9" w:rsidRDefault="008C750A" w:rsidP="008F3E3C">
            <w:pPr>
              <w:pStyle w:val="a6"/>
              <w:numPr>
                <w:ilvl w:val="0"/>
                <w:numId w:val="2"/>
              </w:numPr>
              <w:shd w:val="clear" w:color="auto" w:fill="FFFFFF"/>
              <w:tabs>
                <w:tab w:val="left" w:pos="476"/>
              </w:tabs>
              <w:spacing w:after="0"/>
              <w:ind w:left="51" w:firstLine="0"/>
              <w:jc w:val="both"/>
              <w:rPr>
                <w:rFonts w:ascii="Times New Roman" w:hAnsi="Times New Roman"/>
                <w:spacing w:val="-6"/>
              </w:rPr>
            </w:pPr>
            <w:r w:rsidRPr="00A054E9">
              <w:rPr>
                <w:rFonts w:ascii="Times New Roman" w:hAnsi="Times New Roman"/>
                <w:spacing w:val="-6"/>
              </w:rPr>
              <w:t xml:space="preserve">Предлагает </w:t>
            </w:r>
            <w:r w:rsidR="00B92CBD" w:rsidRPr="00A054E9">
              <w:rPr>
                <w:rFonts w:ascii="Times New Roman" w:hAnsi="Times New Roman"/>
                <w:spacing w:val="-6"/>
              </w:rPr>
              <w:t xml:space="preserve">учащимся </w:t>
            </w:r>
            <w:r w:rsidR="00A054E9" w:rsidRPr="00A054E9">
              <w:rPr>
                <w:rFonts w:ascii="Times New Roman" w:hAnsi="Times New Roman"/>
                <w:spacing w:val="-6"/>
              </w:rPr>
              <w:t>на фоне музыкального произведения</w:t>
            </w:r>
            <w:r w:rsidR="00AA772C" w:rsidRPr="00A054E9">
              <w:rPr>
                <w:rFonts w:ascii="Times New Roman" w:hAnsi="Times New Roman"/>
                <w:spacing w:val="-6"/>
              </w:rPr>
              <w:t xml:space="preserve"> </w:t>
            </w:r>
            <w:r w:rsidR="00A054E9" w:rsidRPr="00A054E9">
              <w:rPr>
                <w:rFonts w:ascii="Times New Roman" w:hAnsi="Times New Roman"/>
                <w:spacing w:val="-6"/>
              </w:rPr>
              <w:t>посмотреть иллюстрации.</w:t>
            </w:r>
            <w:r w:rsidR="00AA772C" w:rsidRPr="00A054E9">
              <w:rPr>
                <w:rFonts w:ascii="Times New Roman" w:hAnsi="Times New Roman"/>
                <w:spacing w:val="-6"/>
              </w:rPr>
              <w:t xml:space="preserve"> </w:t>
            </w:r>
            <w:r w:rsidR="00BF1349" w:rsidRPr="00A054E9">
              <w:rPr>
                <w:rFonts w:ascii="Times New Roman" w:hAnsi="Times New Roman"/>
                <w:spacing w:val="-6"/>
              </w:rPr>
              <w:t xml:space="preserve"> Как вы думаете, </w:t>
            </w:r>
            <w:r w:rsidR="00A054E9" w:rsidRPr="00A054E9">
              <w:rPr>
                <w:rFonts w:ascii="Times New Roman" w:hAnsi="Times New Roman"/>
                <w:spacing w:val="-6"/>
              </w:rPr>
              <w:t>что объединяет все эти иллюстрации</w:t>
            </w:r>
            <w:r w:rsidR="00AA772C" w:rsidRPr="00A054E9">
              <w:rPr>
                <w:rFonts w:ascii="Times New Roman" w:hAnsi="Times New Roman"/>
                <w:spacing w:val="-6"/>
              </w:rPr>
              <w:t xml:space="preserve">? </w:t>
            </w:r>
          </w:p>
          <w:p w:rsidR="00042B07" w:rsidRPr="00A054E9" w:rsidRDefault="00A054E9" w:rsidP="008F3E3C">
            <w:pPr>
              <w:pStyle w:val="a6"/>
              <w:numPr>
                <w:ilvl w:val="0"/>
                <w:numId w:val="2"/>
              </w:numPr>
              <w:shd w:val="clear" w:color="auto" w:fill="FFFFFF"/>
              <w:tabs>
                <w:tab w:val="left" w:pos="476"/>
              </w:tabs>
              <w:spacing w:after="0"/>
              <w:jc w:val="both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spacing w:val="-6"/>
              </w:rPr>
              <w:t>Выслушивает мнение учащихся.</w:t>
            </w:r>
          </w:p>
          <w:p w:rsidR="00A054E9" w:rsidRPr="00A054E9" w:rsidRDefault="00A054E9" w:rsidP="008F3E3C">
            <w:pPr>
              <w:pStyle w:val="a6"/>
              <w:numPr>
                <w:ilvl w:val="0"/>
                <w:numId w:val="2"/>
              </w:numPr>
              <w:shd w:val="clear" w:color="auto" w:fill="FFFFFF"/>
              <w:tabs>
                <w:tab w:val="left" w:pos="476"/>
              </w:tabs>
              <w:spacing w:after="0"/>
              <w:jc w:val="both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spacing w:val="-6"/>
              </w:rPr>
              <w:t>Какое слово будет ключевое?</w:t>
            </w:r>
          </w:p>
          <w:p w:rsidR="00F55984" w:rsidRPr="00A054E9" w:rsidRDefault="00A054E9" w:rsidP="008F3E3C">
            <w:pPr>
              <w:pStyle w:val="a6"/>
              <w:numPr>
                <w:ilvl w:val="0"/>
                <w:numId w:val="2"/>
              </w:numPr>
              <w:shd w:val="clear" w:color="auto" w:fill="FFFFFF"/>
              <w:tabs>
                <w:tab w:val="left" w:pos="476"/>
              </w:tabs>
              <w:spacing w:after="0"/>
              <w:jc w:val="both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spacing w:val="-6"/>
              </w:rPr>
              <w:t>Вместе с учителем формируют цель урока.</w:t>
            </w:r>
          </w:p>
          <w:p w:rsidR="009652D0" w:rsidRDefault="00C415C5" w:rsidP="008F3E3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длагает отправиться в экспедицию </w:t>
            </w:r>
            <w:r w:rsidR="00A054E9">
              <w:rPr>
                <w:rFonts w:ascii="Times New Roman" w:hAnsi="Times New Roman"/>
              </w:rPr>
              <w:t>на дно океана и в толщу земной коры.</w:t>
            </w:r>
            <w:r>
              <w:rPr>
                <w:rFonts w:ascii="Times New Roman" w:hAnsi="Times New Roman"/>
              </w:rPr>
              <w:t xml:space="preserve"> </w:t>
            </w:r>
            <w:r w:rsidR="00A054E9"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 xml:space="preserve"> целью подтвердить или опровергнуть</w:t>
            </w:r>
            <w:r w:rsidR="00E10C11">
              <w:rPr>
                <w:rFonts w:ascii="Times New Roman" w:hAnsi="Times New Roman"/>
              </w:rPr>
              <w:t xml:space="preserve"> гипотезу</w:t>
            </w:r>
            <w:r>
              <w:rPr>
                <w:rFonts w:ascii="Times New Roman" w:hAnsi="Times New Roman"/>
              </w:rPr>
              <w:t xml:space="preserve"> </w:t>
            </w:r>
            <w:r w:rsidR="00E10C11">
              <w:rPr>
                <w:rFonts w:ascii="Times New Roman" w:hAnsi="Times New Roman"/>
              </w:rPr>
              <w:t xml:space="preserve">об одинаковом или </w:t>
            </w:r>
            <w:r w:rsidR="002C1E4C">
              <w:rPr>
                <w:rFonts w:ascii="Times New Roman" w:hAnsi="Times New Roman"/>
              </w:rPr>
              <w:t xml:space="preserve">различном строение земной коры </w:t>
            </w:r>
            <w:r w:rsidR="00A11247">
              <w:rPr>
                <w:rFonts w:ascii="Times New Roman" w:hAnsi="Times New Roman"/>
              </w:rPr>
              <w:t>(</w:t>
            </w:r>
            <w:r w:rsidR="002C1E4C">
              <w:rPr>
                <w:rFonts w:ascii="Times New Roman" w:hAnsi="Times New Roman"/>
              </w:rPr>
              <w:t>н</w:t>
            </w:r>
            <w:r w:rsidR="00A11247">
              <w:rPr>
                <w:rFonts w:ascii="Times New Roman" w:hAnsi="Times New Roman"/>
              </w:rPr>
              <w:t>а экране фото стартующего корабля</w:t>
            </w:r>
            <w:r w:rsidR="002B7232">
              <w:rPr>
                <w:rFonts w:ascii="Times New Roman" w:hAnsi="Times New Roman"/>
              </w:rPr>
              <w:t>)</w:t>
            </w:r>
            <w:r w:rsidR="002C1E4C">
              <w:rPr>
                <w:rFonts w:ascii="Times New Roman" w:hAnsi="Times New Roman"/>
              </w:rPr>
              <w:t>.</w:t>
            </w:r>
          </w:p>
          <w:p w:rsidR="00D838B8" w:rsidRPr="00D838B8" w:rsidRDefault="00D838B8" w:rsidP="008F3E3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838B8">
              <w:rPr>
                <w:rFonts w:ascii="Times New Roman" w:hAnsi="Times New Roman"/>
              </w:rPr>
              <w:t>Маршрутный лист</w:t>
            </w:r>
            <w:r w:rsidR="00E10C11">
              <w:rPr>
                <w:rFonts w:ascii="Times New Roman" w:hAnsi="Times New Roman"/>
              </w:rPr>
              <w:t xml:space="preserve"> </w:t>
            </w:r>
            <w:r w:rsidRPr="00D838B8">
              <w:rPr>
                <w:rFonts w:ascii="Times New Roman" w:hAnsi="Times New Roman"/>
              </w:rPr>
              <w:t>(</w:t>
            </w:r>
            <w:r w:rsidR="002C1E4C">
              <w:rPr>
                <w:rFonts w:ascii="Times New Roman" w:hAnsi="Times New Roman"/>
              </w:rPr>
              <w:t>н</w:t>
            </w:r>
            <w:r w:rsidRPr="00D838B8">
              <w:rPr>
                <w:rFonts w:ascii="Times New Roman" w:hAnsi="Times New Roman"/>
              </w:rPr>
              <w:t>а каждую группу)</w:t>
            </w:r>
          </w:p>
          <w:p w:rsidR="00D838B8" w:rsidRPr="00D838B8" w:rsidRDefault="00E10C11" w:rsidP="008F3E3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838B8">
              <w:rPr>
                <w:rFonts w:ascii="Times New Roman" w:hAnsi="Times New Roman"/>
              </w:rPr>
              <w:t>У</w:t>
            </w:r>
            <w:r w:rsidR="00D838B8" w:rsidRPr="00D838B8">
              <w:rPr>
                <w:rFonts w:ascii="Times New Roman" w:hAnsi="Times New Roman"/>
              </w:rPr>
              <w:t>частник</w:t>
            </w:r>
            <w:proofErr w:type="gramStart"/>
            <w:r w:rsidR="00D838B8" w:rsidRPr="00D838B8">
              <w:rPr>
                <w:rFonts w:ascii="Times New Roman" w:hAnsi="Times New Roman"/>
              </w:rPr>
              <w:t>а(</w:t>
            </w:r>
            <w:proofErr w:type="spellStart"/>
            <w:proofErr w:type="gramEnd"/>
            <w:r w:rsidR="00D838B8" w:rsidRPr="00D838B8">
              <w:rPr>
                <w:rFonts w:ascii="Times New Roman" w:hAnsi="Times New Roman"/>
              </w:rPr>
              <w:t>цы</w:t>
            </w:r>
            <w:proofErr w:type="spellEnd"/>
            <w:r w:rsidR="00D838B8" w:rsidRPr="00D838B8">
              <w:rPr>
                <w:rFonts w:ascii="Times New Roman" w:hAnsi="Times New Roman"/>
              </w:rPr>
              <w:t>) первой экспедиции</w:t>
            </w:r>
          </w:p>
          <w:p w:rsidR="00D838B8" w:rsidRPr="00D838B8" w:rsidRDefault="008340C2" w:rsidP="008F3E3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-б   класса МКОУ СОШ№11</w:t>
            </w:r>
            <w:r w:rsidR="00D838B8" w:rsidRPr="00D838B8">
              <w:rPr>
                <w:rFonts w:ascii="Times New Roman" w:hAnsi="Times New Roman"/>
              </w:rPr>
              <w:t>, команды «Земляне»</w:t>
            </w:r>
          </w:p>
          <w:p w:rsidR="00D838B8" w:rsidRPr="00D838B8" w:rsidRDefault="00D838B8" w:rsidP="008F3E3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838B8">
              <w:rPr>
                <w:rFonts w:ascii="Times New Roman" w:hAnsi="Times New Roman"/>
              </w:rPr>
              <w:t>Ф.И._______________________________</w:t>
            </w:r>
          </w:p>
          <w:p w:rsidR="00D838B8" w:rsidRPr="00D838B8" w:rsidRDefault="008340C2" w:rsidP="008F3E3C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: «Строение земной коры</w:t>
            </w:r>
            <w:r w:rsidR="00D838B8" w:rsidRPr="00D838B8">
              <w:rPr>
                <w:rFonts w:ascii="Times New Roman" w:hAnsi="Times New Roman"/>
              </w:rPr>
              <w:t>»</w:t>
            </w:r>
          </w:p>
          <w:p w:rsidR="00D838B8" w:rsidRDefault="00D838B8" w:rsidP="008F3E3C">
            <w:pPr>
              <w:spacing w:line="240" w:lineRule="auto"/>
              <w:rPr>
                <w:rFonts w:ascii="Times New Roman" w:hAnsi="Times New Roman"/>
              </w:rPr>
            </w:pPr>
            <w:r w:rsidRPr="00D838B8">
              <w:rPr>
                <w:rFonts w:ascii="Times New Roman" w:hAnsi="Times New Roman"/>
              </w:rPr>
              <w:t>Цель: углубить и развит</w:t>
            </w:r>
            <w:r>
              <w:rPr>
                <w:rFonts w:ascii="Times New Roman" w:hAnsi="Times New Roman"/>
              </w:rPr>
              <w:t xml:space="preserve">ь знания о </w:t>
            </w:r>
            <w:r w:rsidR="00E10C11">
              <w:rPr>
                <w:rFonts w:ascii="Times New Roman" w:hAnsi="Times New Roman"/>
              </w:rPr>
              <w:t>земной коре</w:t>
            </w:r>
            <w:r>
              <w:rPr>
                <w:rFonts w:ascii="Times New Roman" w:hAnsi="Times New Roman"/>
              </w:rPr>
              <w:t>.</w:t>
            </w:r>
          </w:p>
          <w:p w:rsidR="00CA4073" w:rsidRDefault="00B64E51" w:rsidP="008F3E3C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Задание </w:t>
            </w:r>
            <w:r w:rsidR="00D838B8" w:rsidRPr="00C1613A">
              <w:rPr>
                <w:rFonts w:ascii="Times New Roman" w:hAnsi="Times New Roman"/>
                <w:b/>
              </w:rPr>
              <w:t>№1</w:t>
            </w:r>
            <w:r w:rsidR="00D838B8" w:rsidRPr="00D838B8">
              <w:rPr>
                <w:rFonts w:ascii="Times New Roman" w:hAnsi="Times New Roman"/>
              </w:rPr>
              <w:t>. Используя знания темы «</w:t>
            </w:r>
            <w:r w:rsidR="008340C2">
              <w:rPr>
                <w:rFonts w:ascii="Times New Roman" w:hAnsi="Times New Roman"/>
              </w:rPr>
              <w:t xml:space="preserve">земная кора </w:t>
            </w:r>
            <w:r w:rsidR="00D838B8" w:rsidRPr="00D838B8">
              <w:rPr>
                <w:rFonts w:ascii="Times New Roman" w:hAnsi="Times New Roman"/>
              </w:rPr>
              <w:t xml:space="preserve">» и информацию </w:t>
            </w:r>
            <w:r w:rsidR="008340C2">
              <w:rPr>
                <w:rFonts w:ascii="Times New Roman" w:hAnsi="Times New Roman"/>
              </w:rPr>
              <w:t xml:space="preserve"> интернета,  заполните  таблицу  и </w:t>
            </w:r>
            <w:r w:rsidR="00D838B8" w:rsidRPr="00D838B8">
              <w:rPr>
                <w:rFonts w:ascii="Times New Roman" w:hAnsi="Times New Roman"/>
              </w:rPr>
              <w:t>о</w:t>
            </w:r>
            <w:r w:rsidR="008340C2">
              <w:rPr>
                <w:rFonts w:ascii="Times New Roman" w:hAnsi="Times New Roman"/>
              </w:rPr>
              <w:t>бо</w:t>
            </w:r>
            <w:r w:rsidR="00D838B8" w:rsidRPr="00D838B8">
              <w:rPr>
                <w:rFonts w:ascii="Times New Roman" w:hAnsi="Times New Roman"/>
              </w:rPr>
              <w:t xml:space="preserve">снуйте  </w:t>
            </w:r>
            <w:r w:rsidR="008340C2">
              <w:rPr>
                <w:rFonts w:ascii="Times New Roman" w:hAnsi="Times New Roman"/>
              </w:rPr>
              <w:t xml:space="preserve"> уникальность земной коры </w:t>
            </w: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48"/>
              <w:gridCol w:w="1816"/>
              <w:gridCol w:w="1559"/>
              <w:gridCol w:w="1559"/>
            </w:tblGrid>
            <w:tr w:rsidR="008340C2" w:rsidTr="004D55B4">
              <w:tc>
                <w:tcPr>
                  <w:tcW w:w="1048" w:type="dxa"/>
                </w:tcPr>
                <w:p w:rsidR="008340C2" w:rsidRDefault="008340C2" w:rsidP="002F2805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Название команды </w:t>
                  </w:r>
                </w:p>
              </w:tc>
              <w:tc>
                <w:tcPr>
                  <w:tcW w:w="1816" w:type="dxa"/>
                </w:tcPr>
                <w:p w:rsidR="008340C2" w:rsidRDefault="008340C2" w:rsidP="002F2805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Строение океанической земной коры </w:t>
                  </w:r>
                </w:p>
              </w:tc>
              <w:tc>
                <w:tcPr>
                  <w:tcW w:w="1559" w:type="dxa"/>
                </w:tcPr>
                <w:p w:rsidR="008340C2" w:rsidRDefault="008340C2" w:rsidP="002F2805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Горные породы, слагающие ОЗК</w:t>
                  </w:r>
                </w:p>
              </w:tc>
              <w:tc>
                <w:tcPr>
                  <w:tcW w:w="1559" w:type="dxa"/>
                </w:tcPr>
                <w:p w:rsidR="008340C2" w:rsidRDefault="008340C2" w:rsidP="002F2805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Добыча полезных ископаемых на дне океана</w:t>
                  </w:r>
                </w:p>
              </w:tc>
            </w:tr>
            <w:tr w:rsidR="008340C2" w:rsidTr="004D55B4">
              <w:tc>
                <w:tcPr>
                  <w:tcW w:w="1048" w:type="dxa"/>
                </w:tcPr>
                <w:p w:rsidR="008340C2" w:rsidRDefault="008340C2" w:rsidP="002F2805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816" w:type="dxa"/>
                </w:tcPr>
                <w:p w:rsidR="008340C2" w:rsidRDefault="008340C2" w:rsidP="002F2805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59" w:type="dxa"/>
                </w:tcPr>
                <w:p w:rsidR="008340C2" w:rsidRDefault="008340C2" w:rsidP="002F2805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59" w:type="dxa"/>
                </w:tcPr>
                <w:p w:rsidR="008340C2" w:rsidRDefault="008340C2" w:rsidP="002F2805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CA4073" w:rsidRDefault="00CA4073" w:rsidP="008F3E3C">
            <w:pPr>
              <w:jc w:val="both"/>
              <w:rPr>
                <w:rFonts w:ascii="Times New Roman" w:hAnsi="Times New Roman"/>
              </w:rPr>
            </w:pP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48"/>
              <w:gridCol w:w="1816"/>
              <w:gridCol w:w="1559"/>
              <w:gridCol w:w="1559"/>
            </w:tblGrid>
            <w:tr w:rsidR="004D55B4" w:rsidTr="002C1E4C">
              <w:tc>
                <w:tcPr>
                  <w:tcW w:w="1048" w:type="dxa"/>
                </w:tcPr>
                <w:p w:rsidR="004D55B4" w:rsidRDefault="004D55B4" w:rsidP="002F2805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Название команды </w:t>
                  </w:r>
                </w:p>
              </w:tc>
              <w:tc>
                <w:tcPr>
                  <w:tcW w:w="1816" w:type="dxa"/>
                </w:tcPr>
                <w:p w:rsidR="004D55B4" w:rsidRDefault="004D55B4" w:rsidP="002F2805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Строение материковой </w:t>
                  </w:r>
                  <w:r>
                    <w:rPr>
                      <w:rFonts w:ascii="Times New Roman" w:hAnsi="Times New Roman"/>
                    </w:rPr>
                    <w:lastRenderedPageBreak/>
                    <w:t xml:space="preserve">земной коры </w:t>
                  </w:r>
                </w:p>
              </w:tc>
              <w:tc>
                <w:tcPr>
                  <w:tcW w:w="1559" w:type="dxa"/>
                </w:tcPr>
                <w:p w:rsidR="004D55B4" w:rsidRDefault="004D55B4" w:rsidP="002F2805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lastRenderedPageBreak/>
                    <w:t xml:space="preserve">Горные породы, </w:t>
                  </w:r>
                  <w:r>
                    <w:rPr>
                      <w:rFonts w:ascii="Times New Roman" w:hAnsi="Times New Roman"/>
                    </w:rPr>
                    <w:lastRenderedPageBreak/>
                    <w:t>слагающие МЗК,</w:t>
                  </w:r>
                  <w:r w:rsidR="008340C2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их происхождение</w:t>
                  </w:r>
                </w:p>
              </w:tc>
              <w:tc>
                <w:tcPr>
                  <w:tcW w:w="1559" w:type="dxa"/>
                </w:tcPr>
                <w:p w:rsidR="004D55B4" w:rsidRDefault="008340C2" w:rsidP="002F2805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lastRenderedPageBreak/>
                    <w:t xml:space="preserve">Добыча полезных </w:t>
                  </w:r>
                  <w:r>
                    <w:rPr>
                      <w:rFonts w:ascii="Times New Roman" w:hAnsi="Times New Roman"/>
                    </w:rPr>
                    <w:lastRenderedPageBreak/>
                    <w:t>ископаемых на поверхности суши</w:t>
                  </w:r>
                </w:p>
              </w:tc>
            </w:tr>
            <w:tr w:rsidR="008340C2" w:rsidTr="002C1E4C">
              <w:tc>
                <w:tcPr>
                  <w:tcW w:w="1048" w:type="dxa"/>
                </w:tcPr>
                <w:p w:rsidR="008340C2" w:rsidRDefault="008340C2" w:rsidP="002F2805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816" w:type="dxa"/>
                </w:tcPr>
                <w:p w:rsidR="008340C2" w:rsidRDefault="008340C2" w:rsidP="002F2805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59" w:type="dxa"/>
                </w:tcPr>
                <w:p w:rsidR="008340C2" w:rsidRDefault="008340C2" w:rsidP="002F2805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59" w:type="dxa"/>
                </w:tcPr>
                <w:p w:rsidR="008340C2" w:rsidRDefault="008340C2" w:rsidP="002F2805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, </w:t>
                  </w:r>
                </w:p>
              </w:tc>
            </w:tr>
          </w:tbl>
          <w:p w:rsidR="004D55B4" w:rsidRDefault="004D55B4" w:rsidP="008F3E3C">
            <w:pPr>
              <w:jc w:val="both"/>
              <w:rPr>
                <w:rFonts w:ascii="Times New Roman" w:hAnsi="Times New Roman"/>
              </w:rPr>
            </w:pP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48"/>
              <w:gridCol w:w="1816"/>
              <w:gridCol w:w="1559"/>
              <w:gridCol w:w="1559"/>
            </w:tblGrid>
            <w:tr w:rsidR="004D55B4" w:rsidTr="002C1E4C">
              <w:tc>
                <w:tcPr>
                  <w:tcW w:w="1048" w:type="dxa"/>
                </w:tcPr>
                <w:p w:rsidR="004D55B4" w:rsidRDefault="004D55B4" w:rsidP="002F2805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Название команды </w:t>
                  </w:r>
                </w:p>
              </w:tc>
              <w:tc>
                <w:tcPr>
                  <w:tcW w:w="1816" w:type="dxa"/>
                </w:tcPr>
                <w:p w:rsidR="004D55B4" w:rsidRDefault="004D55B4" w:rsidP="002F2805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Рельеф дна океана </w:t>
                  </w:r>
                </w:p>
              </w:tc>
              <w:tc>
                <w:tcPr>
                  <w:tcW w:w="1559" w:type="dxa"/>
                </w:tcPr>
                <w:p w:rsidR="004D55B4" w:rsidRDefault="004D55B4" w:rsidP="002F2805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Вертикальные и горизонтальные движения ОЗК</w:t>
                  </w:r>
                </w:p>
              </w:tc>
              <w:tc>
                <w:tcPr>
                  <w:tcW w:w="1559" w:type="dxa"/>
                </w:tcPr>
                <w:p w:rsidR="004D55B4" w:rsidRDefault="008340C2" w:rsidP="002F2805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Толщина океанической земной коры</w:t>
                  </w:r>
                </w:p>
              </w:tc>
            </w:tr>
            <w:tr w:rsidR="004D55B4" w:rsidTr="002C1E4C">
              <w:tc>
                <w:tcPr>
                  <w:tcW w:w="1048" w:type="dxa"/>
                </w:tcPr>
                <w:p w:rsidR="004D55B4" w:rsidRDefault="004D55B4" w:rsidP="002F2805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816" w:type="dxa"/>
                </w:tcPr>
                <w:p w:rsidR="004D55B4" w:rsidRDefault="004D55B4" w:rsidP="002F2805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59" w:type="dxa"/>
                </w:tcPr>
                <w:p w:rsidR="004D55B4" w:rsidRDefault="004D55B4" w:rsidP="002F2805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59" w:type="dxa"/>
                </w:tcPr>
                <w:p w:rsidR="004D55B4" w:rsidRDefault="004D55B4" w:rsidP="002F2805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4D55B4" w:rsidRDefault="004D55B4" w:rsidP="008F3E3C">
            <w:pPr>
              <w:jc w:val="both"/>
              <w:rPr>
                <w:rFonts w:ascii="Times New Roman" w:hAnsi="Times New Roman"/>
              </w:rPr>
            </w:pP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48"/>
              <w:gridCol w:w="1816"/>
              <w:gridCol w:w="1559"/>
              <w:gridCol w:w="1559"/>
            </w:tblGrid>
            <w:tr w:rsidR="008340C2" w:rsidTr="002C1E4C">
              <w:tc>
                <w:tcPr>
                  <w:tcW w:w="1048" w:type="dxa"/>
                </w:tcPr>
                <w:p w:rsidR="008340C2" w:rsidRDefault="008340C2" w:rsidP="002F2805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Название команды </w:t>
                  </w:r>
                </w:p>
              </w:tc>
              <w:tc>
                <w:tcPr>
                  <w:tcW w:w="1816" w:type="dxa"/>
                </w:tcPr>
                <w:p w:rsidR="008340C2" w:rsidRDefault="008340C2" w:rsidP="002F2805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Рельеф поверхности  материков </w:t>
                  </w:r>
                </w:p>
              </w:tc>
              <w:tc>
                <w:tcPr>
                  <w:tcW w:w="1559" w:type="dxa"/>
                </w:tcPr>
                <w:p w:rsidR="008340C2" w:rsidRDefault="008340C2" w:rsidP="002F2805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Вертикальные и горизонтальные движения МЗК</w:t>
                  </w:r>
                </w:p>
              </w:tc>
              <w:tc>
                <w:tcPr>
                  <w:tcW w:w="1559" w:type="dxa"/>
                </w:tcPr>
                <w:p w:rsidR="008340C2" w:rsidRDefault="008340C2" w:rsidP="002F2805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Толщина материковой земной коры</w:t>
                  </w:r>
                </w:p>
              </w:tc>
            </w:tr>
            <w:tr w:rsidR="008340C2" w:rsidTr="002C1E4C">
              <w:tc>
                <w:tcPr>
                  <w:tcW w:w="1048" w:type="dxa"/>
                </w:tcPr>
                <w:p w:rsidR="008340C2" w:rsidRDefault="008340C2" w:rsidP="002F2805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816" w:type="dxa"/>
                </w:tcPr>
                <w:p w:rsidR="008340C2" w:rsidRDefault="008340C2" w:rsidP="002F2805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59" w:type="dxa"/>
                </w:tcPr>
                <w:p w:rsidR="008340C2" w:rsidRDefault="008340C2" w:rsidP="002F2805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59" w:type="dxa"/>
                </w:tcPr>
                <w:p w:rsidR="008340C2" w:rsidRDefault="008340C2" w:rsidP="002F2805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8340C2" w:rsidRPr="008F3E3C" w:rsidRDefault="008340C2" w:rsidP="008F3E3C">
            <w:pPr>
              <w:rPr>
                <w:rFonts w:ascii="Times New Roman" w:hAnsi="Times New Roman"/>
              </w:rPr>
            </w:pPr>
          </w:p>
        </w:tc>
        <w:tc>
          <w:tcPr>
            <w:tcW w:w="4677" w:type="dxa"/>
          </w:tcPr>
          <w:p w:rsidR="00B92CBD" w:rsidRPr="00FE17AE" w:rsidRDefault="00AA772C" w:rsidP="008F3E3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Комментируют и объясняю</w:t>
            </w:r>
            <w:r w:rsidR="00E10C11">
              <w:rPr>
                <w:rFonts w:ascii="Times New Roman" w:hAnsi="Times New Roman"/>
              </w:rPr>
              <w:t xml:space="preserve">т, </w:t>
            </w:r>
            <w:r w:rsidR="00A054E9">
              <w:rPr>
                <w:rFonts w:ascii="Times New Roman" w:hAnsi="Times New Roman"/>
              </w:rPr>
              <w:t>что объединяет эти иллюстрации.</w:t>
            </w:r>
          </w:p>
          <w:p w:rsidR="00A054E9" w:rsidRDefault="00A054E9" w:rsidP="008F3E3C">
            <w:pPr>
              <w:pStyle w:val="a3"/>
              <w:rPr>
                <w:rFonts w:ascii="Times New Roman" w:hAnsi="Times New Roman"/>
              </w:rPr>
            </w:pPr>
          </w:p>
          <w:p w:rsidR="002B01C8" w:rsidRPr="00FE17AE" w:rsidRDefault="005D3743" w:rsidP="008F3E3C">
            <w:pPr>
              <w:pStyle w:val="a3"/>
              <w:rPr>
                <w:rFonts w:ascii="Times New Roman" w:hAnsi="Times New Roman"/>
              </w:rPr>
            </w:pPr>
            <w:r w:rsidRPr="00FE17AE">
              <w:rPr>
                <w:rFonts w:ascii="Times New Roman" w:hAnsi="Times New Roman"/>
              </w:rPr>
              <w:t>В</w:t>
            </w:r>
            <w:r w:rsidR="00C415C5">
              <w:rPr>
                <w:rFonts w:ascii="Times New Roman" w:hAnsi="Times New Roman"/>
              </w:rPr>
              <w:t>ыдвигают гипотезы, обосновывают, о</w:t>
            </w:r>
            <w:r w:rsidR="002B01C8" w:rsidRPr="00FE17AE">
              <w:rPr>
                <w:rFonts w:ascii="Times New Roman" w:hAnsi="Times New Roman"/>
              </w:rPr>
              <w:t>твечают на вопрос.</w:t>
            </w:r>
          </w:p>
          <w:p w:rsidR="002B01C8" w:rsidRDefault="00A11247" w:rsidP="008F3E3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лятся на </w:t>
            </w:r>
            <w:r w:rsidR="00A054E9">
              <w:rPr>
                <w:rFonts w:ascii="Times New Roman" w:hAnsi="Times New Roman"/>
              </w:rPr>
              <w:t>четыре</w:t>
            </w:r>
            <w:r>
              <w:rPr>
                <w:rFonts w:ascii="Times New Roman" w:hAnsi="Times New Roman"/>
              </w:rPr>
              <w:t xml:space="preserve"> команды (заранее):</w:t>
            </w:r>
          </w:p>
          <w:p w:rsidR="00E10C11" w:rsidRDefault="00E10C11" w:rsidP="008F3E3C">
            <w:pPr>
              <w:pStyle w:val="a3"/>
              <w:rPr>
                <w:rFonts w:ascii="Times New Roman" w:hAnsi="Times New Roman"/>
              </w:rPr>
            </w:pPr>
          </w:p>
          <w:p w:rsidR="00E10C11" w:rsidRDefault="00E10C11" w:rsidP="008F3E3C">
            <w:pPr>
              <w:pStyle w:val="a3"/>
              <w:rPr>
                <w:rFonts w:ascii="Times New Roman" w:hAnsi="Times New Roman"/>
              </w:rPr>
            </w:pPr>
          </w:p>
          <w:p w:rsidR="00E10C11" w:rsidRDefault="00E10C11" w:rsidP="008F3E3C">
            <w:pPr>
              <w:pStyle w:val="a3"/>
              <w:rPr>
                <w:rFonts w:ascii="Times New Roman" w:hAnsi="Times New Roman"/>
              </w:rPr>
            </w:pPr>
          </w:p>
          <w:p w:rsidR="00E10C11" w:rsidRDefault="00E10C11" w:rsidP="008F3E3C">
            <w:pPr>
              <w:pStyle w:val="a3"/>
              <w:rPr>
                <w:rFonts w:ascii="Times New Roman" w:hAnsi="Times New Roman"/>
              </w:rPr>
            </w:pPr>
          </w:p>
          <w:p w:rsidR="00E10C11" w:rsidRDefault="00E10C11" w:rsidP="008F3E3C">
            <w:pPr>
              <w:pStyle w:val="a3"/>
              <w:rPr>
                <w:rFonts w:ascii="Times New Roman" w:hAnsi="Times New Roman"/>
              </w:rPr>
            </w:pPr>
          </w:p>
          <w:p w:rsidR="00E10C11" w:rsidRDefault="00E10C11" w:rsidP="008F3E3C">
            <w:pPr>
              <w:pStyle w:val="a3"/>
              <w:rPr>
                <w:rFonts w:ascii="Times New Roman" w:hAnsi="Times New Roman"/>
              </w:rPr>
            </w:pPr>
          </w:p>
          <w:p w:rsidR="00A11247" w:rsidRPr="00C1613A" w:rsidRDefault="00A11247" w:rsidP="008F3E3C">
            <w:pPr>
              <w:pStyle w:val="a3"/>
              <w:rPr>
                <w:rFonts w:ascii="Times New Roman" w:hAnsi="Times New Roman"/>
                <w:b/>
              </w:rPr>
            </w:pPr>
            <w:r w:rsidRPr="00C1613A">
              <w:rPr>
                <w:rFonts w:ascii="Times New Roman" w:hAnsi="Times New Roman"/>
                <w:b/>
              </w:rPr>
              <w:t>На старт! Поехали!</w:t>
            </w:r>
          </w:p>
          <w:p w:rsidR="00A11247" w:rsidRDefault="00A054E9" w:rsidP="008F3E3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поминают</w:t>
            </w:r>
            <w:r w:rsidR="00A11247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</w:t>
            </w:r>
            <w:r w:rsidR="00A11247">
              <w:rPr>
                <w:rFonts w:ascii="Times New Roman" w:hAnsi="Times New Roman"/>
              </w:rPr>
              <w:t>что знают об этих планетах,</w:t>
            </w:r>
            <w:r w:rsidR="00E10C11">
              <w:rPr>
                <w:rFonts w:ascii="Times New Roman" w:hAnsi="Times New Roman"/>
              </w:rPr>
              <w:t xml:space="preserve"> </w:t>
            </w:r>
            <w:r w:rsidR="00A11247">
              <w:rPr>
                <w:rFonts w:ascii="Times New Roman" w:hAnsi="Times New Roman"/>
              </w:rPr>
              <w:t>анализируют дополнительную информацию</w:t>
            </w:r>
            <w:r w:rsidR="008D1300">
              <w:rPr>
                <w:rFonts w:ascii="Times New Roman" w:hAnsi="Times New Roman"/>
              </w:rPr>
              <w:t>,</w:t>
            </w:r>
            <w:r w:rsidR="002C1E4C">
              <w:rPr>
                <w:rFonts w:ascii="Times New Roman" w:hAnsi="Times New Roman"/>
              </w:rPr>
              <w:t xml:space="preserve"> </w:t>
            </w:r>
            <w:r w:rsidR="008D1300">
              <w:rPr>
                <w:rFonts w:ascii="Times New Roman" w:hAnsi="Times New Roman"/>
              </w:rPr>
              <w:t xml:space="preserve">каждая группа работает </w:t>
            </w:r>
            <w:r w:rsidR="002C1E4C">
              <w:rPr>
                <w:rFonts w:ascii="Times New Roman" w:hAnsi="Times New Roman"/>
              </w:rPr>
              <w:t>с интернетом</w:t>
            </w:r>
            <w:r w:rsidR="008D1300">
              <w:rPr>
                <w:rFonts w:ascii="Times New Roman" w:hAnsi="Times New Roman"/>
              </w:rPr>
              <w:t>, выбира</w:t>
            </w:r>
            <w:r w:rsidR="002C1E4C">
              <w:rPr>
                <w:rFonts w:ascii="Times New Roman" w:hAnsi="Times New Roman"/>
              </w:rPr>
              <w:t>е</w:t>
            </w:r>
            <w:r w:rsidR="008D1300">
              <w:rPr>
                <w:rFonts w:ascii="Times New Roman" w:hAnsi="Times New Roman"/>
              </w:rPr>
              <w:t xml:space="preserve">т информацию </w:t>
            </w:r>
            <w:r w:rsidR="002C1E4C">
              <w:rPr>
                <w:rFonts w:ascii="Times New Roman" w:hAnsi="Times New Roman"/>
              </w:rPr>
              <w:t>по своему заданию, анализируют, систематизируют</w:t>
            </w:r>
            <w:r w:rsidR="008D1300">
              <w:rPr>
                <w:rFonts w:ascii="Times New Roman" w:hAnsi="Times New Roman"/>
              </w:rPr>
              <w:t>, записывают в маршрутный лист</w:t>
            </w:r>
            <w:r w:rsidR="00B216BE">
              <w:rPr>
                <w:rFonts w:ascii="Times New Roman" w:hAnsi="Times New Roman"/>
              </w:rPr>
              <w:t>.</w:t>
            </w:r>
          </w:p>
          <w:p w:rsidR="00AE51CF" w:rsidRDefault="00AE51CF" w:rsidP="008F3E3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шрутный лист у каждого учащегося.</w:t>
            </w:r>
          </w:p>
          <w:p w:rsidR="00D838B8" w:rsidRDefault="00C42700" w:rsidP="008F3E3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ходят первый этап: оформляют отчёт.</w:t>
            </w:r>
          </w:p>
          <w:p w:rsidR="00C42700" w:rsidRPr="00C42700" w:rsidRDefault="00C42700" w:rsidP="008F3E3C">
            <w:pPr>
              <w:pStyle w:val="a3"/>
              <w:rPr>
                <w:rFonts w:ascii="Times New Roman" w:hAnsi="Times New Roman"/>
              </w:rPr>
            </w:pPr>
            <w:r w:rsidRPr="00C42700">
              <w:rPr>
                <w:rFonts w:ascii="Times New Roman" w:hAnsi="Times New Roman"/>
              </w:rPr>
              <w:t>Отчеты групп</w:t>
            </w:r>
            <w:r w:rsidR="00E10C11">
              <w:rPr>
                <w:rFonts w:ascii="Times New Roman" w:hAnsi="Times New Roman"/>
              </w:rPr>
              <w:t xml:space="preserve"> в виде презентации</w:t>
            </w:r>
            <w:r w:rsidRPr="00C42700">
              <w:rPr>
                <w:rFonts w:ascii="Times New Roman" w:hAnsi="Times New Roman"/>
              </w:rPr>
              <w:t>.</w:t>
            </w:r>
          </w:p>
          <w:p w:rsidR="00C364C9" w:rsidRDefault="00C364C9" w:rsidP="008F3E3C">
            <w:pPr>
              <w:pStyle w:val="a3"/>
              <w:rPr>
                <w:rFonts w:ascii="Times New Roman" w:hAnsi="Times New Roman"/>
                <w:b/>
              </w:rPr>
            </w:pPr>
          </w:p>
          <w:p w:rsidR="00C364C9" w:rsidRPr="00C42700" w:rsidRDefault="00C364C9" w:rsidP="008F3E3C">
            <w:pPr>
              <w:pStyle w:val="a3"/>
              <w:rPr>
                <w:rFonts w:ascii="Times New Roman" w:hAnsi="Times New Roman"/>
                <w:b/>
              </w:rPr>
            </w:pPr>
          </w:p>
        </w:tc>
      </w:tr>
      <w:tr w:rsidR="007F65FF" w:rsidRPr="00FE17AE" w:rsidTr="008F3E3C">
        <w:trPr>
          <w:trHeight w:val="585"/>
        </w:trPr>
        <w:tc>
          <w:tcPr>
            <w:tcW w:w="992" w:type="dxa"/>
          </w:tcPr>
          <w:p w:rsidR="007F65FF" w:rsidRPr="00FE17AE" w:rsidRDefault="002315C6" w:rsidP="008F3E3C">
            <w:pPr>
              <w:pStyle w:val="a3"/>
              <w:jc w:val="center"/>
              <w:rPr>
                <w:rFonts w:ascii="Times New Roman" w:hAnsi="Times New Roman"/>
              </w:rPr>
            </w:pPr>
            <w:r w:rsidRPr="00FE17AE">
              <w:rPr>
                <w:rFonts w:ascii="Times New Roman" w:hAnsi="Times New Roman"/>
              </w:rPr>
              <w:lastRenderedPageBreak/>
              <w:t>осмысление</w:t>
            </w:r>
          </w:p>
        </w:tc>
        <w:tc>
          <w:tcPr>
            <w:tcW w:w="3544" w:type="dxa"/>
          </w:tcPr>
          <w:p w:rsidR="007F65FF" w:rsidRPr="00FE17AE" w:rsidRDefault="007F65FF" w:rsidP="008F3E3C">
            <w:pPr>
              <w:pStyle w:val="a3"/>
              <w:rPr>
                <w:rFonts w:ascii="Times New Roman" w:hAnsi="Times New Roman"/>
                <w:u w:val="single"/>
              </w:rPr>
            </w:pPr>
            <w:proofErr w:type="spellStart"/>
            <w:r w:rsidRPr="00FE17AE">
              <w:rPr>
                <w:rFonts w:ascii="Times New Roman" w:hAnsi="Times New Roman"/>
                <w:u w:val="single"/>
              </w:rPr>
              <w:t>Метапредметные</w:t>
            </w:r>
            <w:proofErr w:type="spellEnd"/>
            <w:r w:rsidRPr="00FE17AE">
              <w:rPr>
                <w:rFonts w:ascii="Times New Roman" w:hAnsi="Times New Roman"/>
                <w:u w:val="single"/>
              </w:rPr>
              <w:t xml:space="preserve"> результаты:</w:t>
            </w:r>
          </w:p>
          <w:p w:rsidR="007F65FF" w:rsidRPr="00FE17AE" w:rsidRDefault="007F65FF" w:rsidP="008F3E3C">
            <w:pPr>
              <w:pStyle w:val="a3"/>
              <w:jc w:val="both"/>
              <w:rPr>
                <w:rFonts w:ascii="Times New Roman" w:hAnsi="Times New Roman"/>
                <w:i/>
              </w:rPr>
            </w:pPr>
            <w:r w:rsidRPr="00FE17AE">
              <w:rPr>
                <w:rFonts w:ascii="Times New Roman" w:hAnsi="Times New Roman"/>
                <w:i/>
              </w:rPr>
              <w:t>Регулятивные УУД:</w:t>
            </w:r>
          </w:p>
          <w:p w:rsidR="00276AC4" w:rsidRPr="00FE17AE" w:rsidRDefault="006A177F" w:rsidP="008F3E3C">
            <w:pPr>
              <w:pStyle w:val="a3"/>
              <w:spacing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самостоятельный </w:t>
            </w:r>
            <w:r w:rsidR="00276AC4" w:rsidRPr="00FE17AE">
              <w:rPr>
                <w:rFonts w:ascii="Times New Roman" w:hAnsi="Times New Roman"/>
              </w:rPr>
              <w:t>учет выделенных ориентиров в учебном материале,</w:t>
            </w:r>
          </w:p>
          <w:p w:rsidR="0016029F" w:rsidRPr="00FE17AE" w:rsidRDefault="0016029F" w:rsidP="008F3E3C">
            <w:pPr>
              <w:pStyle w:val="a3"/>
              <w:spacing w:line="240" w:lineRule="atLeast"/>
              <w:rPr>
                <w:rFonts w:ascii="Times New Roman" w:hAnsi="Times New Roman"/>
              </w:rPr>
            </w:pPr>
            <w:r w:rsidRPr="00FE17AE">
              <w:rPr>
                <w:rFonts w:ascii="Times New Roman" w:hAnsi="Times New Roman"/>
              </w:rPr>
              <w:t>- работать по плану, инструкции;</w:t>
            </w:r>
          </w:p>
          <w:p w:rsidR="0016029F" w:rsidRPr="00FE17AE" w:rsidRDefault="0016029F" w:rsidP="008F3E3C">
            <w:pPr>
              <w:pStyle w:val="a3"/>
              <w:spacing w:line="240" w:lineRule="atLeast"/>
              <w:jc w:val="both"/>
              <w:rPr>
                <w:rFonts w:ascii="Times New Roman" w:hAnsi="Times New Roman"/>
              </w:rPr>
            </w:pPr>
            <w:r w:rsidRPr="00FE17AE">
              <w:rPr>
                <w:rFonts w:ascii="Times New Roman" w:hAnsi="Times New Roman"/>
              </w:rPr>
              <w:t xml:space="preserve"> - осуществлять самоконтроль;</w:t>
            </w:r>
          </w:p>
          <w:p w:rsidR="002022F2" w:rsidRPr="00FE17AE" w:rsidRDefault="007F65FF" w:rsidP="008F3E3C">
            <w:pPr>
              <w:pStyle w:val="a3"/>
              <w:jc w:val="both"/>
              <w:rPr>
                <w:rFonts w:ascii="Times New Roman" w:hAnsi="Times New Roman"/>
                <w:i/>
              </w:rPr>
            </w:pPr>
            <w:r w:rsidRPr="00B64E51">
              <w:rPr>
                <w:rFonts w:ascii="Times New Roman" w:hAnsi="Times New Roman"/>
              </w:rPr>
              <w:lastRenderedPageBreak/>
              <w:t>Познавательные</w:t>
            </w:r>
            <w:r w:rsidRPr="00FE17AE">
              <w:rPr>
                <w:rFonts w:ascii="Times New Roman" w:hAnsi="Times New Roman"/>
                <w:i/>
              </w:rPr>
              <w:t xml:space="preserve"> УУД:</w:t>
            </w:r>
          </w:p>
          <w:p w:rsidR="007F65FF" w:rsidRPr="00FE17AE" w:rsidRDefault="006A177F" w:rsidP="008F3E3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</w:t>
            </w:r>
            <w:r w:rsidR="002022F2" w:rsidRPr="00FE17AE">
              <w:rPr>
                <w:rFonts w:ascii="Times New Roman" w:hAnsi="Times New Roman"/>
              </w:rPr>
              <w:t>анализ объектов с целью выделения признаков,</w:t>
            </w:r>
          </w:p>
          <w:p w:rsidR="002022F2" w:rsidRDefault="006A177F" w:rsidP="008F3E3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530136">
              <w:rPr>
                <w:rFonts w:ascii="Times New Roman" w:hAnsi="Times New Roman"/>
              </w:rPr>
              <w:t xml:space="preserve">определение </w:t>
            </w:r>
            <w:r w:rsidR="002022F2" w:rsidRPr="00FE17AE">
              <w:rPr>
                <w:rFonts w:ascii="Times New Roman" w:hAnsi="Times New Roman"/>
              </w:rPr>
              <w:t>основной и второстепенной информации</w:t>
            </w:r>
          </w:p>
          <w:p w:rsidR="00E70D67" w:rsidRPr="00FE17AE" w:rsidRDefault="006A177F" w:rsidP="008F3E3C">
            <w:pPr>
              <w:pStyle w:val="a3"/>
              <w:tabs>
                <w:tab w:val="left" w:pos="3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E70D67">
              <w:rPr>
                <w:rFonts w:ascii="Times New Roman" w:hAnsi="Times New Roman"/>
              </w:rPr>
              <w:t>проводить синтез (восстановление целого из частей)</w:t>
            </w:r>
          </w:p>
          <w:p w:rsidR="0016029F" w:rsidRPr="00FE17AE" w:rsidRDefault="006A177F" w:rsidP="008F3E3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16029F" w:rsidRPr="00FE17AE">
              <w:rPr>
                <w:rFonts w:ascii="Times New Roman" w:hAnsi="Times New Roman"/>
              </w:rPr>
              <w:t>анализировать отобранную информацию и интерпретировать её в соответствии с поставленной   задачей.</w:t>
            </w:r>
          </w:p>
          <w:p w:rsidR="007F65FF" w:rsidRPr="00FE17AE" w:rsidRDefault="007F65FF" w:rsidP="008F3E3C">
            <w:pPr>
              <w:pStyle w:val="a3"/>
              <w:jc w:val="both"/>
              <w:rPr>
                <w:rFonts w:ascii="Times New Roman" w:hAnsi="Times New Roman"/>
                <w:i/>
              </w:rPr>
            </w:pPr>
            <w:r w:rsidRPr="00FE17AE">
              <w:rPr>
                <w:rFonts w:ascii="Times New Roman" w:hAnsi="Times New Roman"/>
                <w:i/>
              </w:rPr>
              <w:t>Коммуникативные УУД:</w:t>
            </w:r>
          </w:p>
          <w:p w:rsidR="002C1E3C" w:rsidRPr="00FE17AE" w:rsidRDefault="002C1E3C" w:rsidP="008F3E3C">
            <w:pPr>
              <w:pStyle w:val="a3"/>
              <w:jc w:val="both"/>
              <w:rPr>
                <w:rFonts w:ascii="Times New Roman" w:hAnsi="Times New Roman"/>
              </w:rPr>
            </w:pPr>
            <w:r w:rsidRPr="00FE17AE">
              <w:rPr>
                <w:rFonts w:ascii="Times New Roman" w:hAnsi="Times New Roman"/>
              </w:rPr>
              <w:t>- учет разных мнений,</w:t>
            </w:r>
          </w:p>
          <w:p w:rsidR="00276AC4" w:rsidRPr="00FE17AE" w:rsidRDefault="002C1E3C" w:rsidP="008F3E3C">
            <w:pPr>
              <w:pStyle w:val="a3"/>
              <w:jc w:val="both"/>
              <w:rPr>
                <w:rFonts w:ascii="Times New Roman" w:hAnsi="Times New Roman"/>
              </w:rPr>
            </w:pPr>
            <w:r w:rsidRPr="00FE17AE">
              <w:rPr>
                <w:rFonts w:ascii="Times New Roman" w:hAnsi="Times New Roman"/>
              </w:rPr>
              <w:t>- планирование работы учебного сотрудничества</w:t>
            </w:r>
            <w:r w:rsidR="00276AC4" w:rsidRPr="00FE17AE">
              <w:rPr>
                <w:rFonts w:ascii="Times New Roman" w:hAnsi="Times New Roman"/>
              </w:rPr>
              <w:t>,</w:t>
            </w:r>
          </w:p>
          <w:p w:rsidR="002C1E3C" w:rsidRPr="00FE17AE" w:rsidRDefault="00276AC4" w:rsidP="008F3E3C">
            <w:pPr>
              <w:pStyle w:val="a3"/>
              <w:jc w:val="both"/>
              <w:rPr>
                <w:rFonts w:ascii="Times New Roman" w:hAnsi="Times New Roman"/>
              </w:rPr>
            </w:pPr>
            <w:r w:rsidRPr="00FE17AE">
              <w:rPr>
                <w:rFonts w:ascii="Times New Roman" w:hAnsi="Times New Roman"/>
              </w:rPr>
              <w:t>- управление поведение</w:t>
            </w:r>
            <w:r w:rsidR="00E10C11">
              <w:rPr>
                <w:rFonts w:ascii="Times New Roman" w:hAnsi="Times New Roman"/>
              </w:rPr>
              <w:t>м</w:t>
            </w:r>
            <w:r w:rsidRPr="00FE17AE">
              <w:rPr>
                <w:rFonts w:ascii="Times New Roman" w:hAnsi="Times New Roman"/>
              </w:rPr>
              <w:t xml:space="preserve"> партнера – контроль, коррекция, оценка действий партнера</w:t>
            </w:r>
            <w:r w:rsidR="002C1E3C" w:rsidRPr="00FE17AE">
              <w:rPr>
                <w:rFonts w:ascii="Times New Roman" w:hAnsi="Times New Roman"/>
              </w:rPr>
              <w:t>.</w:t>
            </w:r>
          </w:p>
          <w:p w:rsidR="007F65FF" w:rsidRPr="00FF4201" w:rsidRDefault="007F65FF" w:rsidP="008F3E3C">
            <w:pPr>
              <w:pStyle w:val="a3"/>
              <w:jc w:val="both"/>
              <w:rPr>
                <w:rFonts w:ascii="Times New Roman" w:hAnsi="Times New Roman"/>
                <w:i/>
                <w:u w:val="single"/>
              </w:rPr>
            </w:pPr>
            <w:r w:rsidRPr="00FF4201">
              <w:rPr>
                <w:rFonts w:ascii="Times New Roman" w:hAnsi="Times New Roman"/>
                <w:i/>
                <w:u w:val="single"/>
              </w:rPr>
              <w:t>Личностные</w:t>
            </w:r>
            <w:r w:rsidR="00E10C11" w:rsidRPr="00FF4201">
              <w:rPr>
                <w:rFonts w:ascii="Times New Roman" w:hAnsi="Times New Roman"/>
                <w:i/>
                <w:u w:val="single"/>
              </w:rPr>
              <w:t xml:space="preserve"> </w:t>
            </w:r>
            <w:r w:rsidRPr="00FF4201">
              <w:rPr>
                <w:rFonts w:ascii="Times New Roman" w:hAnsi="Times New Roman"/>
                <w:i/>
                <w:u w:val="single"/>
              </w:rPr>
              <w:t>УУД:</w:t>
            </w:r>
          </w:p>
          <w:p w:rsidR="002022F2" w:rsidRPr="00FE17AE" w:rsidRDefault="002022F2" w:rsidP="008F3E3C">
            <w:pPr>
              <w:pStyle w:val="a3"/>
              <w:jc w:val="center"/>
              <w:rPr>
                <w:rFonts w:ascii="Times New Roman" w:hAnsi="Times New Roman"/>
              </w:rPr>
            </w:pPr>
            <w:r w:rsidRPr="00FE17AE">
              <w:rPr>
                <w:rFonts w:ascii="Times New Roman" w:hAnsi="Times New Roman"/>
              </w:rPr>
              <w:t>- учебно-познавательный интерес,</w:t>
            </w:r>
          </w:p>
          <w:p w:rsidR="00276AC4" w:rsidRPr="00FE17AE" w:rsidRDefault="00276AC4" w:rsidP="008F3E3C">
            <w:pPr>
              <w:pStyle w:val="a3"/>
              <w:jc w:val="both"/>
              <w:rPr>
                <w:rFonts w:ascii="Times New Roman" w:hAnsi="Times New Roman"/>
              </w:rPr>
            </w:pPr>
            <w:r w:rsidRPr="00FE17AE">
              <w:rPr>
                <w:rFonts w:ascii="Times New Roman" w:hAnsi="Times New Roman"/>
              </w:rPr>
              <w:t>- самоопределение</w:t>
            </w:r>
            <w:r w:rsidR="00EB4E51">
              <w:rPr>
                <w:rFonts w:ascii="Times New Roman" w:hAnsi="Times New Roman"/>
              </w:rPr>
              <w:t>, самосознание</w:t>
            </w:r>
            <w:r w:rsidRPr="00FE17AE">
              <w:rPr>
                <w:rFonts w:ascii="Times New Roman" w:hAnsi="Times New Roman"/>
              </w:rPr>
              <w:t>.</w:t>
            </w:r>
          </w:p>
          <w:p w:rsidR="007F65FF" w:rsidRPr="00FE17AE" w:rsidRDefault="007F65FF" w:rsidP="008F3E3C">
            <w:pPr>
              <w:pStyle w:val="a3"/>
              <w:rPr>
                <w:rFonts w:ascii="Times New Roman" w:hAnsi="Times New Roman"/>
                <w:u w:val="single"/>
              </w:rPr>
            </w:pPr>
            <w:r w:rsidRPr="00FE17AE">
              <w:rPr>
                <w:rFonts w:ascii="Times New Roman" w:hAnsi="Times New Roman"/>
                <w:u w:val="single"/>
              </w:rPr>
              <w:t>Предметные результаты:</w:t>
            </w:r>
          </w:p>
          <w:p w:rsidR="00B6420D" w:rsidRPr="00FF4201" w:rsidRDefault="00C6460F" w:rsidP="008F3E3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u w:val="single"/>
              </w:rPr>
              <w:t>-</w:t>
            </w:r>
            <w:r w:rsidR="00B6420D" w:rsidRPr="00FF4201">
              <w:rPr>
                <w:rFonts w:ascii="Times New Roman" w:hAnsi="Times New Roman"/>
              </w:rPr>
              <w:t xml:space="preserve">знание  особенностей </w:t>
            </w:r>
            <w:r w:rsidR="00E10C11" w:rsidRPr="00FF4201">
              <w:rPr>
                <w:rFonts w:ascii="Times New Roman" w:hAnsi="Times New Roman"/>
              </w:rPr>
              <w:t>строения земной коры</w:t>
            </w:r>
            <w:r w:rsidR="00B6420D" w:rsidRPr="00FF4201">
              <w:rPr>
                <w:rFonts w:ascii="Times New Roman" w:hAnsi="Times New Roman"/>
              </w:rPr>
              <w:t xml:space="preserve">, </w:t>
            </w:r>
            <w:r w:rsidR="00E10C11" w:rsidRPr="00FF4201">
              <w:rPr>
                <w:rFonts w:ascii="Times New Roman" w:hAnsi="Times New Roman"/>
              </w:rPr>
              <w:t xml:space="preserve">взаимодействие внутренних и внешних сил на формирование рельефа Земли, изучение и использование знаний о земной коре человеком для своих нужд. </w:t>
            </w:r>
          </w:p>
          <w:p w:rsidR="00B6420D" w:rsidRPr="00FF4201" w:rsidRDefault="00C6460F" w:rsidP="008F3E3C">
            <w:pPr>
              <w:pStyle w:val="a3"/>
              <w:rPr>
                <w:rFonts w:ascii="Times New Roman" w:hAnsi="Times New Roman"/>
              </w:rPr>
            </w:pPr>
            <w:r w:rsidRPr="00FF4201">
              <w:rPr>
                <w:rFonts w:ascii="Times New Roman" w:hAnsi="Times New Roman"/>
              </w:rPr>
              <w:t>-у</w:t>
            </w:r>
            <w:r w:rsidR="00B6420D" w:rsidRPr="00FF4201">
              <w:rPr>
                <w:rFonts w:ascii="Times New Roman" w:hAnsi="Times New Roman"/>
              </w:rPr>
              <w:t xml:space="preserve">мение работать с электронными образовательными ресурсами, анализировать, делать выводы; </w:t>
            </w:r>
          </w:p>
          <w:p w:rsidR="008C750A" w:rsidRPr="008C750A" w:rsidRDefault="00C6460F" w:rsidP="008F3E3C">
            <w:pPr>
              <w:pStyle w:val="a3"/>
              <w:rPr>
                <w:rFonts w:ascii="Times New Roman" w:hAnsi="Times New Roman"/>
                <w:u w:val="single"/>
              </w:rPr>
            </w:pPr>
            <w:r w:rsidRPr="00FF4201">
              <w:rPr>
                <w:rFonts w:ascii="Times New Roman" w:hAnsi="Times New Roman"/>
              </w:rPr>
              <w:t>-</w:t>
            </w:r>
            <w:r w:rsidR="00B6420D" w:rsidRPr="00FF4201">
              <w:rPr>
                <w:rFonts w:ascii="Times New Roman" w:hAnsi="Times New Roman"/>
              </w:rPr>
              <w:t xml:space="preserve"> развивать речевую культуру, форм</w:t>
            </w:r>
            <w:r w:rsidRPr="00FF4201">
              <w:rPr>
                <w:rFonts w:ascii="Times New Roman" w:hAnsi="Times New Roman"/>
              </w:rPr>
              <w:t>ировать экологическое сознание.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782CD5" w:rsidRPr="00FE17AE" w:rsidRDefault="002A629B" w:rsidP="008F3E3C">
            <w:pPr>
              <w:pStyle w:val="a3"/>
              <w:numPr>
                <w:ilvl w:val="0"/>
                <w:numId w:val="3"/>
              </w:numPr>
              <w:tabs>
                <w:tab w:val="left" w:pos="335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FE17AE">
              <w:rPr>
                <w:rFonts w:ascii="Times New Roman" w:hAnsi="Times New Roman"/>
              </w:rPr>
              <w:lastRenderedPageBreak/>
              <w:t xml:space="preserve">Предлагает </w:t>
            </w:r>
            <w:r w:rsidR="00684FED">
              <w:rPr>
                <w:rFonts w:ascii="Times New Roman" w:hAnsi="Times New Roman"/>
              </w:rPr>
              <w:t>приступить ко</w:t>
            </w:r>
            <w:r w:rsidR="008340C2">
              <w:rPr>
                <w:rFonts w:ascii="Times New Roman" w:hAnsi="Times New Roman"/>
              </w:rPr>
              <w:t xml:space="preserve"> </w:t>
            </w:r>
            <w:r w:rsidR="00684FED">
              <w:rPr>
                <w:rFonts w:ascii="Times New Roman" w:hAnsi="Times New Roman"/>
              </w:rPr>
              <w:t xml:space="preserve">второму </w:t>
            </w:r>
            <w:r w:rsidR="00B64E51">
              <w:rPr>
                <w:rFonts w:ascii="Times New Roman" w:hAnsi="Times New Roman"/>
                <w:b/>
              </w:rPr>
              <w:t xml:space="preserve"> </w:t>
            </w:r>
            <w:r w:rsidR="00B64E51">
              <w:rPr>
                <w:rFonts w:ascii="Times New Roman" w:hAnsi="Times New Roman"/>
              </w:rPr>
              <w:t>з</w:t>
            </w:r>
            <w:r w:rsidR="00B64E51" w:rsidRPr="00B64E51">
              <w:rPr>
                <w:rFonts w:ascii="Times New Roman" w:hAnsi="Times New Roman"/>
              </w:rPr>
              <w:t>адани</w:t>
            </w:r>
            <w:r w:rsidR="00B64E51">
              <w:rPr>
                <w:rFonts w:ascii="Times New Roman" w:hAnsi="Times New Roman"/>
              </w:rPr>
              <w:t>ю</w:t>
            </w:r>
            <w:r w:rsidR="00B64E51">
              <w:rPr>
                <w:rFonts w:ascii="Times New Roman" w:hAnsi="Times New Roman"/>
                <w:b/>
              </w:rPr>
              <w:t xml:space="preserve"> </w:t>
            </w:r>
            <w:r w:rsidR="004452D0">
              <w:rPr>
                <w:rFonts w:ascii="Times New Roman" w:hAnsi="Times New Roman"/>
              </w:rPr>
              <w:t xml:space="preserve"> в маршрутном листе.</w:t>
            </w:r>
          </w:p>
          <w:p w:rsidR="00E21E92" w:rsidRDefault="00E21E92" w:rsidP="008F3E3C">
            <w:pPr>
              <w:pStyle w:val="a3"/>
              <w:tabs>
                <w:tab w:val="left" w:pos="335"/>
              </w:tabs>
              <w:jc w:val="both"/>
              <w:rPr>
                <w:rFonts w:ascii="Times New Roman" w:hAnsi="Times New Roman"/>
              </w:rPr>
            </w:pPr>
          </w:p>
          <w:p w:rsidR="00E21E92" w:rsidRDefault="00E21E92" w:rsidP="008F3E3C">
            <w:pPr>
              <w:pStyle w:val="a3"/>
              <w:tabs>
                <w:tab w:val="left" w:pos="335"/>
              </w:tabs>
              <w:jc w:val="both"/>
              <w:rPr>
                <w:rFonts w:ascii="Times New Roman" w:hAnsi="Times New Roman"/>
              </w:rPr>
            </w:pPr>
          </w:p>
          <w:p w:rsidR="00E21E92" w:rsidRDefault="00E21E92" w:rsidP="008F3E3C">
            <w:pPr>
              <w:pStyle w:val="a3"/>
              <w:tabs>
                <w:tab w:val="left" w:pos="335"/>
              </w:tabs>
              <w:jc w:val="both"/>
              <w:rPr>
                <w:rFonts w:ascii="Times New Roman" w:hAnsi="Times New Roman"/>
              </w:rPr>
            </w:pPr>
          </w:p>
          <w:p w:rsidR="00E21E92" w:rsidRDefault="00E21E92" w:rsidP="008F3E3C">
            <w:pPr>
              <w:pStyle w:val="a3"/>
              <w:tabs>
                <w:tab w:val="left" w:pos="335"/>
              </w:tabs>
              <w:jc w:val="both"/>
              <w:rPr>
                <w:rFonts w:ascii="Times New Roman" w:hAnsi="Times New Roman"/>
              </w:rPr>
            </w:pPr>
          </w:p>
          <w:p w:rsidR="00E21E92" w:rsidRDefault="00E21E92" w:rsidP="008F3E3C">
            <w:pPr>
              <w:pStyle w:val="a3"/>
              <w:tabs>
                <w:tab w:val="left" w:pos="335"/>
              </w:tabs>
              <w:jc w:val="both"/>
              <w:rPr>
                <w:rFonts w:ascii="Times New Roman" w:hAnsi="Times New Roman"/>
              </w:rPr>
            </w:pPr>
          </w:p>
          <w:p w:rsidR="00E21E92" w:rsidRDefault="00E21E92" w:rsidP="008F3E3C">
            <w:pPr>
              <w:pStyle w:val="a3"/>
              <w:tabs>
                <w:tab w:val="left" w:pos="335"/>
              </w:tabs>
              <w:jc w:val="both"/>
              <w:rPr>
                <w:rFonts w:ascii="Times New Roman" w:hAnsi="Times New Roman"/>
              </w:rPr>
            </w:pPr>
          </w:p>
          <w:p w:rsidR="00E21E92" w:rsidRDefault="00E21E92" w:rsidP="008F3E3C">
            <w:pPr>
              <w:pStyle w:val="a3"/>
              <w:tabs>
                <w:tab w:val="left" w:pos="335"/>
              </w:tabs>
              <w:jc w:val="both"/>
              <w:rPr>
                <w:rFonts w:ascii="Times New Roman" w:hAnsi="Times New Roman"/>
              </w:rPr>
            </w:pPr>
          </w:p>
          <w:p w:rsidR="00E21E92" w:rsidRDefault="00E21E92" w:rsidP="008F3E3C">
            <w:pPr>
              <w:pStyle w:val="a3"/>
              <w:tabs>
                <w:tab w:val="left" w:pos="335"/>
              </w:tabs>
              <w:jc w:val="both"/>
              <w:rPr>
                <w:rFonts w:ascii="Times New Roman" w:hAnsi="Times New Roman"/>
              </w:rPr>
            </w:pPr>
          </w:p>
          <w:p w:rsidR="00E21E92" w:rsidRDefault="00E21E92" w:rsidP="008F3E3C">
            <w:pPr>
              <w:pStyle w:val="a3"/>
              <w:tabs>
                <w:tab w:val="left" w:pos="335"/>
              </w:tabs>
              <w:jc w:val="both"/>
              <w:rPr>
                <w:rFonts w:ascii="Times New Roman" w:hAnsi="Times New Roman"/>
              </w:rPr>
            </w:pPr>
          </w:p>
          <w:p w:rsidR="00E21E92" w:rsidRDefault="00E21E92" w:rsidP="008F3E3C">
            <w:pPr>
              <w:pStyle w:val="a3"/>
              <w:tabs>
                <w:tab w:val="left" w:pos="335"/>
              </w:tabs>
              <w:jc w:val="both"/>
              <w:rPr>
                <w:rFonts w:ascii="Times New Roman" w:hAnsi="Times New Roman"/>
              </w:rPr>
            </w:pPr>
          </w:p>
          <w:p w:rsidR="00F40045" w:rsidRDefault="00F40045" w:rsidP="008F3E3C">
            <w:pPr>
              <w:pStyle w:val="a3"/>
              <w:tabs>
                <w:tab w:val="left" w:pos="335"/>
              </w:tabs>
              <w:jc w:val="both"/>
              <w:rPr>
                <w:rFonts w:ascii="Times New Roman" w:hAnsi="Times New Roman"/>
              </w:rPr>
            </w:pPr>
          </w:p>
          <w:p w:rsidR="00F40045" w:rsidRDefault="00F40045" w:rsidP="008F3E3C">
            <w:pPr>
              <w:pStyle w:val="a3"/>
              <w:tabs>
                <w:tab w:val="left" w:pos="335"/>
              </w:tabs>
              <w:jc w:val="both"/>
              <w:rPr>
                <w:rFonts w:ascii="Times New Roman" w:hAnsi="Times New Roman"/>
              </w:rPr>
            </w:pPr>
          </w:p>
          <w:p w:rsidR="00F40045" w:rsidRDefault="00F40045" w:rsidP="008F3E3C">
            <w:pPr>
              <w:pStyle w:val="a3"/>
              <w:tabs>
                <w:tab w:val="left" w:pos="335"/>
              </w:tabs>
              <w:jc w:val="both"/>
              <w:rPr>
                <w:rFonts w:ascii="Times New Roman" w:hAnsi="Times New Roman"/>
              </w:rPr>
            </w:pPr>
          </w:p>
          <w:p w:rsidR="00F40045" w:rsidRDefault="00F40045" w:rsidP="008F3E3C">
            <w:pPr>
              <w:pStyle w:val="a3"/>
              <w:tabs>
                <w:tab w:val="left" w:pos="335"/>
              </w:tabs>
              <w:jc w:val="both"/>
              <w:rPr>
                <w:rFonts w:ascii="Times New Roman" w:hAnsi="Times New Roman"/>
              </w:rPr>
            </w:pPr>
          </w:p>
          <w:p w:rsidR="00F40045" w:rsidRDefault="00F40045" w:rsidP="008F3E3C">
            <w:pPr>
              <w:pStyle w:val="a3"/>
              <w:tabs>
                <w:tab w:val="left" w:pos="335"/>
              </w:tabs>
              <w:jc w:val="both"/>
              <w:rPr>
                <w:rFonts w:ascii="Times New Roman" w:hAnsi="Times New Roman"/>
              </w:rPr>
            </w:pPr>
          </w:p>
          <w:p w:rsidR="00F40045" w:rsidRDefault="00F40045" w:rsidP="008F3E3C">
            <w:pPr>
              <w:pStyle w:val="a3"/>
              <w:tabs>
                <w:tab w:val="left" w:pos="335"/>
              </w:tabs>
              <w:jc w:val="both"/>
              <w:rPr>
                <w:rFonts w:ascii="Times New Roman" w:hAnsi="Times New Roman"/>
              </w:rPr>
            </w:pPr>
          </w:p>
          <w:p w:rsidR="00F40045" w:rsidRDefault="00F40045" w:rsidP="008F3E3C">
            <w:pPr>
              <w:pStyle w:val="a3"/>
              <w:tabs>
                <w:tab w:val="left" w:pos="335"/>
              </w:tabs>
              <w:jc w:val="both"/>
              <w:rPr>
                <w:rFonts w:ascii="Times New Roman" w:hAnsi="Times New Roman"/>
              </w:rPr>
            </w:pPr>
          </w:p>
          <w:p w:rsidR="00F40045" w:rsidRDefault="00F40045" w:rsidP="008F3E3C">
            <w:pPr>
              <w:pStyle w:val="a3"/>
              <w:tabs>
                <w:tab w:val="left" w:pos="335"/>
              </w:tabs>
              <w:jc w:val="both"/>
              <w:rPr>
                <w:rFonts w:ascii="Times New Roman" w:hAnsi="Times New Roman"/>
              </w:rPr>
            </w:pPr>
          </w:p>
          <w:p w:rsidR="00F40045" w:rsidRDefault="00F40045" w:rsidP="008F3E3C">
            <w:pPr>
              <w:pStyle w:val="a3"/>
              <w:tabs>
                <w:tab w:val="left" w:pos="335"/>
              </w:tabs>
              <w:jc w:val="both"/>
              <w:rPr>
                <w:rFonts w:ascii="Times New Roman" w:hAnsi="Times New Roman"/>
              </w:rPr>
            </w:pPr>
          </w:p>
          <w:p w:rsidR="00F40045" w:rsidRDefault="00F40045" w:rsidP="008F3E3C">
            <w:pPr>
              <w:pStyle w:val="a3"/>
              <w:tabs>
                <w:tab w:val="left" w:pos="335"/>
              </w:tabs>
              <w:jc w:val="both"/>
              <w:rPr>
                <w:rFonts w:ascii="Times New Roman" w:hAnsi="Times New Roman"/>
              </w:rPr>
            </w:pPr>
          </w:p>
          <w:p w:rsidR="00F40045" w:rsidRDefault="00F40045" w:rsidP="008F3E3C">
            <w:pPr>
              <w:pStyle w:val="a3"/>
              <w:tabs>
                <w:tab w:val="left" w:pos="335"/>
              </w:tabs>
              <w:jc w:val="both"/>
              <w:rPr>
                <w:rFonts w:ascii="Times New Roman" w:hAnsi="Times New Roman"/>
              </w:rPr>
            </w:pPr>
          </w:p>
          <w:p w:rsidR="00F40045" w:rsidRDefault="00F40045" w:rsidP="008F3E3C">
            <w:pPr>
              <w:pStyle w:val="a3"/>
              <w:tabs>
                <w:tab w:val="left" w:pos="335"/>
              </w:tabs>
              <w:jc w:val="both"/>
              <w:rPr>
                <w:rFonts w:ascii="Times New Roman" w:hAnsi="Times New Roman"/>
              </w:rPr>
            </w:pPr>
          </w:p>
          <w:p w:rsidR="00F40045" w:rsidRDefault="00F40045" w:rsidP="008F3E3C">
            <w:pPr>
              <w:pStyle w:val="a3"/>
              <w:tabs>
                <w:tab w:val="left" w:pos="335"/>
              </w:tabs>
              <w:jc w:val="both"/>
              <w:rPr>
                <w:rFonts w:ascii="Times New Roman" w:hAnsi="Times New Roman"/>
              </w:rPr>
            </w:pPr>
          </w:p>
          <w:p w:rsidR="00E10C11" w:rsidRDefault="00E10C11" w:rsidP="008F3E3C">
            <w:pPr>
              <w:pStyle w:val="a3"/>
              <w:tabs>
                <w:tab w:val="left" w:pos="335"/>
              </w:tabs>
              <w:jc w:val="both"/>
              <w:rPr>
                <w:rFonts w:ascii="Times New Roman" w:hAnsi="Times New Roman"/>
              </w:rPr>
            </w:pPr>
          </w:p>
          <w:p w:rsidR="00E10C11" w:rsidRDefault="00E10C11" w:rsidP="008F3E3C">
            <w:pPr>
              <w:pStyle w:val="a3"/>
              <w:tabs>
                <w:tab w:val="left" w:pos="335"/>
              </w:tabs>
              <w:jc w:val="both"/>
              <w:rPr>
                <w:rFonts w:ascii="Times New Roman" w:hAnsi="Times New Roman"/>
              </w:rPr>
            </w:pPr>
          </w:p>
          <w:p w:rsidR="00E10C11" w:rsidRDefault="00E10C11" w:rsidP="008F3E3C">
            <w:pPr>
              <w:pStyle w:val="a3"/>
              <w:tabs>
                <w:tab w:val="left" w:pos="335"/>
              </w:tabs>
              <w:jc w:val="both"/>
              <w:rPr>
                <w:rFonts w:ascii="Times New Roman" w:hAnsi="Times New Roman"/>
              </w:rPr>
            </w:pPr>
          </w:p>
          <w:p w:rsidR="00E10C11" w:rsidRDefault="00E10C11" w:rsidP="008F3E3C">
            <w:pPr>
              <w:pStyle w:val="a3"/>
              <w:tabs>
                <w:tab w:val="left" w:pos="335"/>
              </w:tabs>
              <w:jc w:val="both"/>
              <w:rPr>
                <w:rFonts w:ascii="Times New Roman" w:hAnsi="Times New Roman"/>
              </w:rPr>
            </w:pPr>
          </w:p>
          <w:p w:rsidR="00E10C11" w:rsidRDefault="00E10C11" w:rsidP="008F3E3C">
            <w:pPr>
              <w:pStyle w:val="a3"/>
              <w:tabs>
                <w:tab w:val="left" w:pos="335"/>
              </w:tabs>
              <w:jc w:val="both"/>
              <w:rPr>
                <w:rFonts w:ascii="Times New Roman" w:hAnsi="Times New Roman"/>
              </w:rPr>
            </w:pPr>
          </w:p>
          <w:p w:rsidR="00E10C11" w:rsidRDefault="00E10C11" w:rsidP="008F3E3C">
            <w:pPr>
              <w:pStyle w:val="a3"/>
              <w:tabs>
                <w:tab w:val="left" w:pos="335"/>
              </w:tabs>
              <w:jc w:val="both"/>
              <w:rPr>
                <w:rFonts w:ascii="Times New Roman" w:hAnsi="Times New Roman"/>
              </w:rPr>
            </w:pPr>
          </w:p>
          <w:p w:rsidR="00FE17AE" w:rsidRPr="00FE17AE" w:rsidRDefault="00E21E92" w:rsidP="008F3E3C">
            <w:pPr>
              <w:pStyle w:val="a3"/>
              <w:tabs>
                <w:tab w:val="left" w:pos="335"/>
              </w:tabs>
              <w:jc w:val="both"/>
              <w:rPr>
                <w:rFonts w:ascii="Times New Roman" w:hAnsi="Times New Roman"/>
                <w:i/>
              </w:rPr>
            </w:pPr>
            <w:r w:rsidRPr="00E21E92">
              <w:rPr>
                <w:rFonts w:ascii="Times New Roman" w:hAnsi="Times New Roman"/>
              </w:rPr>
              <w:t>2.</w:t>
            </w:r>
            <w:r w:rsidR="00E10C11">
              <w:rPr>
                <w:rFonts w:ascii="Times New Roman" w:hAnsi="Times New Roman"/>
              </w:rPr>
              <w:t xml:space="preserve">С </w:t>
            </w:r>
            <w:r w:rsidR="002A629B" w:rsidRPr="00FE17AE">
              <w:rPr>
                <w:rFonts w:ascii="Times New Roman" w:hAnsi="Times New Roman"/>
              </w:rPr>
              <w:t xml:space="preserve">целью систематизации изученного материала предлагает  </w:t>
            </w:r>
            <w:r w:rsidR="004452D0">
              <w:rPr>
                <w:rFonts w:ascii="Times New Roman" w:hAnsi="Times New Roman"/>
              </w:rPr>
              <w:t>приступить к в</w:t>
            </w:r>
            <w:r w:rsidR="00CA36AD">
              <w:rPr>
                <w:rFonts w:ascii="Times New Roman" w:hAnsi="Times New Roman"/>
              </w:rPr>
              <w:t xml:space="preserve">ыполнению третьего </w:t>
            </w:r>
            <w:r w:rsidR="00B64E51">
              <w:rPr>
                <w:rFonts w:ascii="Times New Roman" w:hAnsi="Times New Roman"/>
                <w:b/>
              </w:rPr>
              <w:t xml:space="preserve"> </w:t>
            </w:r>
            <w:r w:rsidR="00B64E51">
              <w:rPr>
                <w:rFonts w:ascii="Times New Roman" w:hAnsi="Times New Roman"/>
              </w:rPr>
              <w:t>з</w:t>
            </w:r>
            <w:r w:rsidR="00B64E51" w:rsidRPr="00B64E51">
              <w:rPr>
                <w:rFonts w:ascii="Times New Roman" w:hAnsi="Times New Roman"/>
              </w:rPr>
              <w:t>адани</w:t>
            </w:r>
            <w:r w:rsidR="00B64E51">
              <w:rPr>
                <w:rFonts w:ascii="Times New Roman" w:hAnsi="Times New Roman"/>
              </w:rPr>
              <w:t>ю.</w:t>
            </w:r>
          </w:p>
          <w:p w:rsidR="00305C25" w:rsidRDefault="00305C25" w:rsidP="008F3E3C">
            <w:pPr>
              <w:pStyle w:val="a3"/>
              <w:tabs>
                <w:tab w:val="left" w:pos="335"/>
              </w:tabs>
              <w:jc w:val="both"/>
              <w:rPr>
                <w:rFonts w:ascii="Times New Roman" w:hAnsi="Times New Roman"/>
              </w:rPr>
            </w:pPr>
          </w:p>
          <w:p w:rsidR="00F40045" w:rsidRDefault="00F40045" w:rsidP="008F3E3C">
            <w:pPr>
              <w:pStyle w:val="a3"/>
              <w:tabs>
                <w:tab w:val="left" w:pos="335"/>
              </w:tabs>
              <w:jc w:val="both"/>
              <w:rPr>
                <w:rFonts w:ascii="Times New Roman" w:hAnsi="Times New Roman"/>
              </w:rPr>
            </w:pPr>
          </w:p>
          <w:p w:rsidR="00F40045" w:rsidRDefault="00F40045" w:rsidP="008F3E3C">
            <w:pPr>
              <w:pStyle w:val="a3"/>
              <w:tabs>
                <w:tab w:val="left" w:pos="335"/>
              </w:tabs>
              <w:jc w:val="both"/>
              <w:rPr>
                <w:rFonts w:ascii="Times New Roman" w:hAnsi="Times New Roman"/>
              </w:rPr>
            </w:pPr>
          </w:p>
          <w:p w:rsidR="00F40045" w:rsidRDefault="00F40045" w:rsidP="008F3E3C">
            <w:pPr>
              <w:pStyle w:val="a3"/>
              <w:tabs>
                <w:tab w:val="left" w:pos="335"/>
              </w:tabs>
              <w:jc w:val="both"/>
              <w:rPr>
                <w:rFonts w:ascii="Times New Roman" w:hAnsi="Times New Roman"/>
              </w:rPr>
            </w:pPr>
          </w:p>
          <w:p w:rsidR="00F40045" w:rsidRDefault="00F40045" w:rsidP="008F3E3C">
            <w:pPr>
              <w:pStyle w:val="a3"/>
              <w:tabs>
                <w:tab w:val="left" w:pos="335"/>
              </w:tabs>
              <w:jc w:val="both"/>
              <w:rPr>
                <w:rFonts w:ascii="Times New Roman" w:hAnsi="Times New Roman"/>
              </w:rPr>
            </w:pPr>
          </w:p>
          <w:p w:rsidR="00F40045" w:rsidRDefault="00F40045" w:rsidP="008F3E3C">
            <w:pPr>
              <w:pStyle w:val="a3"/>
              <w:tabs>
                <w:tab w:val="left" w:pos="335"/>
              </w:tabs>
              <w:jc w:val="both"/>
              <w:rPr>
                <w:rFonts w:ascii="Times New Roman" w:hAnsi="Times New Roman"/>
              </w:rPr>
            </w:pPr>
          </w:p>
          <w:p w:rsidR="00305C25" w:rsidRPr="00FE17AE" w:rsidRDefault="00305C25" w:rsidP="008F3E3C">
            <w:pPr>
              <w:pStyle w:val="a3"/>
              <w:tabs>
                <w:tab w:val="left" w:pos="335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4677" w:type="dxa"/>
          </w:tcPr>
          <w:p w:rsidR="008340C2" w:rsidRDefault="00AA2FDD" w:rsidP="008F3E3C">
            <w:pPr>
              <w:pStyle w:val="a3"/>
              <w:jc w:val="both"/>
              <w:rPr>
                <w:rFonts w:ascii="Times New Roman" w:hAnsi="Times New Roman"/>
              </w:rPr>
            </w:pPr>
            <w:r w:rsidRPr="00C1613A">
              <w:rPr>
                <w:rFonts w:ascii="Times New Roman" w:hAnsi="Times New Roman"/>
                <w:b/>
              </w:rPr>
              <w:lastRenderedPageBreak/>
              <w:t>Этап №2.</w:t>
            </w:r>
            <w:r w:rsidRPr="00AA2FDD">
              <w:rPr>
                <w:rFonts w:ascii="Times New Roman" w:hAnsi="Times New Roman"/>
              </w:rPr>
              <w:t xml:space="preserve"> Ответьте на вопрос: </w:t>
            </w:r>
            <w:r w:rsidR="008340C2">
              <w:rPr>
                <w:rFonts w:ascii="Times New Roman" w:hAnsi="Times New Roman"/>
              </w:rPr>
              <w:t xml:space="preserve">Как внутреннее строение Земли  может повлиять на внешний облик  Земли. </w:t>
            </w:r>
            <w:r w:rsidR="00DB4934">
              <w:rPr>
                <w:rFonts w:ascii="Times New Roman" w:hAnsi="Times New Roman"/>
              </w:rPr>
              <w:t xml:space="preserve">Ответы подтвердите примерами. </w:t>
            </w:r>
          </w:p>
          <w:p w:rsidR="00AA2FDD" w:rsidRPr="00AA2FDD" w:rsidRDefault="008340C2" w:rsidP="008F3E3C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1</w:t>
            </w:r>
            <w:r w:rsidR="00AA2FDD" w:rsidRPr="00AA2FDD">
              <w:rPr>
                <w:rFonts w:ascii="Times New Roman" w:hAnsi="Times New Roman"/>
              </w:rPr>
              <w:t>.______________________________________________________________________</w:t>
            </w:r>
          </w:p>
          <w:p w:rsidR="00AA2FDD" w:rsidRPr="00AA2FDD" w:rsidRDefault="00AA2FDD" w:rsidP="008F3E3C">
            <w:pPr>
              <w:pStyle w:val="a3"/>
              <w:jc w:val="both"/>
              <w:rPr>
                <w:rFonts w:ascii="Times New Roman" w:hAnsi="Times New Roman"/>
              </w:rPr>
            </w:pPr>
            <w:r w:rsidRPr="00AA2FDD">
              <w:rPr>
                <w:rFonts w:ascii="Times New Roman" w:hAnsi="Times New Roman"/>
              </w:rPr>
              <w:t>________________________________________</w:t>
            </w:r>
            <w:r w:rsidRPr="00AA2FDD">
              <w:rPr>
                <w:rFonts w:ascii="Times New Roman" w:hAnsi="Times New Roman"/>
              </w:rPr>
              <w:lastRenderedPageBreak/>
              <w:t>________________________________</w:t>
            </w:r>
          </w:p>
          <w:p w:rsidR="00AA2FDD" w:rsidRPr="00AA2FDD" w:rsidRDefault="00AA2FDD" w:rsidP="008F3E3C">
            <w:pPr>
              <w:pStyle w:val="a3"/>
              <w:jc w:val="both"/>
              <w:rPr>
                <w:rFonts w:ascii="Times New Roman" w:hAnsi="Times New Roman"/>
              </w:rPr>
            </w:pPr>
            <w:r w:rsidRPr="00AA2FDD">
              <w:rPr>
                <w:rFonts w:ascii="Times New Roman" w:hAnsi="Times New Roman"/>
              </w:rPr>
              <w:t>2.______________________________________________________________________</w:t>
            </w:r>
          </w:p>
          <w:p w:rsidR="00AA2FDD" w:rsidRPr="00AA2FDD" w:rsidRDefault="00AA2FDD" w:rsidP="008F3E3C">
            <w:pPr>
              <w:pStyle w:val="a3"/>
              <w:jc w:val="both"/>
              <w:rPr>
                <w:rFonts w:ascii="Times New Roman" w:hAnsi="Times New Roman"/>
              </w:rPr>
            </w:pPr>
            <w:r w:rsidRPr="00AA2FDD">
              <w:rPr>
                <w:rFonts w:ascii="Times New Roman" w:hAnsi="Times New Roman"/>
              </w:rPr>
              <w:t>3.______________________________________________________________________</w:t>
            </w:r>
          </w:p>
          <w:p w:rsidR="00AA2FDD" w:rsidRDefault="00AA2FDD" w:rsidP="008F3E3C">
            <w:pPr>
              <w:pStyle w:val="a3"/>
              <w:jc w:val="both"/>
              <w:rPr>
                <w:rFonts w:ascii="Times New Roman" w:hAnsi="Times New Roman"/>
              </w:rPr>
            </w:pPr>
            <w:r w:rsidRPr="00AA2FDD">
              <w:rPr>
                <w:rFonts w:ascii="Times New Roman" w:hAnsi="Times New Roman"/>
              </w:rPr>
              <w:t>4.______________________________________________________________________</w:t>
            </w:r>
          </w:p>
          <w:p w:rsidR="0097429B" w:rsidRPr="00FE17AE" w:rsidRDefault="0097429B" w:rsidP="008F3E3C">
            <w:pPr>
              <w:pStyle w:val="a3"/>
              <w:jc w:val="both"/>
              <w:rPr>
                <w:rFonts w:ascii="Times New Roman" w:hAnsi="Times New Roman"/>
              </w:rPr>
            </w:pPr>
            <w:r w:rsidRPr="00FE17AE">
              <w:rPr>
                <w:rFonts w:ascii="Times New Roman" w:hAnsi="Times New Roman"/>
              </w:rPr>
              <w:t xml:space="preserve">Выполняют задания в </w:t>
            </w:r>
            <w:r w:rsidR="004452D0">
              <w:rPr>
                <w:rFonts w:ascii="Times New Roman" w:hAnsi="Times New Roman"/>
              </w:rPr>
              <w:t xml:space="preserve">маршрутном листе. </w:t>
            </w:r>
            <w:r w:rsidRPr="00FE17AE">
              <w:rPr>
                <w:rFonts w:ascii="Times New Roman" w:hAnsi="Times New Roman"/>
              </w:rPr>
              <w:t>Отвечают на вопрос.</w:t>
            </w:r>
            <w:r w:rsidR="008F3E3C">
              <w:rPr>
                <w:rFonts w:ascii="Times New Roman" w:hAnsi="Times New Roman"/>
              </w:rPr>
              <w:t xml:space="preserve"> </w:t>
            </w:r>
            <w:r w:rsidR="004452D0" w:rsidRPr="00C1613A">
              <w:rPr>
                <w:rFonts w:ascii="Times New Roman" w:hAnsi="Times New Roman"/>
                <w:b/>
              </w:rPr>
              <w:t>По ходу ответов детей на экране появляются выводы.</w:t>
            </w:r>
          </w:p>
          <w:p w:rsidR="0097429B" w:rsidRDefault="004452D0" w:rsidP="008F3E3C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="00DB4934">
              <w:rPr>
                <w:rFonts w:ascii="Times New Roman" w:hAnsi="Times New Roman"/>
              </w:rPr>
              <w:t>Земля покрыта твердой оболочкой</w:t>
            </w:r>
            <w:r w:rsidR="00B64E51">
              <w:rPr>
                <w:rFonts w:ascii="Times New Roman" w:hAnsi="Times New Roman"/>
              </w:rPr>
              <w:t xml:space="preserve"> – земная кора, под ней находит</w:t>
            </w:r>
            <w:r w:rsidR="00DB4934">
              <w:rPr>
                <w:rFonts w:ascii="Times New Roman" w:hAnsi="Times New Roman"/>
              </w:rPr>
              <w:t>ся мантия</w:t>
            </w:r>
            <w:r w:rsidR="00B64E51">
              <w:rPr>
                <w:rFonts w:ascii="Times New Roman" w:hAnsi="Times New Roman"/>
              </w:rPr>
              <w:t xml:space="preserve"> </w:t>
            </w:r>
            <w:r w:rsidR="00DB4934">
              <w:rPr>
                <w:rFonts w:ascii="Times New Roman" w:hAnsi="Times New Roman"/>
              </w:rPr>
              <w:t>- расплавленное вещество, в центре Земли расположено твердое ядро. Мантия  под давлением изливается  на поверхность  Земли  и образует новые формы рельефа</w:t>
            </w:r>
            <w:r w:rsidR="00B64E51">
              <w:rPr>
                <w:rFonts w:ascii="Times New Roman" w:hAnsi="Times New Roman"/>
              </w:rPr>
              <w:t xml:space="preserve"> </w:t>
            </w:r>
            <w:r w:rsidR="00DB4934">
              <w:rPr>
                <w:rFonts w:ascii="Times New Roman" w:hAnsi="Times New Roman"/>
              </w:rPr>
              <w:t>- горы. Литосферные плиты, из которых состоит земная кора,  медленно перемещаются, сталкиваются  и образуют формы рельефа – горы</w:t>
            </w:r>
            <w:r w:rsidR="00B64E51">
              <w:rPr>
                <w:rFonts w:ascii="Times New Roman" w:hAnsi="Times New Roman"/>
              </w:rPr>
              <w:t xml:space="preserve"> системы</w:t>
            </w:r>
            <w:r w:rsidR="00DB4934">
              <w:rPr>
                <w:rFonts w:ascii="Times New Roman" w:hAnsi="Times New Roman"/>
              </w:rPr>
              <w:t xml:space="preserve">. Землетрясения разрушают крупные формы рельефа, превращая </w:t>
            </w:r>
            <w:proofErr w:type="gramStart"/>
            <w:r w:rsidR="00DB4934">
              <w:rPr>
                <w:rFonts w:ascii="Times New Roman" w:hAnsi="Times New Roman"/>
              </w:rPr>
              <w:t>в</w:t>
            </w:r>
            <w:proofErr w:type="gramEnd"/>
            <w:r w:rsidR="00DB4934">
              <w:rPr>
                <w:rFonts w:ascii="Times New Roman" w:hAnsi="Times New Roman"/>
              </w:rPr>
              <w:t xml:space="preserve"> более мелкие и выровненные.</w:t>
            </w:r>
            <w:r w:rsidR="00B64E51">
              <w:rPr>
                <w:rFonts w:ascii="Times New Roman" w:hAnsi="Times New Roman"/>
              </w:rPr>
              <w:t xml:space="preserve"> </w:t>
            </w:r>
          </w:p>
          <w:p w:rsidR="004452D0" w:rsidRDefault="004452D0" w:rsidP="008F3E3C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C364C9" w:rsidRPr="00B64E51" w:rsidRDefault="00E21E92" w:rsidP="008F3E3C">
            <w:pPr>
              <w:pStyle w:val="a3"/>
              <w:jc w:val="both"/>
              <w:rPr>
                <w:rFonts w:ascii="Times New Roman" w:hAnsi="Times New Roman"/>
                <w:b/>
                <w:i/>
              </w:rPr>
            </w:pPr>
            <w:r w:rsidRPr="00C1613A">
              <w:rPr>
                <w:rFonts w:ascii="Times New Roman" w:hAnsi="Times New Roman"/>
                <w:b/>
                <w:i/>
              </w:rPr>
              <w:t>Выполняют 3-этап.</w:t>
            </w:r>
          </w:p>
          <w:p w:rsidR="00BF1349" w:rsidRDefault="00C364C9" w:rsidP="008F3E3C">
            <w:pPr>
              <w:pStyle w:val="a3"/>
              <w:jc w:val="both"/>
              <w:rPr>
                <w:rFonts w:ascii="Times New Roman" w:hAnsi="Times New Roman"/>
              </w:rPr>
            </w:pPr>
            <w:r w:rsidRPr="00C1613A">
              <w:rPr>
                <w:rFonts w:ascii="Times New Roman" w:hAnsi="Times New Roman"/>
                <w:b/>
              </w:rPr>
              <w:t>Этап №3.</w:t>
            </w:r>
            <w:r w:rsidR="00FF4201">
              <w:rPr>
                <w:rFonts w:ascii="Times New Roman" w:hAnsi="Times New Roman"/>
                <w:b/>
              </w:rPr>
              <w:t xml:space="preserve"> </w:t>
            </w:r>
            <w:r w:rsidR="00B64E51">
              <w:rPr>
                <w:rFonts w:ascii="Times New Roman" w:hAnsi="Times New Roman"/>
              </w:rPr>
              <w:t xml:space="preserve">Составьте схему действия </w:t>
            </w:r>
            <w:r w:rsidR="00BF1349">
              <w:rPr>
                <w:rFonts w:ascii="Times New Roman" w:hAnsi="Times New Roman"/>
              </w:rPr>
              <w:t>внутренни</w:t>
            </w:r>
            <w:r w:rsidR="00B64E51">
              <w:rPr>
                <w:rFonts w:ascii="Times New Roman" w:hAnsi="Times New Roman"/>
              </w:rPr>
              <w:t>х</w:t>
            </w:r>
            <w:r w:rsidR="00BF1349">
              <w:rPr>
                <w:rFonts w:ascii="Times New Roman" w:hAnsi="Times New Roman"/>
              </w:rPr>
              <w:t xml:space="preserve"> и внешни</w:t>
            </w:r>
            <w:r w:rsidR="00B64E51">
              <w:rPr>
                <w:rFonts w:ascii="Times New Roman" w:hAnsi="Times New Roman"/>
              </w:rPr>
              <w:t>х сил на формирование рельефа.</w:t>
            </w:r>
            <w:r w:rsidR="00BF1349">
              <w:rPr>
                <w:rFonts w:ascii="Times New Roman" w:hAnsi="Times New Roman"/>
              </w:rPr>
              <w:t xml:space="preserve"> Сделайте вывод о причинах разнообразия рельефа Земли</w:t>
            </w:r>
            <w:r w:rsidR="00FF4201">
              <w:rPr>
                <w:rFonts w:ascii="Times New Roman" w:hAnsi="Times New Roman"/>
              </w:rPr>
              <w:t>.</w:t>
            </w:r>
            <w:r w:rsidR="00BF1349">
              <w:rPr>
                <w:rFonts w:ascii="Times New Roman" w:hAnsi="Times New Roman"/>
              </w:rPr>
              <w:t xml:space="preserve"> </w:t>
            </w:r>
          </w:p>
          <w:p w:rsidR="00C364C9" w:rsidRDefault="00C364C9" w:rsidP="008F3E3C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464CA0" w:rsidRPr="00FE17AE" w:rsidRDefault="00464CA0" w:rsidP="008F3E3C">
            <w:pPr>
              <w:pStyle w:val="a3"/>
              <w:jc w:val="both"/>
              <w:rPr>
                <w:rFonts w:ascii="Times New Roman" w:hAnsi="Times New Roman"/>
              </w:rPr>
            </w:pPr>
            <w:r w:rsidRPr="00FE17AE">
              <w:rPr>
                <w:rFonts w:ascii="Times New Roman" w:hAnsi="Times New Roman"/>
              </w:rPr>
              <w:t>Слушают</w:t>
            </w:r>
            <w:r w:rsidR="00FF4201">
              <w:rPr>
                <w:rFonts w:ascii="Times New Roman" w:hAnsi="Times New Roman"/>
              </w:rPr>
              <w:t xml:space="preserve"> друг друга, </w:t>
            </w:r>
            <w:r w:rsidR="002022F2" w:rsidRPr="00FE17AE">
              <w:rPr>
                <w:rFonts w:ascii="Times New Roman" w:hAnsi="Times New Roman"/>
              </w:rPr>
              <w:t xml:space="preserve">анализируют </w:t>
            </w:r>
            <w:r w:rsidR="00956EE3" w:rsidRPr="00FE17AE">
              <w:rPr>
                <w:rFonts w:ascii="Times New Roman" w:hAnsi="Times New Roman"/>
              </w:rPr>
              <w:t xml:space="preserve">и выполняют </w:t>
            </w:r>
            <w:r w:rsidRPr="00FE17AE">
              <w:rPr>
                <w:rFonts w:ascii="Times New Roman" w:hAnsi="Times New Roman"/>
              </w:rPr>
              <w:t>поставленную</w:t>
            </w:r>
            <w:r w:rsidR="00BF1349">
              <w:rPr>
                <w:rFonts w:ascii="Times New Roman" w:hAnsi="Times New Roman"/>
              </w:rPr>
              <w:t xml:space="preserve"> </w:t>
            </w:r>
            <w:r w:rsidRPr="00FE17AE">
              <w:rPr>
                <w:rFonts w:ascii="Times New Roman" w:hAnsi="Times New Roman"/>
              </w:rPr>
              <w:t>задачу</w:t>
            </w:r>
            <w:r w:rsidR="00FF4201">
              <w:rPr>
                <w:rFonts w:ascii="Times New Roman" w:hAnsi="Times New Roman"/>
              </w:rPr>
              <w:t xml:space="preserve"> – составление схемы</w:t>
            </w:r>
            <w:r w:rsidR="00956EE3" w:rsidRPr="00FE17AE">
              <w:rPr>
                <w:rFonts w:ascii="Times New Roman" w:hAnsi="Times New Roman"/>
              </w:rPr>
              <w:t>.</w:t>
            </w:r>
            <w:r w:rsidR="00BF1349">
              <w:rPr>
                <w:rFonts w:ascii="Times New Roman" w:hAnsi="Times New Roman"/>
              </w:rPr>
              <w:t xml:space="preserve"> </w:t>
            </w:r>
            <w:r w:rsidR="002C1E3C" w:rsidRPr="00FE17AE">
              <w:rPr>
                <w:rFonts w:ascii="Times New Roman" w:hAnsi="Times New Roman"/>
              </w:rPr>
              <w:t xml:space="preserve">Фиксируют шаги, где возникло затруднение. </w:t>
            </w:r>
            <w:r w:rsidR="00574925" w:rsidRPr="00FE17AE">
              <w:rPr>
                <w:rFonts w:ascii="Times New Roman" w:hAnsi="Times New Roman"/>
              </w:rPr>
              <w:t xml:space="preserve">Участвуют в обсуждении, доказывают, аргументируют свою точку зрения во фронтальном режиме. </w:t>
            </w:r>
          </w:p>
          <w:p w:rsidR="00385360" w:rsidRPr="00FE17AE" w:rsidRDefault="00385360" w:rsidP="008F3E3C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7F65FF" w:rsidRPr="00FE17AE" w:rsidTr="008F3E3C">
        <w:trPr>
          <w:trHeight w:val="285"/>
        </w:trPr>
        <w:tc>
          <w:tcPr>
            <w:tcW w:w="992" w:type="dxa"/>
          </w:tcPr>
          <w:p w:rsidR="007F65FF" w:rsidRPr="00FE17AE" w:rsidRDefault="00782CD5" w:rsidP="00FF4201">
            <w:pPr>
              <w:pStyle w:val="a3"/>
              <w:ind w:right="-63"/>
              <w:jc w:val="center"/>
              <w:rPr>
                <w:rFonts w:ascii="Times New Roman" w:hAnsi="Times New Roman"/>
              </w:rPr>
            </w:pPr>
            <w:r w:rsidRPr="00FE17AE">
              <w:rPr>
                <w:rFonts w:ascii="Times New Roman" w:hAnsi="Times New Roman"/>
              </w:rPr>
              <w:lastRenderedPageBreak/>
              <w:t>Р</w:t>
            </w:r>
            <w:r w:rsidR="002315C6" w:rsidRPr="00FE17AE">
              <w:rPr>
                <w:rFonts w:ascii="Times New Roman" w:hAnsi="Times New Roman"/>
              </w:rPr>
              <w:t>ефлексия</w:t>
            </w:r>
            <w:r w:rsidR="00FF420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544" w:type="dxa"/>
          </w:tcPr>
          <w:p w:rsidR="007F65FF" w:rsidRPr="007B0158" w:rsidRDefault="007F65FF" w:rsidP="008F3E3C">
            <w:pPr>
              <w:pStyle w:val="a3"/>
              <w:jc w:val="both"/>
              <w:rPr>
                <w:rFonts w:ascii="Times New Roman" w:hAnsi="Times New Roman"/>
                <w:u w:val="single"/>
              </w:rPr>
            </w:pPr>
            <w:proofErr w:type="spellStart"/>
            <w:r w:rsidRPr="00FE17AE">
              <w:rPr>
                <w:rFonts w:ascii="Times New Roman" w:hAnsi="Times New Roman"/>
                <w:u w:val="single"/>
              </w:rPr>
              <w:t>Метапредметные</w:t>
            </w:r>
            <w:proofErr w:type="spellEnd"/>
            <w:r w:rsidRPr="00FE17AE">
              <w:rPr>
                <w:rFonts w:ascii="Times New Roman" w:hAnsi="Times New Roman"/>
                <w:u w:val="single"/>
              </w:rPr>
              <w:t xml:space="preserve"> результаты:</w:t>
            </w:r>
          </w:p>
          <w:p w:rsidR="00956EE3" w:rsidRPr="007B0158" w:rsidRDefault="007F65FF" w:rsidP="008F3E3C">
            <w:pPr>
              <w:pStyle w:val="a3"/>
              <w:jc w:val="both"/>
              <w:rPr>
                <w:rFonts w:ascii="Times New Roman" w:hAnsi="Times New Roman"/>
                <w:i/>
              </w:rPr>
            </w:pPr>
            <w:r w:rsidRPr="00FE17AE">
              <w:rPr>
                <w:rFonts w:ascii="Times New Roman" w:hAnsi="Times New Roman"/>
                <w:i/>
              </w:rPr>
              <w:t>Познавательные УУД:</w:t>
            </w:r>
          </w:p>
          <w:p w:rsidR="00F26A9D" w:rsidRDefault="00956EE3" w:rsidP="008F3E3C">
            <w:pPr>
              <w:pStyle w:val="a3"/>
              <w:rPr>
                <w:rFonts w:ascii="Times New Roman" w:hAnsi="Times New Roman"/>
              </w:rPr>
            </w:pPr>
            <w:r w:rsidRPr="00FE17AE">
              <w:rPr>
                <w:rFonts w:ascii="Times New Roman" w:hAnsi="Times New Roman"/>
              </w:rPr>
              <w:t>- контроль и оценка процесса и результатов деятельности</w:t>
            </w:r>
            <w:r w:rsidR="00F26A9D" w:rsidRPr="00FE17AE">
              <w:rPr>
                <w:rFonts w:ascii="Times New Roman" w:hAnsi="Times New Roman"/>
              </w:rPr>
              <w:t>,</w:t>
            </w:r>
          </w:p>
          <w:p w:rsidR="003526C6" w:rsidRPr="00FE17AE" w:rsidRDefault="003526C6" w:rsidP="008F3E3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выстраивание логической </w:t>
            </w:r>
            <w:r>
              <w:rPr>
                <w:rFonts w:ascii="Times New Roman" w:hAnsi="Times New Roman"/>
              </w:rPr>
              <w:lastRenderedPageBreak/>
              <w:t>цепочки рассуждения;</w:t>
            </w:r>
          </w:p>
          <w:p w:rsidR="00956EE3" w:rsidRPr="00FE17AE" w:rsidRDefault="00F26A9D" w:rsidP="008F3E3C">
            <w:pPr>
              <w:pStyle w:val="a3"/>
              <w:rPr>
                <w:rFonts w:ascii="Times New Roman" w:hAnsi="Times New Roman"/>
              </w:rPr>
            </w:pPr>
            <w:r w:rsidRPr="00FE17AE">
              <w:rPr>
                <w:rFonts w:ascii="Times New Roman" w:hAnsi="Times New Roman"/>
              </w:rPr>
              <w:t>- рефлексия способов и условий действий</w:t>
            </w:r>
            <w:r w:rsidR="00956EE3" w:rsidRPr="00FE17AE">
              <w:rPr>
                <w:rFonts w:ascii="Times New Roman" w:hAnsi="Times New Roman"/>
              </w:rPr>
              <w:t>.</w:t>
            </w:r>
          </w:p>
          <w:p w:rsidR="00956EE3" w:rsidRPr="00FE17AE" w:rsidRDefault="007F65FF" w:rsidP="008F3E3C">
            <w:pPr>
              <w:pStyle w:val="a3"/>
              <w:rPr>
                <w:rFonts w:ascii="Times New Roman" w:hAnsi="Times New Roman"/>
                <w:i/>
              </w:rPr>
            </w:pPr>
            <w:r w:rsidRPr="00FE17AE">
              <w:rPr>
                <w:rFonts w:ascii="Times New Roman" w:hAnsi="Times New Roman"/>
                <w:i/>
              </w:rPr>
              <w:t>Коммуникативные УУД:</w:t>
            </w:r>
          </w:p>
          <w:p w:rsidR="007F65FF" w:rsidRPr="00FE17AE" w:rsidRDefault="00956EE3" w:rsidP="008F3E3C">
            <w:pPr>
              <w:pStyle w:val="a3"/>
              <w:rPr>
                <w:rFonts w:ascii="Times New Roman" w:hAnsi="Times New Roman"/>
              </w:rPr>
            </w:pPr>
            <w:r w:rsidRPr="00FE17AE">
              <w:rPr>
                <w:rFonts w:ascii="Times New Roman" w:hAnsi="Times New Roman"/>
              </w:rPr>
              <w:t xml:space="preserve">-уметь </w:t>
            </w:r>
            <w:r w:rsidR="00F26A9D" w:rsidRPr="00FE17AE">
              <w:rPr>
                <w:rFonts w:ascii="Times New Roman" w:hAnsi="Times New Roman"/>
              </w:rPr>
              <w:t xml:space="preserve">устно и </w:t>
            </w:r>
            <w:r w:rsidRPr="00FE17AE">
              <w:rPr>
                <w:rFonts w:ascii="Times New Roman" w:hAnsi="Times New Roman"/>
              </w:rPr>
              <w:t>письменно выражать свои мысли, идеи.</w:t>
            </w:r>
          </w:p>
          <w:p w:rsidR="00956EE3" w:rsidRPr="00FF4201" w:rsidRDefault="007F65FF" w:rsidP="008F3E3C">
            <w:pPr>
              <w:pStyle w:val="a3"/>
              <w:rPr>
                <w:rFonts w:ascii="Times New Roman" w:hAnsi="Times New Roman"/>
                <w:i/>
                <w:u w:val="single"/>
              </w:rPr>
            </w:pPr>
            <w:r w:rsidRPr="00FF4201">
              <w:rPr>
                <w:rFonts w:ascii="Times New Roman" w:hAnsi="Times New Roman"/>
                <w:i/>
                <w:u w:val="single"/>
              </w:rPr>
              <w:t>Личностные</w:t>
            </w:r>
            <w:r w:rsidR="00FF4201">
              <w:rPr>
                <w:rFonts w:ascii="Times New Roman" w:hAnsi="Times New Roman"/>
                <w:i/>
                <w:u w:val="single"/>
              </w:rPr>
              <w:t xml:space="preserve"> </w:t>
            </w:r>
            <w:r w:rsidRPr="00FF4201">
              <w:rPr>
                <w:rFonts w:ascii="Times New Roman" w:hAnsi="Times New Roman"/>
                <w:i/>
                <w:u w:val="single"/>
              </w:rPr>
              <w:t>УУД:</w:t>
            </w:r>
          </w:p>
          <w:p w:rsidR="00F26A9D" w:rsidRPr="00FE17AE" w:rsidRDefault="00956EE3" w:rsidP="008F3E3C">
            <w:pPr>
              <w:pStyle w:val="a3"/>
              <w:rPr>
                <w:rFonts w:ascii="Times New Roman" w:hAnsi="Times New Roman"/>
              </w:rPr>
            </w:pPr>
            <w:r w:rsidRPr="00FE17AE">
              <w:rPr>
                <w:rFonts w:ascii="Times New Roman" w:hAnsi="Times New Roman"/>
              </w:rPr>
              <w:t xml:space="preserve"> - устанавливать связь между целью деятельности и ее результатом</w:t>
            </w:r>
          </w:p>
          <w:p w:rsidR="00956EE3" w:rsidRPr="00FE17AE" w:rsidRDefault="00F26A9D" w:rsidP="008F3E3C">
            <w:pPr>
              <w:rPr>
                <w:rFonts w:ascii="Times New Roman" w:hAnsi="Times New Roman"/>
              </w:rPr>
            </w:pPr>
            <w:r w:rsidRPr="00FE17AE">
              <w:rPr>
                <w:rFonts w:ascii="Times New Roman" w:hAnsi="Times New Roman"/>
              </w:rPr>
              <w:t>- адекватное понимание причин успеха/н</w:t>
            </w:r>
            <w:r w:rsidR="00276AC4" w:rsidRPr="00FE17AE">
              <w:rPr>
                <w:rFonts w:ascii="Times New Roman" w:hAnsi="Times New Roman"/>
              </w:rPr>
              <w:t>еуспеха в учебной деятельности.</w:t>
            </w:r>
          </w:p>
          <w:p w:rsidR="007F65FF" w:rsidRPr="00C6460F" w:rsidRDefault="007F65FF" w:rsidP="008F3E3C">
            <w:pPr>
              <w:pStyle w:val="a3"/>
              <w:jc w:val="both"/>
              <w:rPr>
                <w:rFonts w:ascii="Times New Roman" w:hAnsi="Times New Roman"/>
                <w:i/>
                <w:u w:val="single"/>
              </w:rPr>
            </w:pPr>
            <w:r w:rsidRPr="00C6460F">
              <w:rPr>
                <w:rFonts w:ascii="Times New Roman" w:hAnsi="Times New Roman"/>
                <w:i/>
                <w:u w:val="single"/>
              </w:rPr>
              <w:t>Предметные результаты:</w:t>
            </w:r>
          </w:p>
          <w:p w:rsidR="005C49A8" w:rsidRPr="00FF4201" w:rsidRDefault="005C49A8" w:rsidP="008F3E3C">
            <w:pPr>
              <w:pStyle w:val="a3"/>
              <w:rPr>
                <w:rFonts w:ascii="Times New Roman" w:hAnsi="Times New Roman"/>
              </w:rPr>
            </w:pPr>
            <w:r w:rsidRPr="00FF4201">
              <w:rPr>
                <w:rFonts w:ascii="Times New Roman" w:hAnsi="Times New Roman"/>
              </w:rPr>
              <w:t>- называть методы изучения Земли;</w:t>
            </w:r>
          </w:p>
          <w:p w:rsidR="005C49A8" w:rsidRPr="00FF4201" w:rsidRDefault="005C49A8" w:rsidP="008F3E3C">
            <w:pPr>
              <w:pStyle w:val="a3"/>
              <w:rPr>
                <w:rFonts w:ascii="Times New Roman" w:hAnsi="Times New Roman"/>
              </w:rPr>
            </w:pPr>
            <w:proofErr w:type="gramStart"/>
            <w:r w:rsidRPr="00FF4201">
              <w:rPr>
                <w:rFonts w:ascii="Times New Roman" w:hAnsi="Times New Roman"/>
              </w:rPr>
              <w:t xml:space="preserve">- объяснять значение понятий: </w:t>
            </w:r>
            <w:r w:rsidR="00B84F57" w:rsidRPr="00FF4201">
              <w:rPr>
                <w:rFonts w:ascii="Times New Roman" w:hAnsi="Times New Roman"/>
                <w:sz w:val="24"/>
                <w:szCs w:val="24"/>
              </w:rPr>
              <w:t>земная кора, ядро земли, мантия, магма, минералы, горные породы, литосфера, рельеф, горы, равнины, землетрясения, вулканизм, срединно-океанические хребты</w:t>
            </w:r>
            <w:r w:rsidRPr="00FF4201">
              <w:rPr>
                <w:rFonts w:ascii="Times New Roman" w:hAnsi="Times New Roman"/>
              </w:rPr>
              <w:t xml:space="preserve">. </w:t>
            </w:r>
            <w:proofErr w:type="gramEnd"/>
          </w:p>
          <w:p w:rsidR="005C49A8" w:rsidRPr="00FF4201" w:rsidRDefault="005C49A8" w:rsidP="008F3E3C">
            <w:pPr>
              <w:pStyle w:val="a3"/>
              <w:rPr>
                <w:rFonts w:ascii="Times New Roman" w:hAnsi="Times New Roman"/>
              </w:rPr>
            </w:pPr>
            <w:r w:rsidRPr="00FF4201">
              <w:rPr>
                <w:rFonts w:ascii="Times New Roman" w:hAnsi="Times New Roman"/>
              </w:rPr>
              <w:t>- приводить примеры географических следствий движения Земли.</w:t>
            </w:r>
          </w:p>
          <w:p w:rsidR="005C49A8" w:rsidRPr="00FF4201" w:rsidRDefault="005C49A8" w:rsidP="008F3E3C">
            <w:pPr>
              <w:pStyle w:val="a3"/>
              <w:rPr>
                <w:rFonts w:ascii="Times New Roman" w:hAnsi="Times New Roman"/>
              </w:rPr>
            </w:pPr>
            <w:r w:rsidRPr="00FF4201">
              <w:rPr>
                <w:rFonts w:ascii="Times New Roman" w:hAnsi="Times New Roman"/>
              </w:rPr>
              <w:t> </w:t>
            </w:r>
          </w:p>
          <w:p w:rsidR="007B0158" w:rsidRPr="00FE17AE" w:rsidRDefault="007B0158" w:rsidP="008F3E3C">
            <w:pPr>
              <w:pStyle w:val="a3"/>
              <w:rPr>
                <w:rFonts w:ascii="Times New Roman" w:hAnsi="Times New Roman"/>
                <w:u w:val="single"/>
              </w:rPr>
            </w:pPr>
          </w:p>
        </w:tc>
        <w:tc>
          <w:tcPr>
            <w:tcW w:w="6521" w:type="dxa"/>
            <w:tcBorders>
              <w:bottom w:val="nil"/>
            </w:tcBorders>
          </w:tcPr>
          <w:p w:rsidR="00305C25" w:rsidRPr="007147F0" w:rsidRDefault="00881069" w:rsidP="008F3E3C">
            <w:pPr>
              <w:pStyle w:val="a3"/>
              <w:tabs>
                <w:tab w:val="left" w:pos="317"/>
              </w:tabs>
              <w:ind w:left="360"/>
              <w:rPr>
                <w:b/>
              </w:rPr>
            </w:pPr>
            <w:r w:rsidRPr="007147F0">
              <w:rPr>
                <w:rFonts w:ascii="Times New Roman" w:hAnsi="Times New Roman"/>
                <w:b/>
              </w:rPr>
              <w:lastRenderedPageBreak/>
              <w:t>Организует рефлексию.</w:t>
            </w:r>
          </w:p>
          <w:p w:rsidR="00063066" w:rsidRPr="00063066" w:rsidRDefault="002F6568" w:rsidP="008F3E3C">
            <w:pPr>
              <w:pStyle w:val="a3"/>
              <w:tabs>
                <w:tab w:val="left" w:pos="317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дание </w:t>
            </w:r>
            <w:r w:rsidR="00063066" w:rsidRPr="00063066">
              <w:rPr>
                <w:rFonts w:ascii="Times New Roman" w:hAnsi="Times New Roman"/>
              </w:rPr>
              <w:t xml:space="preserve"> №4. Выполните тестовое задание, выбрав один или нескольк</w:t>
            </w:r>
            <w:r>
              <w:rPr>
                <w:rFonts w:ascii="Times New Roman" w:hAnsi="Times New Roman"/>
              </w:rPr>
              <w:t xml:space="preserve">о </w:t>
            </w:r>
            <w:r w:rsidR="00063066" w:rsidRPr="00063066">
              <w:rPr>
                <w:rFonts w:ascii="Times New Roman" w:hAnsi="Times New Roman"/>
              </w:rPr>
              <w:t xml:space="preserve"> правильных ответов.</w:t>
            </w:r>
          </w:p>
          <w:p w:rsidR="00063066" w:rsidRPr="00B84F57" w:rsidRDefault="00063066" w:rsidP="008F3E3C">
            <w:pPr>
              <w:pStyle w:val="a3"/>
              <w:tabs>
                <w:tab w:val="left" w:pos="317"/>
              </w:tabs>
              <w:ind w:left="360"/>
              <w:rPr>
                <w:rFonts w:ascii="Times New Roman" w:hAnsi="Times New Roman"/>
                <w:color w:val="FF0000"/>
              </w:rPr>
            </w:pPr>
            <w:r w:rsidRPr="00B84F57">
              <w:rPr>
                <w:rFonts w:ascii="Times New Roman" w:hAnsi="Times New Roman"/>
                <w:color w:val="FF0000"/>
              </w:rPr>
              <w:t xml:space="preserve">1. Благоприятная температура для жизни на Земле поддерживается </w:t>
            </w:r>
            <w:proofErr w:type="gramStart"/>
            <w:r w:rsidRPr="00B84F57">
              <w:rPr>
                <w:rFonts w:ascii="Times New Roman" w:hAnsi="Times New Roman"/>
                <w:color w:val="FF0000"/>
              </w:rPr>
              <w:t>благодаря</w:t>
            </w:r>
            <w:proofErr w:type="gramEnd"/>
            <w:r w:rsidRPr="00B84F57">
              <w:rPr>
                <w:rFonts w:ascii="Times New Roman" w:hAnsi="Times New Roman"/>
                <w:color w:val="FF0000"/>
              </w:rPr>
              <w:t>:</w:t>
            </w:r>
          </w:p>
          <w:p w:rsidR="00063066" w:rsidRPr="00B84F57" w:rsidRDefault="00063066" w:rsidP="008F3E3C">
            <w:pPr>
              <w:pStyle w:val="a3"/>
              <w:tabs>
                <w:tab w:val="left" w:pos="317"/>
              </w:tabs>
              <w:ind w:left="360"/>
              <w:rPr>
                <w:rFonts w:ascii="Times New Roman" w:hAnsi="Times New Roman"/>
                <w:color w:val="FF0000"/>
              </w:rPr>
            </w:pPr>
            <w:r w:rsidRPr="00B84F57">
              <w:rPr>
                <w:rFonts w:ascii="Times New Roman" w:hAnsi="Times New Roman"/>
                <w:color w:val="FF0000"/>
              </w:rPr>
              <w:lastRenderedPageBreak/>
              <w:t xml:space="preserve">          а) наличию атмосферы;</w:t>
            </w:r>
          </w:p>
          <w:p w:rsidR="00063066" w:rsidRPr="00B84F57" w:rsidRDefault="00063066" w:rsidP="008F3E3C">
            <w:pPr>
              <w:pStyle w:val="a3"/>
              <w:tabs>
                <w:tab w:val="left" w:pos="317"/>
              </w:tabs>
              <w:ind w:left="360"/>
              <w:rPr>
                <w:rFonts w:ascii="Times New Roman" w:hAnsi="Times New Roman"/>
                <w:color w:val="FF0000"/>
              </w:rPr>
            </w:pPr>
            <w:r w:rsidRPr="00B84F57">
              <w:rPr>
                <w:rFonts w:ascii="Times New Roman" w:hAnsi="Times New Roman"/>
                <w:color w:val="FF0000"/>
              </w:rPr>
              <w:t xml:space="preserve">          б) наличию воды;</w:t>
            </w:r>
          </w:p>
          <w:p w:rsidR="00063066" w:rsidRPr="00B84F57" w:rsidRDefault="00063066" w:rsidP="008F3E3C">
            <w:pPr>
              <w:pStyle w:val="a3"/>
              <w:tabs>
                <w:tab w:val="left" w:pos="317"/>
              </w:tabs>
              <w:ind w:left="360"/>
              <w:rPr>
                <w:rFonts w:ascii="Times New Roman" w:hAnsi="Times New Roman"/>
                <w:color w:val="FF0000"/>
              </w:rPr>
            </w:pPr>
            <w:r w:rsidRPr="00B84F57">
              <w:rPr>
                <w:rFonts w:ascii="Times New Roman" w:hAnsi="Times New Roman"/>
                <w:color w:val="FF0000"/>
              </w:rPr>
              <w:t xml:space="preserve">          в) наличию почвы;</w:t>
            </w:r>
          </w:p>
          <w:p w:rsidR="00063066" w:rsidRPr="00B84F57" w:rsidRDefault="00063066" w:rsidP="008F3E3C">
            <w:pPr>
              <w:pStyle w:val="a3"/>
              <w:tabs>
                <w:tab w:val="left" w:pos="317"/>
              </w:tabs>
              <w:ind w:left="360"/>
              <w:rPr>
                <w:rFonts w:ascii="Times New Roman" w:hAnsi="Times New Roman"/>
                <w:color w:val="FF0000"/>
              </w:rPr>
            </w:pPr>
            <w:r w:rsidRPr="00B84F57">
              <w:rPr>
                <w:rFonts w:ascii="Times New Roman" w:hAnsi="Times New Roman"/>
                <w:color w:val="FF0000"/>
              </w:rPr>
              <w:t xml:space="preserve">          г) положению Земли в космическом пространстве.</w:t>
            </w:r>
          </w:p>
          <w:p w:rsidR="00063066" w:rsidRPr="00B84F57" w:rsidRDefault="00063066" w:rsidP="008F3E3C">
            <w:pPr>
              <w:pStyle w:val="a3"/>
              <w:tabs>
                <w:tab w:val="left" w:pos="317"/>
              </w:tabs>
              <w:rPr>
                <w:rFonts w:ascii="Times New Roman" w:hAnsi="Times New Roman"/>
                <w:color w:val="FF0000"/>
              </w:rPr>
            </w:pPr>
            <w:r w:rsidRPr="00B84F57">
              <w:rPr>
                <w:rFonts w:ascii="Times New Roman" w:hAnsi="Times New Roman"/>
                <w:color w:val="FF0000"/>
              </w:rPr>
              <w:t>2. Озоновый слой предохраняет:</w:t>
            </w:r>
          </w:p>
          <w:p w:rsidR="00063066" w:rsidRPr="00B84F57" w:rsidRDefault="00063066" w:rsidP="008F3E3C">
            <w:pPr>
              <w:pStyle w:val="a3"/>
              <w:tabs>
                <w:tab w:val="left" w:pos="317"/>
              </w:tabs>
              <w:ind w:left="360"/>
              <w:rPr>
                <w:rFonts w:ascii="Times New Roman" w:hAnsi="Times New Roman"/>
                <w:color w:val="FF0000"/>
              </w:rPr>
            </w:pPr>
            <w:r w:rsidRPr="00B84F57">
              <w:rPr>
                <w:rFonts w:ascii="Times New Roman" w:hAnsi="Times New Roman"/>
                <w:color w:val="FF0000"/>
              </w:rPr>
              <w:t xml:space="preserve">         а) планету от падения метеоритов;</w:t>
            </w:r>
          </w:p>
          <w:p w:rsidR="00063066" w:rsidRPr="00B84F57" w:rsidRDefault="00063066" w:rsidP="008F3E3C">
            <w:pPr>
              <w:pStyle w:val="a3"/>
              <w:tabs>
                <w:tab w:val="left" w:pos="317"/>
              </w:tabs>
              <w:ind w:left="360"/>
              <w:rPr>
                <w:rFonts w:ascii="Times New Roman" w:hAnsi="Times New Roman"/>
                <w:color w:val="FF0000"/>
              </w:rPr>
            </w:pPr>
            <w:r w:rsidRPr="00B84F57">
              <w:rPr>
                <w:rFonts w:ascii="Times New Roman" w:hAnsi="Times New Roman"/>
                <w:color w:val="FF0000"/>
              </w:rPr>
              <w:t xml:space="preserve">         б) живые организмы от губительного излучения;</w:t>
            </w:r>
          </w:p>
          <w:p w:rsidR="00063066" w:rsidRPr="00B84F57" w:rsidRDefault="00063066" w:rsidP="008F3E3C">
            <w:pPr>
              <w:pStyle w:val="a3"/>
              <w:tabs>
                <w:tab w:val="left" w:pos="317"/>
              </w:tabs>
              <w:ind w:left="360"/>
              <w:rPr>
                <w:rFonts w:ascii="Times New Roman" w:hAnsi="Times New Roman"/>
                <w:color w:val="FF0000"/>
              </w:rPr>
            </w:pPr>
            <w:r w:rsidRPr="00B84F57">
              <w:rPr>
                <w:rFonts w:ascii="Times New Roman" w:hAnsi="Times New Roman"/>
                <w:color w:val="FF0000"/>
              </w:rPr>
              <w:t xml:space="preserve">         в) планету от потери тепла.</w:t>
            </w:r>
          </w:p>
          <w:p w:rsidR="00063066" w:rsidRPr="00B84F57" w:rsidRDefault="00063066" w:rsidP="008F3E3C">
            <w:pPr>
              <w:pStyle w:val="a3"/>
              <w:tabs>
                <w:tab w:val="left" w:pos="317"/>
              </w:tabs>
              <w:rPr>
                <w:rFonts w:ascii="Times New Roman" w:hAnsi="Times New Roman"/>
                <w:color w:val="FF0000"/>
              </w:rPr>
            </w:pPr>
            <w:r w:rsidRPr="00B84F57">
              <w:rPr>
                <w:rFonts w:ascii="Times New Roman" w:hAnsi="Times New Roman"/>
                <w:color w:val="FF0000"/>
              </w:rPr>
              <w:t>3. Огромными запасами воды обладают:</w:t>
            </w:r>
          </w:p>
          <w:p w:rsidR="00063066" w:rsidRPr="00B84F57" w:rsidRDefault="00063066" w:rsidP="008F3E3C">
            <w:pPr>
              <w:pStyle w:val="a3"/>
              <w:tabs>
                <w:tab w:val="left" w:pos="317"/>
              </w:tabs>
              <w:ind w:left="360"/>
              <w:rPr>
                <w:rFonts w:ascii="Times New Roman" w:hAnsi="Times New Roman"/>
                <w:color w:val="FF0000"/>
              </w:rPr>
            </w:pPr>
            <w:r w:rsidRPr="00B84F57">
              <w:rPr>
                <w:rFonts w:ascii="Times New Roman" w:hAnsi="Times New Roman"/>
                <w:color w:val="FF0000"/>
              </w:rPr>
              <w:t xml:space="preserve">         а) все планеты Солнечной системы;</w:t>
            </w:r>
          </w:p>
          <w:p w:rsidR="00063066" w:rsidRPr="00B84F57" w:rsidRDefault="00063066" w:rsidP="008F3E3C">
            <w:pPr>
              <w:pStyle w:val="a3"/>
              <w:tabs>
                <w:tab w:val="left" w:pos="317"/>
              </w:tabs>
              <w:ind w:left="360"/>
              <w:rPr>
                <w:rFonts w:ascii="Times New Roman" w:hAnsi="Times New Roman"/>
                <w:color w:val="FF0000"/>
              </w:rPr>
            </w:pPr>
            <w:r w:rsidRPr="00B84F57">
              <w:rPr>
                <w:rFonts w:ascii="Times New Roman" w:hAnsi="Times New Roman"/>
                <w:color w:val="FF0000"/>
              </w:rPr>
              <w:t xml:space="preserve">         б) Земля и Меркурий;</w:t>
            </w:r>
          </w:p>
          <w:p w:rsidR="00897A4A" w:rsidRPr="00B84F57" w:rsidRDefault="00897A4A" w:rsidP="008F3E3C">
            <w:pPr>
              <w:pStyle w:val="a3"/>
              <w:tabs>
                <w:tab w:val="left" w:pos="317"/>
              </w:tabs>
              <w:ind w:left="360"/>
              <w:rPr>
                <w:rFonts w:ascii="Times New Roman" w:hAnsi="Times New Roman"/>
                <w:color w:val="FF0000"/>
              </w:rPr>
            </w:pPr>
            <w:r w:rsidRPr="00B84F57">
              <w:rPr>
                <w:rFonts w:ascii="Times New Roman" w:hAnsi="Times New Roman"/>
                <w:color w:val="FF0000"/>
              </w:rPr>
              <w:t>в) только Земля.</w:t>
            </w:r>
          </w:p>
          <w:p w:rsidR="00063066" w:rsidRPr="00B84F57" w:rsidRDefault="00063066" w:rsidP="008F3E3C">
            <w:pPr>
              <w:pStyle w:val="a3"/>
              <w:tabs>
                <w:tab w:val="left" w:pos="317"/>
              </w:tabs>
              <w:rPr>
                <w:rFonts w:ascii="Times New Roman" w:hAnsi="Times New Roman"/>
                <w:color w:val="FF0000"/>
              </w:rPr>
            </w:pPr>
            <w:r w:rsidRPr="00B84F57">
              <w:rPr>
                <w:rFonts w:ascii="Times New Roman" w:hAnsi="Times New Roman"/>
                <w:color w:val="FF0000"/>
              </w:rPr>
              <w:t>4. Средами обитания являются:</w:t>
            </w:r>
          </w:p>
          <w:p w:rsidR="00063066" w:rsidRPr="00B84F57" w:rsidRDefault="00063066" w:rsidP="008F3E3C">
            <w:pPr>
              <w:pStyle w:val="a3"/>
              <w:tabs>
                <w:tab w:val="left" w:pos="317"/>
              </w:tabs>
              <w:ind w:left="360"/>
              <w:rPr>
                <w:rFonts w:ascii="Times New Roman" w:hAnsi="Times New Roman"/>
                <w:color w:val="FF0000"/>
              </w:rPr>
            </w:pPr>
            <w:r w:rsidRPr="00B84F57">
              <w:rPr>
                <w:rFonts w:ascii="Times New Roman" w:hAnsi="Times New Roman"/>
                <w:color w:val="FF0000"/>
              </w:rPr>
              <w:t xml:space="preserve">          а) почва;</w:t>
            </w:r>
          </w:p>
          <w:p w:rsidR="00063066" w:rsidRPr="00B84F57" w:rsidRDefault="00063066" w:rsidP="008F3E3C">
            <w:pPr>
              <w:pStyle w:val="a3"/>
              <w:tabs>
                <w:tab w:val="left" w:pos="317"/>
              </w:tabs>
              <w:ind w:left="360"/>
              <w:rPr>
                <w:rFonts w:ascii="Times New Roman" w:hAnsi="Times New Roman"/>
                <w:color w:val="FF0000"/>
              </w:rPr>
            </w:pPr>
            <w:r w:rsidRPr="00B84F57">
              <w:rPr>
                <w:rFonts w:ascii="Times New Roman" w:hAnsi="Times New Roman"/>
                <w:color w:val="FF0000"/>
              </w:rPr>
              <w:t xml:space="preserve">          б) вода;</w:t>
            </w:r>
          </w:p>
          <w:p w:rsidR="00063066" w:rsidRPr="00B84F57" w:rsidRDefault="00063066" w:rsidP="008F3E3C">
            <w:pPr>
              <w:pStyle w:val="a3"/>
              <w:tabs>
                <w:tab w:val="left" w:pos="317"/>
              </w:tabs>
              <w:ind w:left="360"/>
              <w:rPr>
                <w:rFonts w:ascii="Times New Roman" w:hAnsi="Times New Roman"/>
                <w:color w:val="FF0000"/>
              </w:rPr>
            </w:pPr>
            <w:r w:rsidRPr="00B84F57">
              <w:rPr>
                <w:rFonts w:ascii="Times New Roman" w:hAnsi="Times New Roman"/>
                <w:color w:val="FF0000"/>
              </w:rPr>
              <w:t xml:space="preserve">          в) воздух.</w:t>
            </w:r>
          </w:p>
          <w:p w:rsidR="00063066" w:rsidRPr="00B84F57" w:rsidRDefault="00063066" w:rsidP="008F3E3C">
            <w:pPr>
              <w:pStyle w:val="a3"/>
              <w:tabs>
                <w:tab w:val="left" w:pos="317"/>
              </w:tabs>
              <w:rPr>
                <w:rFonts w:ascii="Times New Roman" w:hAnsi="Times New Roman"/>
                <w:color w:val="FF0000"/>
              </w:rPr>
            </w:pPr>
            <w:r w:rsidRPr="00B84F57">
              <w:rPr>
                <w:rFonts w:ascii="Times New Roman" w:hAnsi="Times New Roman"/>
                <w:color w:val="FF0000"/>
              </w:rPr>
              <w:t>5. Почва обеспечивает растения:</w:t>
            </w:r>
          </w:p>
          <w:p w:rsidR="00063066" w:rsidRPr="00B84F57" w:rsidRDefault="00063066" w:rsidP="008F3E3C">
            <w:pPr>
              <w:pStyle w:val="a3"/>
              <w:tabs>
                <w:tab w:val="left" w:pos="317"/>
              </w:tabs>
              <w:ind w:left="360"/>
              <w:rPr>
                <w:rFonts w:ascii="Times New Roman" w:hAnsi="Times New Roman"/>
                <w:color w:val="FF0000"/>
              </w:rPr>
            </w:pPr>
            <w:r w:rsidRPr="00B84F57">
              <w:rPr>
                <w:rFonts w:ascii="Times New Roman" w:hAnsi="Times New Roman"/>
                <w:color w:val="FF0000"/>
              </w:rPr>
              <w:t xml:space="preserve">          а) углекислым газом, необходимым для питания;</w:t>
            </w:r>
          </w:p>
          <w:p w:rsidR="00063066" w:rsidRPr="00B84F57" w:rsidRDefault="00063066" w:rsidP="008F3E3C">
            <w:pPr>
              <w:pStyle w:val="a3"/>
              <w:tabs>
                <w:tab w:val="left" w:pos="317"/>
              </w:tabs>
              <w:ind w:left="360"/>
              <w:rPr>
                <w:rFonts w:ascii="Times New Roman" w:hAnsi="Times New Roman"/>
                <w:color w:val="FF0000"/>
              </w:rPr>
            </w:pPr>
            <w:r w:rsidRPr="00B84F57">
              <w:rPr>
                <w:rFonts w:ascii="Times New Roman" w:hAnsi="Times New Roman"/>
                <w:color w:val="FF0000"/>
              </w:rPr>
              <w:t xml:space="preserve">          б) светом;</w:t>
            </w:r>
          </w:p>
          <w:p w:rsidR="00063066" w:rsidRPr="00B84F57" w:rsidRDefault="00063066" w:rsidP="008F3E3C">
            <w:pPr>
              <w:pStyle w:val="a3"/>
              <w:tabs>
                <w:tab w:val="left" w:pos="317"/>
              </w:tabs>
              <w:ind w:left="360"/>
              <w:rPr>
                <w:rFonts w:ascii="Times New Roman" w:hAnsi="Times New Roman"/>
                <w:color w:val="FF0000"/>
              </w:rPr>
            </w:pPr>
            <w:r w:rsidRPr="00B84F57">
              <w:rPr>
                <w:rFonts w:ascii="Times New Roman" w:hAnsi="Times New Roman"/>
                <w:color w:val="FF0000"/>
              </w:rPr>
              <w:t xml:space="preserve">          в) необходимыми для развития минеральными веществами.</w:t>
            </w:r>
          </w:p>
          <w:p w:rsidR="00063066" w:rsidRPr="00063066" w:rsidRDefault="00063066" w:rsidP="008F3E3C">
            <w:pPr>
              <w:pStyle w:val="a3"/>
              <w:tabs>
                <w:tab w:val="left" w:pos="317"/>
              </w:tabs>
              <w:ind w:left="360"/>
              <w:rPr>
                <w:rFonts w:ascii="Times New Roman" w:hAnsi="Times New Roman"/>
              </w:rPr>
            </w:pPr>
          </w:p>
          <w:p w:rsidR="00063066" w:rsidRPr="00063066" w:rsidRDefault="00063066" w:rsidP="008F3E3C">
            <w:pPr>
              <w:pStyle w:val="a3"/>
              <w:tabs>
                <w:tab w:val="left" w:pos="317"/>
              </w:tabs>
              <w:ind w:left="360"/>
              <w:rPr>
                <w:rFonts w:ascii="Times New Roman" w:hAnsi="Times New Roman"/>
              </w:rPr>
            </w:pPr>
            <w:r w:rsidRPr="00063066">
              <w:rPr>
                <w:rFonts w:ascii="Times New Roman" w:hAnsi="Times New Roman"/>
              </w:rPr>
              <w:t>Проверьте свои знания по образцу. Оцените свой ответ.</w:t>
            </w:r>
          </w:p>
          <w:p w:rsidR="00063066" w:rsidRPr="00063066" w:rsidRDefault="00063066" w:rsidP="008F3E3C">
            <w:pPr>
              <w:pStyle w:val="a3"/>
              <w:tabs>
                <w:tab w:val="left" w:pos="317"/>
              </w:tabs>
              <w:ind w:left="360"/>
              <w:rPr>
                <w:rFonts w:ascii="Times New Roman" w:hAnsi="Times New Roman"/>
              </w:rPr>
            </w:pPr>
            <w:r w:rsidRPr="00063066">
              <w:rPr>
                <w:rFonts w:ascii="Times New Roman" w:hAnsi="Times New Roman"/>
              </w:rPr>
              <w:t>Пять правильных ответов – оценка «5»</w:t>
            </w:r>
          </w:p>
          <w:p w:rsidR="00063066" w:rsidRPr="00063066" w:rsidRDefault="00063066" w:rsidP="008F3E3C">
            <w:pPr>
              <w:pStyle w:val="a3"/>
              <w:tabs>
                <w:tab w:val="left" w:pos="317"/>
              </w:tabs>
              <w:ind w:left="360"/>
              <w:rPr>
                <w:rFonts w:ascii="Times New Roman" w:hAnsi="Times New Roman"/>
              </w:rPr>
            </w:pPr>
            <w:r w:rsidRPr="00063066">
              <w:rPr>
                <w:rFonts w:ascii="Times New Roman" w:hAnsi="Times New Roman"/>
              </w:rPr>
              <w:t>Четыре правильных ответов – оценка «4»</w:t>
            </w:r>
          </w:p>
          <w:p w:rsidR="00063066" w:rsidRPr="00063066" w:rsidRDefault="00063066" w:rsidP="008F3E3C">
            <w:pPr>
              <w:pStyle w:val="a3"/>
              <w:tabs>
                <w:tab w:val="left" w:pos="317"/>
              </w:tabs>
              <w:ind w:left="360"/>
              <w:rPr>
                <w:rFonts w:ascii="Times New Roman" w:hAnsi="Times New Roman"/>
              </w:rPr>
            </w:pPr>
            <w:r w:rsidRPr="00063066">
              <w:rPr>
                <w:rFonts w:ascii="Times New Roman" w:hAnsi="Times New Roman"/>
              </w:rPr>
              <w:t>Меньше четырех правильных ответов – вам следует вернуться еще раз к изучаемой теме.</w:t>
            </w:r>
          </w:p>
          <w:p w:rsidR="00063066" w:rsidRPr="00063066" w:rsidRDefault="00063066" w:rsidP="008F3E3C">
            <w:pPr>
              <w:pStyle w:val="a3"/>
              <w:tabs>
                <w:tab w:val="left" w:pos="317"/>
              </w:tabs>
              <w:ind w:left="360"/>
              <w:rPr>
                <w:rFonts w:ascii="Times New Roman" w:hAnsi="Times New Roman"/>
              </w:rPr>
            </w:pPr>
            <w:r w:rsidRPr="00063066">
              <w:rPr>
                <w:rFonts w:ascii="Times New Roman" w:hAnsi="Times New Roman"/>
              </w:rPr>
              <w:t>Итоговая оценка:</w:t>
            </w:r>
          </w:p>
          <w:p w:rsidR="00063066" w:rsidRPr="00305C25" w:rsidRDefault="00063066" w:rsidP="008F3E3C">
            <w:pPr>
              <w:pStyle w:val="a3"/>
              <w:tabs>
                <w:tab w:val="left" w:pos="317"/>
              </w:tabs>
              <w:ind w:left="360"/>
              <w:rPr>
                <w:rFonts w:ascii="Times New Roman" w:hAnsi="Times New Roman"/>
              </w:rPr>
            </w:pPr>
          </w:p>
          <w:p w:rsidR="00305C25" w:rsidRPr="00305C25" w:rsidRDefault="00305C25" w:rsidP="008F3E3C">
            <w:pPr>
              <w:pStyle w:val="a3"/>
              <w:tabs>
                <w:tab w:val="left" w:pos="317"/>
              </w:tabs>
              <w:ind w:left="720"/>
              <w:jc w:val="both"/>
              <w:rPr>
                <w:rFonts w:ascii="Times New Roman" w:hAnsi="Times New Roman"/>
              </w:rPr>
            </w:pPr>
          </w:p>
          <w:p w:rsidR="00385360" w:rsidRDefault="00091742" w:rsidP="008F3E3C">
            <w:pPr>
              <w:pStyle w:val="a3"/>
              <w:numPr>
                <w:ilvl w:val="0"/>
                <w:numId w:val="5"/>
              </w:numPr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ует процедуру само</w:t>
            </w:r>
            <w:r w:rsidR="007B0158" w:rsidRPr="00FE17AE">
              <w:rPr>
                <w:rFonts w:ascii="Times New Roman" w:hAnsi="Times New Roman"/>
              </w:rPr>
              <w:t>оценки учебной деятельности на уроке по алгоритму</w:t>
            </w:r>
            <w:r w:rsidR="00B84F57">
              <w:rPr>
                <w:rFonts w:ascii="Times New Roman" w:hAnsi="Times New Roman"/>
              </w:rPr>
              <w:t xml:space="preserve"> (</w:t>
            </w:r>
            <w:r w:rsidR="008C750A">
              <w:rPr>
                <w:rFonts w:ascii="Times New Roman" w:hAnsi="Times New Roman"/>
              </w:rPr>
              <w:t>презентация к уроку)</w:t>
            </w:r>
            <w:r w:rsidR="007B0158" w:rsidRPr="00FE17AE">
              <w:rPr>
                <w:rFonts w:ascii="Times New Roman" w:hAnsi="Times New Roman"/>
              </w:rPr>
              <w:t>.</w:t>
            </w:r>
          </w:p>
          <w:p w:rsidR="008E0353" w:rsidRDefault="008E0353" w:rsidP="008F3E3C">
            <w:pPr>
              <w:pStyle w:val="a3"/>
              <w:tabs>
                <w:tab w:val="left" w:pos="317"/>
              </w:tabs>
              <w:ind w:left="720"/>
              <w:jc w:val="both"/>
              <w:rPr>
                <w:rFonts w:ascii="Times New Roman" w:hAnsi="Times New Roman"/>
              </w:rPr>
            </w:pPr>
          </w:p>
          <w:p w:rsidR="006A1B0F" w:rsidRDefault="006A1B0F" w:rsidP="008F3E3C">
            <w:pPr>
              <w:pStyle w:val="a3"/>
              <w:tabs>
                <w:tab w:val="left" w:pos="317"/>
              </w:tabs>
              <w:jc w:val="both"/>
              <w:rPr>
                <w:rFonts w:ascii="Times New Roman" w:hAnsi="Times New Roman"/>
              </w:rPr>
            </w:pPr>
          </w:p>
          <w:p w:rsidR="006A1B0F" w:rsidRDefault="007269DD" w:rsidP="008F3E3C">
            <w:pPr>
              <w:pStyle w:val="a3"/>
              <w:tabs>
                <w:tab w:val="left" w:pos="176"/>
                <w:tab w:val="left" w:pos="317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  <w:r w:rsidR="008E0353">
              <w:rPr>
                <w:rFonts w:ascii="Times New Roman" w:hAnsi="Times New Roman"/>
              </w:rPr>
              <w:t>Итог урока</w:t>
            </w:r>
            <w:r w:rsidR="006A1B0F">
              <w:rPr>
                <w:rFonts w:ascii="Times New Roman" w:hAnsi="Times New Roman"/>
              </w:rPr>
              <w:t>.</w:t>
            </w:r>
          </w:p>
          <w:p w:rsidR="00856E30" w:rsidRDefault="0041379D" w:rsidP="008F3E3C">
            <w:pPr>
              <w:pStyle w:val="a3"/>
              <w:tabs>
                <w:tab w:val="left" w:pos="176"/>
                <w:tab w:val="left" w:pos="317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ет домашнее задание</w:t>
            </w:r>
            <w:r w:rsidR="00B84F57">
              <w:rPr>
                <w:rFonts w:ascii="Times New Roman" w:hAnsi="Times New Roman"/>
              </w:rPr>
              <w:t xml:space="preserve">, </w:t>
            </w:r>
            <w:r w:rsidR="00856E30">
              <w:rPr>
                <w:rFonts w:ascii="Times New Roman" w:hAnsi="Times New Roman"/>
              </w:rPr>
              <w:t>провод</w:t>
            </w:r>
            <w:r>
              <w:rPr>
                <w:rFonts w:ascii="Times New Roman" w:hAnsi="Times New Roman"/>
              </w:rPr>
              <w:t xml:space="preserve">ит инструктаж по его </w:t>
            </w:r>
            <w:r w:rsidR="008E0353">
              <w:rPr>
                <w:rFonts w:ascii="Times New Roman" w:hAnsi="Times New Roman"/>
              </w:rPr>
              <w:t>выполнению.</w:t>
            </w:r>
          </w:p>
          <w:p w:rsidR="006A1B0F" w:rsidRDefault="006A1B0F" w:rsidP="008F3E3C">
            <w:pPr>
              <w:pStyle w:val="a3"/>
              <w:tabs>
                <w:tab w:val="left" w:pos="176"/>
                <w:tab w:val="left" w:pos="317"/>
              </w:tabs>
              <w:ind w:left="34"/>
              <w:jc w:val="both"/>
              <w:rPr>
                <w:rFonts w:ascii="Times New Roman" w:hAnsi="Times New Roman"/>
              </w:rPr>
            </w:pPr>
          </w:p>
          <w:p w:rsidR="008E0353" w:rsidRPr="008E0353" w:rsidRDefault="008E0353" w:rsidP="008F3E3C">
            <w:pPr>
              <w:pStyle w:val="a3"/>
              <w:tabs>
                <w:tab w:val="left" w:pos="176"/>
                <w:tab w:val="left" w:pos="317"/>
              </w:tabs>
              <w:ind w:left="34"/>
              <w:jc w:val="both"/>
              <w:rPr>
                <w:rFonts w:ascii="Times New Roman" w:hAnsi="Times New Roman"/>
              </w:rPr>
            </w:pPr>
            <w:r w:rsidRPr="008E0353">
              <w:rPr>
                <w:rFonts w:ascii="Times New Roman" w:hAnsi="Times New Roman"/>
              </w:rPr>
              <w:t xml:space="preserve">А закончить сегодняшний урок мне хочется тоже необычно. Мы составим стихотворение – </w:t>
            </w:r>
            <w:proofErr w:type="spellStart"/>
            <w:r w:rsidRPr="008E0353">
              <w:rPr>
                <w:rFonts w:ascii="Times New Roman" w:hAnsi="Times New Roman"/>
              </w:rPr>
              <w:t>синквейн</w:t>
            </w:r>
            <w:proofErr w:type="spellEnd"/>
            <w:r w:rsidRPr="008E0353">
              <w:rPr>
                <w:rFonts w:ascii="Times New Roman" w:hAnsi="Times New Roman"/>
              </w:rPr>
              <w:t xml:space="preserve">. </w:t>
            </w:r>
            <w:proofErr w:type="spellStart"/>
            <w:r w:rsidRPr="008E0353">
              <w:rPr>
                <w:rFonts w:ascii="Times New Roman" w:hAnsi="Times New Roman"/>
              </w:rPr>
              <w:t>Синквейн</w:t>
            </w:r>
            <w:proofErr w:type="spellEnd"/>
            <w:r w:rsidRPr="008E0353">
              <w:rPr>
                <w:rFonts w:ascii="Times New Roman" w:hAnsi="Times New Roman"/>
              </w:rPr>
              <w:t xml:space="preserve"> – это не обычное стихотворение, а стихотворение, написанное в соответствии с </w:t>
            </w:r>
            <w:r w:rsidRPr="008E0353">
              <w:rPr>
                <w:rFonts w:ascii="Times New Roman" w:hAnsi="Times New Roman"/>
              </w:rPr>
              <w:lastRenderedPageBreak/>
              <w:t>определенными правилами. В каждой строке задается набор слов, который необходимо отразить в стихотворении.</w:t>
            </w:r>
          </w:p>
          <w:p w:rsidR="008E0353" w:rsidRPr="008E0353" w:rsidRDefault="008E0353" w:rsidP="008F3E3C">
            <w:pPr>
              <w:pStyle w:val="a3"/>
              <w:tabs>
                <w:tab w:val="left" w:pos="176"/>
                <w:tab w:val="left" w:pos="317"/>
              </w:tabs>
              <w:jc w:val="both"/>
              <w:rPr>
                <w:rFonts w:ascii="Times New Roman" w:hAnsi="Times New Roman"/>
              </w:rPr>
            </w:pPr>
            <w:r w:rsidRPr="008E0353">
              <w:rPr>
                <w:rFonts w:ascii="Times New Roman" w:hAnsi="Times New Roman"/>
              </w:rPr>
              <w:t xml:space="preserve">1 строка – заголовок, в который выносится ключевое слово, понятие, тема </w:t>
            </w:r>
            <w:proofErr w:type="spellStart"/>
            <w:r w:rsidRPr="008E0353">
              <w:rPr>
                <w:rFonts w:ascii="Times New Roman" w:hAnsi="Times New Roman"/>
              </w:rPr>
              <w:t>синквейна</w:t>
            </w:r>
            <w:proofErr w:type="spellEnd"/>
            <w:r w:rsidRPr="008E0353">
              <w:rPr>
                <w:rFonts w:ascii="Times New Roman" w:hAnsi="Times New Roman"/>
              </w:rPr>
              <w:t>, выраженное в форме существительного.</w:t>
            </w:r>
          </w:p>
          <w:p w:rsidR="008E0353" w:rsidRPr="008E0353" w:rsidRDefault="008E0353" w:rsidP="008F3E3C">
            <w:pPr>
              <w:pStyle w:val="a3"/>
              <w:tabs>
                <w:tab w:val="left" w:pos="176"/>
                <w:tab w:val="left" w:pos="317"/>
              </w:tabs>
              <w:jc w:val="both"/>
              <w:rPr>
                <w:rFonts w:ascii="Times New Roman" w:hAnsi="Times New Roman"/>
              </w:rPr>
            </w:pPr>
            <w:r w:rsidRPr="008E0353">
              <w:rPr>
                <w:rFonts w:ascii="Times New Roman" w:hAnsi="Times New Roman"/>
              </w:rPr>
              <w:t>2 строка – два прилагательных.</w:t>
            </w:r>
          </w:p>
          <w:p w:rsidR="008E0353" w:rsidRPr="008E0353" w:rsidRDefault="008E0353" w:rsidP="008F3E3C">
            <w:pPr>
              <w:pStyle w:val="a3"/>
              <w:tabs>
                <w:tab w:val="left" w:pos="176"/>
                <w:tab w:val="left" w:pos="317"/>
              </w:tabs>
              <w:jc w:val="both"/>
              <w:rPr>
                <w:rFonts w:ascii="Times New Roman" w:hAnsi="Times New Roman"/>
              </w:rPr>
            </w:pPr>
            <w:r w:rsidRPr="008E0353">
              <w:rPr>
                <w:rFonts w:ascii="Times New Roman" w:hAnsi="Times New Roman"/>
              </w:rPr>
              <w:t xml:space="preserve">3 строка – три глагола. </w:t>
            </w:r>
          </w:p>
          <w:p w:rsidR="008E0353" w:rsidRPr="008E0353" w:rsidRDefault="008E0353" w:rsidP="008F3E3C">
            <w:pPr>
              <w:pStyle w:val="a3"/>
              <w:tabs>
                <w:tab w:val="left" w:pos="176"/>
                <w:tab w:val="left" w:pos="317"/>
              </w:tabs>
              <w:jc w:val="both"/>
              <w:rPr>
                <w:rFonts w:ascii="Times New Roman" w:hAnsi="Times New Roman"/>
              </w:rPr>
            </w:pPr>
            <w:r w:rsidRPr="008E0353">
              <w:rPr>
                <w:rFonts w:ascii="Times New Roman" w:hAnsi="Times New Roman"/>
              </w:rPr>
              <w:t>4 строка – фраза, несущая определенный смысл.</w:t>
            </w:r>
          </w:p>
          <w:p w:rsidR="008E0353" w:rsidRPr="008E0353" w:rsidRDefault="008E0353" w:rsidP="008F3E3C">
            <w:pPr>
              <w:pStyle w:val="a3"/>
              <w:tabs>
                <w:tab w:val="left" w:pos="176"/>
                <w:tab w:val="left" w:pos="317"/>
              </w:tabs>
              <w:jc w:val="both"/>
              <w:rPr>
                <w:rFonts w:ascii="Times New Roman" w:hAnsi="Times New Roman"/>
              </w:rPr>
            </w:pPr>
            <w:r w:rsidRPr="008E0353">
              <w:rPr>
                <w:rFonts w:ascii="Times New Roman" w:hAnsi="Times New Roman"/>
              </w:rPr>
              <w:t>5 строка – резюме, вывод, одно слово, существительное.</w:t>
            </w:r>
          </w:p>
          <w:p w:rsidR="008E0353" w:rsidRPr="008E0353" w:rsidRDefault="008E0353" w:rsidP="008F3E3C">
            <w:pPr>
              <w:pStyle w:val="a3"/>
              <w:tabs>
                <w:tab w:val="left" w:pos="176"/>
                <w:tab w:val="left" w:pos="317"/>
              </w:tabs>
              <w:jc w:val="both"/>
              <w:rPr>
                <w:rFonts w:ascii="Times New Roman" w:hAnsi="Times New Roman"/>
              </w:rPr>
            </w:pPr>
          </w:p>
          <w:p w:rsidR="00856E30" w:rsidRPr="00FE17AE" w:rsidRDefault="00856E30" w:rsidP="008F3E3C">
            <w:pPr>
              <w:pStyle w:val="a3"/>
              <w:tabs>
                <w:tab w:val="left" w:pos="176"/>
                <w:tab w:val="left" w:pos="317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4677" w:type="dxa"/>
          </w:tcPr>
          <w:p w:rsidR="003620D9" w:rsidRPr="00FE17AE" w:rsidRDefault="003620D9" w:rsidP="008F3E3C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3620D9" w:rsidRPr="00FE17AE" w:rsidRDefault="007B0158" w:rsidP="008F3E3C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яют тест</w:t>
            </w:r>
          </w:p>
          <w:p w:rsidR="003620D9" w:rsidRDefault="003620D9" w:rsidP="008F3E3C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7B0158" w:rsidRPr="00FE17AE" w:rsidRDefault="007B0158" w:rsidP="008F3E3C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091742" w:rsidRDefault="00091742" w:rsidP="008F3E3C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091742" w:rsidRDefault="00091742" w:rsidP="008F3E3C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091742" w:rsidRDefault="00091742" w:rsidP="008F3E3C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091742" w:rsidRDefault="00091742" w:rsidP="008F3E3C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091742" w:rsidRDefault="00091742" w:rsidP="008F3E3C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091742" w:rsidRDefault="00091742" w:rsidP="008F3E3C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091742" w:rsidRDefault="00091742" w:rsidP="008F3E3C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091742" w:rsidRDefault="00091742" w:rsidP="008F3E3C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091742" w:rsidRDefault="00091742" w:rsidP="008F3E3C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091742" w:rsidRDefault="00091742" w:rsidP="008F3E3C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091742" w:rsidRDefault="00091742" w:rsidP="008F3E3C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091742" w:rsidRDefault="00091742" w:rsidP="008F3E3C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091742" w:rsidRDefault="00091742" w:rsidP="008F3E3C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091742" w:rsidRDefault="00091742" w:rsidP="008F3E3C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091742" w:rsidRDefault="00091742" w:rsidP="008F3E3C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091742" w:rsidRDefault="00091742" w:rsidP="008F3E3C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091742" w:rsidRDefault="00091742" w:rsidP="008F3E3C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091742" w:rsidRDefault="00091742" w:rsidP="008F3E3C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091742" w:rsidRDefault="00091742" w:rsidP="008F3E3C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091742" w:rsidRDefault="00091742" w:rsidP="008F3E3C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091742" w:rsidRDefault="00091742" w:rsidP="008F3E3C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091742" w:rsidRDefault="00091742" w:rsidP="008F3E3C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091742" w:rsidRDefault="00091742" w:rsidP="008F3E3C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091742" w:rsidRDefault="00091742" w:rsidP="008F3E3C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091742" w:rsidRDefault="00091742" w:rsidP="008F3E3C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091742" w:rsidRDefault="00091742" w:rsidP="008F3E3C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97A4A" w:rsidRDefault="00616484" w:rsidP="008F3E3C">
            <w:pPr>
              <w:pStyle w:val="a3"/>
              <w:jc w:val="both"/>
              <w:rPr>
                <w:rFonts w:ascii="Times New Roman" w:hAnsi="Times New Roman"/>
              </w:rPr>
            </w:pPr>
            <w:r w:rsidRPr="00FE17AE">
              <w:rPr>
                <w:rFonts w:ascii="Times New Roman" w:hAnsi="Times New Roman"/>
              </w:rPr>
              <w:t>Осуще</w:t>
            </w:r>
            <w:r w:rsidR="002F6568">
              <w:rPr>
                <w:rFonts w:ascii="Times New Roman" w:hAnsi="Times New Roman"/>
              </w:rPr>
              <w:t>ствляют процедуру само</w:t>
            </w:r>
            <w:r w:rsidRPr="00FE17AE">
              <w:rPr>
                <w:rFonts w:ascii="Times New Roman" w:hAnsi="Times New Roman"/>
              </w:rPr>
              <w:t>оценки собственной учебной деятельности и своих товарищей на уроке по алгоритму</w:t>
            </w:r>
          </w:p>
          <w:p w:rsidR="007269DD" w:rsidRDefault="007269DD" w:rsidP="008F3E3C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ушают, анализируют.</w:t>
            </w:r>
          </w:p>
          <w:p w:rsidR="006A1B0F" w:rsidRDefault="007269DD" w:rsidP="008F3E3C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вечают на вопросы:</w:t>
            </w:r>
          </w:p>
          <w:p w:rsidR="00897A4A" w:rsidRPr="00897A4A" w:rsidRDefault="00897A4A" w:rsidP="008F3E3C">
            <w:pPr>
              <w:pStyle w:val="a3"/>
              <w:jc w:val="both"/>
              <w:rPr>
                <w:rFonts w:ascii="Times New Roman" w:hAnsi="Times New Roman"/>
              </w:rPr>
            </w:pPr>
            <w:r w:rsidRPr="00897A4A">
              <w:rPr>
                <w:rFonts w:ascii="Times New Roman" w:hAnsi="Times New Roman"/>
              </w:rPr>
              <w:t>Этап №5. Домашнее задание.</w:t>
            </w:r>
          </w:p>
          <w:p w:rsidR="00091742" w:rsidRDefault="0041379D" w:rsidP="008F3E3C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Творческое задание: сочинить</w:t>
            </w:r>
            <w:r w:rsidR="00B84F57">
              <w:rPr>
                <w:rFonts w:ascii="Times New Roman" w:hAnsi="Times New Roman"/>
                <w:i/>
              </w:rPr>
              <w:t xml:space="preserve"> </w:t>
            </w:r>
            <w:r w:rsidR="00897A4A" w:rsidRPr="00897A4A">
              <w:rPr>
                <w:rFonts w:ascii="Times New Roman" w:hAnsi="Times New Roman"/>
                <w:i/>
              </w:rPr>
              <w:t>сказку</w:t>
            </w:r>
            <w:r w:rsidR="00B84F57">
              <w:rPr>
                <w:rFonts w:ascii="Times New Roman" w:hAnsi="Times New Roman"/>
                <w:i/>
              </w:rPr>
              <w:t xml:space="preserve"> о возникновении горных пород</w:t>
            </w:r>
            <w:r w:rsidR="00897A4A" w:rsidRPr="00897A4A">
              <w:rPr>
                <w:rFonts w:ascii="Times New Roman" w:hAnsi="Times New Roman"/>
                <w:i/>
              </w:rPr>
              <w:t>,</w:t>
            </w:r>
            <w:r w:rsidR="00B84F57">
              <w:rPr>
                <w:rFonts w:ascii="Times New Roman" w:hAnsi="Times New Roman"/>
                <w:i/>
              </w:rPr>
              <w:t xml:space="preserve"> нарисовать рисунок</w:t>
            </w:r>
            <w:r w:rsidR="002F6568">
              <w:rPr>
                <w:rFonts w:ascii="Times New Roman" w:hAnsi="Times New Roman"/>
                <w:i/>
              </w:rPr>
              <w:t>,</w:t>
            </w:r>
            <w:r w:rsidR="00B84F57">
              <w:rPr>
                <w:rFonts w:ascii="Times New Roman" w:hAnsi="Times New Roman"/>
                <w:i/>
              </w:rPr>
              <w:t xml:space="preserve"> </w:t>
            </w:r>
            <w:r w:rsidR="00897A4A" w:rsidRPr="00897A4A">
              <w:rPr>
                <w:rFonts w:ascii="Times New Roman" w:hAnsi="Times New Roman"/>
                <w:i/>
              </w:rPr>
              <w:t xml:space="preserve"> </w:t>
            </w:r>
            <w:r w:rsidR="00B84F57">
              <w:rPr>
                <w:rFonts w:ascii="Times New Roman" w:hAnsi="Times New Roman"/>
                <w:i/>
              </w:rPr>
              <w:t xml:space="preserve">сочинить эссе </w:t>
            </w:r>
            <w:r w:rsidR="00897A4A" w:rsidRPr="00897A4A">
              <w:rPr>
                <w:rFonts w:ascii="Times New Roman" w:hAnsi="Times New Roman"/>
                <w:i/>
              </w:rPr>
              <w:t>по теме сегодняшнего урока «</w:t>
            </w:r>
            <w:r w:rsidR="00B84F57">
              <w:rPr>
                <w:rFonts w:ascii="Times New Roman" w:hAnsi="Times New Roman"/>
                <w:i/>
              </w:rPr>
              <w:t>Земная кора</w:t>
            </w:r>
            <w:r w:rsidR="00897A4A" w:rsidRPr="00897A4A">
              <w:rPr>
                <w:rFonts w:ascii="Times New Roman" w:hAnsi="Times New Roman"/>
              </w:rPr>
              <w:t>»</w:t>
            </w:r>
            <w:r w:rsidR="002F6568">
              <w:rPr>
                <w:rFonts w:ascii="Times New Roman" w:hAnsi="Times New Roman"/>
              </w:rPr>
              <w:t>.</w:t>
            </w:r>
            <w:r w:rsidR="00897A4A">
              <w:t xml:space="preserve"> </w:t>
            </w:r>
          </w:p>
          <w:p w:rsidR="008C7F89" w:rsidRDefault="008C7F89" w:rsidP="008F3E3C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E0353" w:rsidRPr="008E0353" w:rsidRDefault="008E0353" w:rsidP="008F3E3C">
            <w:pPr>
              <w:pStyle w:val="a3"/>
              <w:jc w:val="both"/>
              <w:rPr>
                <w:rFonts w:ascii="Times New Roman" w:hAnsi="Times New Roman"/>
              </w:rPr>
            </w:pPr>
            <w:r w:rsidRPr="008E0353">
              <w:rPr>
                <w:rFonts w:ascii="Times New Roman" w:hAnsi="Times New Roman"/>
              </w:rPr>
              <w:t xml:space="preserve">Пример </w:t>
            </w:r>
            <w:proofErr w:type="spellStart"/>
            <w:r w:rsidRPr="008E0353">
              <w:rPr>
                <w:rFonts w:ascii="Times New Roman" w:hAnsi="Times New Roman"/>
              </w:rPr>
              <w:t>синквейна</w:t>
            </w:r>
            <w:proofErr w:type="spellEnd"/>
            <w:r w:rsidRPr="008E0353">
              <w:rPr>
                <w:rFonts w:ascii="Times New Roman" w:hAnsi="Times New Roman"/>
              </w:rPr>
              <w:t xml:space="preserve"> с урока:</w:t>
            </w:r>
          </w:p>
          <w:p w:rsidR="008E0353" w:rsidRPr="008E0353" w:rsidRDefault="008E0353" w:rsidP="008F3E3C">
            <w:pPr>
              <w:pStyle w:val="a3"/>
              <w:jc w:val="both"/>
              <w:rPr>
                <w:rFonts w:ascii="Times New Roman" w:hAnsi="Times New Roman"/>
              </w:rPr>
            </w:pPr>
            <w:r w:rsidRPr="008E0353">
              <w:rPr>
                <w:rFonts w:ascii="Times New Roman" w:hAnsi="Times New Roman"/>
              </w:rPr>
              <w:t>Урок географии</w:t>
            </w:r>
          </w:p>
          <w:p w:rsidR="008E0353" w:rsidRPr="008E0353" w:rsidRDefault="008E0353" w:rsidP="008F3E3C">
            <w:pPr>
              <w:pStyle w:val="a3"/>
              <w:jc w:val="both"/>
              <w:rPr>
                <w:rFonts w:ascii="Times New Roman" w:hAnsi="Times New Roman"/>
              </w:rPr>
            </w:pPr>
            <w:r w:rsidRPr="008E0353">
              <w:rPr>
                <w:rFonts w:ascii="Times New Roman" w:hAnsi="Times New Roman"/>
              </w:rPr>
              <w:t>Интересный, познавательный</w:t>
            </w:r>
          </w:p>
          <w:p w:rsidR="008E0353" w:rsidRPr="008E0353" w:rsidRDefault="008E0353" w:rsidP="008F3E3C">
            <w:pPr>
              <w:pStyle w:val="a3"/>
              <w:jc w:val="both"/>
              <w:rPr>
                <w:rFonts w:ascii="Times New Roman" w:hAnsi="Times New Roman"/>
              </w:rPr>
            </w:pPr>
            <w:r w:rsidRPr="008E0353">
              <w:rPr>
                <w:rFonts w:ascii="Times New Roman" w:hAnsi="Times New Roman"/>
              </w:rPr>
              <w:t>Путешествовали, искали, узнавали</w:t>
            </w:r>
          </w:p>
          <w:p w:rsidR="008E0353" w:rsidRPr="008E0353" w:rsidRDefault="008E0353" w:rsidP="008F3E3C">
            <w:pPr>
              <w:pStyle w:val="a3"/>
              <w:jc w:val="both"/>
              <w:rPr>
                <w:rFonts w:ascii="Times New Roman" w:hAnsi="Times New Roman"/>
              </w:rPr>
            </w:pPr>
            <w:r w:rsidRPr="008E0353">
              <w:rPr>
                <w:rFonts w:ascii="Times New Roman" w:hAnsi="Times New Roman"/>
              </w:rPr>
              <w:t>Быстро прошел урок.</w:t>
            </w:r>
          </w:p>
          <w:p w:rsidR="00091742" w:rsidRDefault="008E0353" w:rsidP="008F3E3C">
            <w:pPr>
              <w:pStyle w:val="a3"/>
              <w:jc w:val="both"/>
              <w:rPr>
                <w:rFonts w:ascii="Times New Roman" w:hAnsi="Times New Roman"/>
              </w:rPr>
            </w:pPr>
            <w:r w:rsidRPr="008E0353">
              <w:rPr>
                <w:rFonts w:ascii="Times New Roman" w:hAnsi="Times New Roman"/>
              </w:rPr>
              <w:lastRenderedPageBreak/>
              <w:t>Здорово!</w:t>
            </w:r>
          </w:p>
          <w:p w:rsidR="008E0353" w:rsidRDefault="008E0353" w:rsidP="008F3E3C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E0353" w:rsidRDefault="008E0353" w:rsidP="008F3E3C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E0353" w:rsidRPr="00FE17AE" w:rsidRDefault="008E0353" w:rsidP="008F3E3C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</w:tbl>
    <w:p w:rsidR="00B84F57" w:rsidRDefault="008F3E3C" w:rsidP="00557E11">
      <w:r>
        <w:lastRenderedPageBreak/>
        <w:br w:type="textWrapping" w:clear="all"/>
      </w:r>
    </w:p>
    <w:p w:rsidR="00B84F57" w:rsidRDefault="00B84F57" w:rsidP="00557E11"/>
    <w:p w:rsidR="00B84F57" w:rsidRDefault="00B84F57" w:rsidP="00557E11"/>
    <w:p w:rsidR="00B84F57" w:rsidRDefault="00B84F57" w:rsidP="00557E11"/>
    <w:p w:rsidR="00B84F57" w:rsidRDefault="00B84F57" w:rsidP="00557E11"/>
    <w:p w:rsidR="00B84F57" w:rsidRDefault="00B84F57" w:rsidP="00557E11"/>
    <w:p w:rsidR="00B84F57" w:rsidRDefault="00B84F57" w:rsidP="00557E11"/>
    <w:p w:rsidR="00B84F57" w:rsidRDefault="00B84F57" w:rsidP="00557E11"/>
    <w:p w:rsidR="00B84F57" w:rsidRDefault="00B84F57" w:rsidP="00557E11"/>
    <w:p w:rsidR="00B84F57" w:rsidRDefault="00B84F57" w:rsidP="00557E11"/>
    <w:p w:rsidR="00557E11" w:rsidRDefault="00557E11" w:rsidP="00557E11">
      <w:r>
        <w:t xml:space="preserve">Урок географии в 6-м классе, тема: "Атмосфера" </w:t>
      </w:r>
    </w:p>
    <w:p w:rsidR="00557E11" w:rsidRDefault="00557E11" w:rsidP="00557E11">
      <w:proofErr w:type="spellStart"/>
      <w:r>
        <w:t>Сатлыкова</w:t>
      </w:r>
      <w:proofErr w:type="spellEnd"/>
      <w:r>
        <w:t xml:space="preserve"> Гузель </w:t>
      </w:r>
      <w:proofErr w:type="spellStart"/>
      <w:r>
        <w:t>Сайгафаровна</w:t>
      </w:r>
      <w:proofErr w:type="spellEnd"/>
      <w:r>
        <w:t>, учитель географии</w:t>
      </w:r>
    </w:p>
    <w:p w:rsidR="00557E11" w:rsidRDefault="00557E11" w:rsidP="00557E11"/>
    <w:p w:rsidR="00557E11" w:rsidRDefault="00557E11" w:rsidP="00557E11">
      <w:r>
        <w:t xml:space="preserve">Разделы: Преподавание географии </w:t>
      </w:r>
    </w:p>
    <w:p w:rsidR="00557E11" w:rsidRDefault="00557E11" w:rsidP="00557E11"/>
    <w:p w:rsidR="00557E11" w:rsidRDefault="00557E11" w:rsidP="00557E11">
      <w:r>
        <w:lastRenderedPageBreak/>
        <w:t xml:space="preserve">Цели и задачи урока: </w:t>
      </w:r>
    </w:p>
    <w:p w:rsidR="00557E11" w:rsidRDefault="00557E11" w:rsidP="00557E11">
      <w:r>
        <w:t>Определить уровень знаний учащихся:</w:t>
      </w:r>
    </w:p>
    <w:p w:rsidR="00557E11" w:rsidRDefault="00557E11" w:rsidP="00557E11"/>
    <w:p w:rsidR="00557E11" w:rsidRDefault="00557E11" w:rsidP="00557E11">
      <w:r>
        <w:t>– основных понятий, терминов и определений по теме "Атмосфера";</w:t>
      </w:r>
    </w:p>
    <w:p w:rsidR="00557E11" w:rsidRDefault="00557E11" w:rsidP="00557E11"/>
    <w:p w:rsidR="00557E11" w:rsidRDefault="00557E11" w:rsidP="00557E11">
      <w:r>
        <w:t>– состава атмосферы и её значения, основных свойств воздуха, элементов погоды и климата";</w:t>
      </w:r>
    </w:p>
    <w:p w:rsidR="00557E11" w:rsidRDefault="00557E11" w:rsidP="00557E11"/>
    <w:p w:rsidR="00557E11" w:rsidRDefault="00557E11" w:rsidP="00557E11">
      <w:r>
        <w:t>– приборов и способов изучения атмосферы и её элементов.</w:t>
      </w:r>
    </w:p>
    <w:p w:rsidR="00557E11" w:rsidRDefault="00557E11" w:rsidP="00557E11">
      <w:r>
        <w:t>Определить уровень умения учащихся:</w:t>
      </w:r>
    </w:p>
    <w:p w:rsidR="00557E11" w:rsidRDefault="00557E11" w:rsidP="00557E11"/>
    <w:p w:rsidR="00557E11" w:rsidRDefault="00557E11" w:rsidP="00557E11">
      <w:r>
        <w:t>– составлять характеристику климата и погоды своей местности;</w:t>
      </w:r>
    </w:p>
    <w:p w:rsidR="00557E11" w:rsidRDefault="00557E11" w:rsidP="00557E11"/>
    <w:p w:rsidR="00557E11" w:rsidRDefault="00557E11" w:rsidP="00557E11">
      <w:r>
        <w:t>– выполнять практические работы по характеристике элементов погоды с использованием календаря погоды;</w:t>
      </w:r>
    </w:p>
    <w:p w:rsidR="00557E11" w:rsidRDefault="00557E11" w:rsidP="00557E11"/>
    <w:p w:rsidR="00557E11" w:rsidRDefault="00557E11" w:rsidP="00557E11">
      <w:r>
        <w:t>– определять по карте местоположение объектов с выдающимися климатическими характеристиками;</w:t>
      </w:r>
    </w:p>
    <w:p w:rsidR="00557E11" w:rsidRDefault="00557E11" w:rsidP="00557E11"/>
    <w:p w:rsidR="00557E11" w:rsidRDefault="00557E11" w:rsidP="00557E11">
      <w:r>
        <w:t>– объяснять причины образования ветра, облаков, атмосферных осадков.</w:t>
      </w:r>
    </w:p>
    <w:p w:rsidR="00557E11" w:rsidRDefault="00557E11" w:rsidP="00557E11">
      <w:r>
        <w:t>Определять уровень понимания учащимися:</w:t>
      </w:r>
    </w:p>
    <w:p w:rsidR="00557E11" w:rsidRDefault="00557E11" w:rsidP="00557E11"/>
    <w:p w:rsidR="00557E11" w:rsidRDefault="00557E11" w:rsidP="00557E11">
      <w:r>
        <w:t>– причин, влияющих на формирование погоды и климата;</w:t>
      </w:r>
    </w:p>
    <w:p w:rsidR="00557E11" w:rsidRDefault="00557E11" w:rsidP="00557E11"/>
    <w:p w:rsidR="00557E11" w:rsidRDefault="00557E11" w:rsidP="00557E11">
      <w:r>
        <w:lastRenderedPageBreak/>
        <w:t>– особенностей распределения тепла и света на Земле, причин смены времен года;</w:t>
      </w:r>
    </w:p>
    <w:p w:rsidR="00557E11" w:rsidRDefault="00557E11" w:rsidP="00557E11"/>
    <w:p w:rsidR="00557E11" w:rsidRDefault="00557E11" w:rsidP="00557E11">
      <w:r>
        <w:t>– значения атмосферы и её элементов для жизни и деятельности людей.</w:t>
      </w:r>
    </w:p>
    <w:p w:rsidR="00557E11" w:rsidRDefault="00557E11" w:rsidP="00557E11"/>
    <w:p w:rsidR="00557E11" w:rsidRDefault="00557E11" w:rsidP="00557E11">
      <w:r>
        <w:t xml:space="preserve">Оборудование: </w:t>
      </w:r>
    </w:p>
    <w:p w:rsidR="00557E11" w:rsidRDefault="00557E11" w:rsidP="00557E11">
      <w:r>
        <w:t>Глобус, физические карты полушарий и России;</w:t>
      </w:r>
    </w:p>
    <w:p w:rsidR="00557E11" w:rsidRDefault="00557E11" w:rsidP="00557E11">
      <w:r>
        <w:t xml:space="preserve">Приборы для изучения атмосферы – термометр, барометр, флюгер, анемометр, гигрометр, </w:t>
      </w:r>
      <w:proofErr w:type="spellStart"/>
      <w:r>
        <w:t>осадкомер</w:t>
      </w:r>
      <w:proofErr w:type="spellEnd"/>
      <w:r>
        <w:t>;</w:t>
      </w:r>
    </w:p>
    <w:p w:rsidR="00557E11" w:rsidRDefault="00557E11" w:rsidP="00557E11">
      <w:r>
        <w:t>календарь погоды, таблицы, схемы, картины, сундучок.</w:t>
      </w:r>
    </w:p>
    <w:p w:rsidR="00557E11" w:rsidRDefault="00557E11" w:rsidP="00557E11"/>
    <w:p w:rsidR="00557E11" w:rsidRDefault="00557E11" w:rsidP="00557E11">
      <w:r>
        <w:t xml:space="preserve">Ход урока. </w:t>
      </w:r>
    </w:p>
    <w:p w:rsidR="00557E11" w:rsidRDefault="00557E11" w:rsidP="00557E11">
      <w:r>
        <w:t>Организационный момент.</w:t>
      </w:r>
    </w:p>
    <w:p w:rsidR="00557E11" w:rsidRDefault="00557E11" w:rsidP="00557E11">
      <w:r>
        <w:t>Повторение пройденной темы.</w:t>
      </w:r>
    </w:p>
    <w:p w:rsidR="00557E11" w:rsidRDefault="00557E11" w:rsidP="00557E11"/>
    <w:p w:rsidR="00557E11" w:rsidRDefault="00557E11" w:rsidP="00557E11">
      <w:r>
        <w:t>Учитель:</w:t>
      </w:r>
    </w:p>
    <w:p w:rsidR="00557E11" w:rsidRDefault="00557E11" w:rsidP="00557E11"/>
    <w:p w:rsidR="00557E11" w:rsidRDefault="00557E11" w:rsidP="00557E11">
      <w:r>
        <w:t>Представьте себе, что на Землю летит космический корабль с инопланетянами. Они увидят голубую планету, окутанную перемещающимися облаками, а в просветах между ними – огромный океан с пятнами суши – материками и островами.</w:t>
      </w:r>
    </w:p>
    <w:p w:rsidR="00557E11" w:rsidRDefault="00557E11" w:rsidP="00557E11"/>
    <w:p w:rsidR="00557E11" w:rsidRDefault="00557E11" w:rsidP="00557E11">
      <w:r>
        <w:t>Приближаясь к земле, они не могут не заметить, что поверхность суши очень разнообразна.</w:t>
      </w:r>
    </w:p>
    <w:p w:rsidR="00557E11" w:rsidRDefault="00557E11" w:rsidP="00557E11"/>
    <w:p w:rsidR="00557E11" w:rsidRDefault="00557E11" w:rsidP="00557E11">
      <w:r>
        <w:t>Всё то, что увидели бы инопланетяне, приближаясь к земле, образует её внешние оболочки.</w:t>
      </w:r>
    </w:p>
    <w:p w:rsidR="00557E11" w:rsidRDefault="00557E11" w:rsidP="00557E11"/>
    <w:p w:rsidR="00557E11" w:rsidRDefault="00557E11" w:rsidP="00557E11">
      <w:r>
        <w:t>Воздух – газообразную оболочку – АТМОСФЕРУ.</w:t>
      </w:r>
    </w:p>
    <w:p w:rsidR="00557E11" w:rsidRDefault="00557E11" w:rsidP="00557E11"/>
    <w:p w:rsidR="00557E11" w:rsidRDefault="00557E11" w:rsidP="00557E11">
      <w:r>
        <w:t>Вода – водную оболочку – ГИДРОСФЕРУ.</w:t>
      </w:r>
    </w:p>
    <w:p w:rsidR="00557E11" w:rsidRDefault="00557E11" w:rsidP="00557E11"/>
    <w:p w:rsidR="00557E11" w:rsidRDefault="00557E11" w:rsidP="00557E11">
      <w:r>
        <w:t>Горные породы, которые слагают сушу и дно океанов – земную кору – ЛИТОСФЕРУ.</w:t>
      </w:r>
    </w:p>
    <w:p w:rsidR="00557E11" w:rsidRDefault="00557E11" w:rsidP="00557E11"/>
    <w:p w:rsidR="00557E11" w:rsidRDefault="00557E11" w:rsidP="00557E11">
      <w:r>
        <w:t>Живые организмы вместе с той средой, где они живут – БИОСФЕРУ.</w:t>
      </w:r>
    </w:p>
    <w:p w:rsidR="00557E11" w:rsidRDefault="00557E11" w:rsidP="00557E11"/>
    <w:p w:rsidR="00557E11" w:rsidRDefault="00557E11" w:rsidP="00557E11">
      <w:r>
        <w:t>Вопросы учащимся:</w:t>
      </w:r>
    </w:p>
    <w:p w:rsidR="00557E11" w:rsidRDefault="00557E11" w:rsidP="00557E11"/>
    <w:p w:rsidR="00557E11" w:rsidRDefault="00557E11" w:rsidP="00557E11">
      <w:r>
        <w:t>1. Какие оболочки называют географическими оболочками?</w:t>
      </w:r>
    </w:p>
    <w:p w:rsidR="00557E11" w:rsidRDefault="00557E11" w:rsidP="00557E11"/>
    <w:p w:rsidR="00557E11" w:rsidRDefault="00557E11" w:rsidP="00557E11">
      <w:r>
        <w:t xml:space="preserve">2. Какие оболочки мы уже изучили? </w:t>
      </w:r>
      <w:proofErr w:type="gramStart"/>
      <w:r>
        <w:t>Какие</w:t>
      </w:r>
      <w:proofErr w:type="gramEnd"/>
      <w:r>
        <w:t xml:space="preserve"> осталось изучить?</w:t>
      </w:r>
    </w:p>
    <w:p w:rsidR="00557E11" w:rsidRDefault="00557E11" w:rsidP="00557E11"/>
    <w:p w:rsidR="00557E11" w:rsidRDefault="00557E11" w:rsidP="00557E11">
      <w:r>
        <w:t>3. Что называется атмосферой? Из чего она состоит?</w:t>
      </w:r>
    </w:p>
    <w:p w:rsidR="00557E11" w:rsidRDefault="00557E11" w:rsidP="00557E11"/>
    <w:p w:rsidR="00557E11" w:rsidRDefault="00557E11" w:rsidP="00557E11">
      <w:r>
        <w:t xml:space="preserve">4. Назовите 3 </w:t>
      </w:r>
      <w:proofErr w:type="gramStart"/>
      <w:r>
        <w:t>основных</w:t>
      </w:r>
      <w:proofErr w:type="gramEnd"/>
      <w:r>
        <w:t xml:space="preserve"> слоя, из которых состоит атмосфера.</w:t>
      </w:r>
    </w:p>
    <w:p w:rsidR="00557E11" w:rsidRDefault="00557E11" w:rsidP="00557E11"/>
    <w:p w:rsidR="00557E11" w:rsidRDefault="00557E11" w:rsidP="00557E11">
      <w:r>
        <w:t xml:space="preserve">Рассмотрим рис. 70 со стр. 117 учебника [1]. </w:t>
      </w:r>
    </w:p>
    <w:p w:rsidR="00557E11" w:rsidRDefault="00557E11" w:rsidP="00557E11">
      <w:r>
        <w:t>В каком слое образуются облака?</w:t>
      </w:r>
    </w:p>
    <w:p w:rsidR="00557E11" w:rsidRDefault="00557E11" w:rsidP="00557E11">
      <w:r>
        <w:lastRenderedPageBreak/>
        <w:t>Какое значение имеет атмосфера?</w:t>
      </w:r>
    </w:p>
    <w:p w:rsidR="00557E11" w:rsidRDefault="00557E11" w:rsidP="00557E11">
      <w:r>
        <w:t>Можем ли мы назвать атмосферу одеждой Земли?</w:t>
      </w:r>
    </w:p>
    <w:p w:rsidR="00557E11" w:rsidRDefault="00557E11" w:rsidP="00557E11"/>
    <w:p w:rsidR="00557E11" w:rsidRDefault="00557E11" w:rsidP="00557E11">
      <w:r>
        <w:t>Отсутствие атмосферы на Луне приводит к тому, что днём, а день там длится около 14 земных суток, поверхность нагревается до + 100-120оС, а с наступлением ночи остывает до – 200оС.</w:t>
      </w:r>
    </w:p>
    <w:p w:rsidR="00557E11" w:rsidRDefault="00557E11" w:rsidP="00557E11"/>
    <w:p w:rsidR="00557E11" w:rsidRDefault="00557E11" w:rsidP="00557E11">
      <w:r>
        <w:t>Наша планета находится на том же расстоянии от Солнца, что и Луна, но поверхность Земли, благодаря воздушной оболочке, никогда не остывает и не нагревается так сильно, как Луна.</w:t>
      </w:r>
    </w:p>
    <w:p w:rsidR="00557E11" w:rsidRDefault="00557E11" w:rsidP="00557E11"/>
    <w:p w:rsidR="00557E11" w:rsidRDefault="00557E11" w:rsidP="00557E11">
      <w:r>
        <w:t>Что такое атмосферное давление? (Сила, с которой воздух давит на земную поверхность, на все находящиеся на ней предметы.)</w:t>
      </w:r>
    </w:p>
    <w:p w:rsidR="00557E11" w:rsidRDefault="00557E11" w:rsidP="00557E11"/>
    <w:p w:rsidR="00557E11" w:rsidRDefault="00557E11" w:rsidP="00557E11">
      <w:r>
        <w:t xml:space="preserve">Подсчитано, что на 1 см земной поверхности воздух давит с силой 1 кг. И если в среднем принять, что поверхность человеческого тела составит из 1,5 м3, то окажется, что на каждого из нас воздух давит с силой больше 15 тонн. Но такое давление способно раздавить всё живое. Так почему же мы его не ощущаем? </w:t>
      </w:r>
      <w:proofErr w:type="gramStart"/>
      <w:r>
        <w:t>(Объясняется это тем, что давление внутри нашего организма равно атмосферному.</w:t>
      </w:r>
      <w:proofErr w:type="gramEnd"/>
      <w:r>
        <w:t xml:space="preserve"> </w:t>
      </w:r>
      <w:proofErr w:type="gramStart"/>
      <w:r>
        <w:t>Внутреннее и внешнее давление как бы уравновешиваются.)</w:t>
      </w:r>
      <w:proofErr w:type="gramEnd"/>
    </w:p>
    <w:p w:rsidR="00557E11" w:rsidRDefault="00557E11" w:rsidP="00557E11"/>
    <w:p w:rsidR="00557E11" w:rsidRDefault="00557E11" w:rsidP="00557E11">
      <w:proofErr w:type="gramStart"/>
      <w:r>
        <w:t>БЛИЦ-ТУРНИР</w:t>
      </w:r>
      <w:proofErr w:type="gramEnd"/>
    </w:p>
    <w:p w:rsidR="00557E11" w:rsidRDefault="00557E11" w:rsidP="00557E11"/>
    <w:p w:rsidR="00557E11" w:rsidRDefault="00557E11" w:rsidP="00557E11">
      <w:r>
        <w:t xml:space="preserve">А теперь хочу с вами поиграть. Я буду называть понятия, а вы должны дать определения. </w:t>
      </w:r>
    </w:p>
    <w:p w:rsidR="00557E11" w:rsidRDefault="00557E11" w:rsidP="00557E11">
      <w:r>
        <w:t>Атмосфера;</w:t>
      </w:r>
    </w:p>
    <w:p w:rsidR="00557E11" w:rsidRDefault="00557E11" w:rsidP="00557E11">
      <w:r>
        <w:t>Ветер;</w:t>
      </w:r>
    </w:p>
    <w:p w:rsidR="00557E11" w:rsidRDefault="00557E11" w:rsidP="00557E11">
      <w:r>
        <w:t>Бриз;</w:t>
      </w:r>
    </w:p>
    <w:p w:rsidR="00557E11" w:rsidRDefault="00557E11" w:rsidP="00557E11">
      <w:r>
        <w:t>Муссон;</w:t>
      </w:r>
    </w:p>
    <w:p w:rsidR="00557E11" w:rsidRDefault="00557E11" w:rsidP="00557E11">
      <w:r>
        <w:lastRenderedPageBreak/>
        <w:t>Абсолютная и относительная влажность воздуха;</w:t>
      </w:r>
    </w:p>
    <w:p w:rsidR="00557E11" w:rsidRDefault="00557E11" w:rsidP="00557E11">
      <w:r>
        <w:t>Погода;</w:t>
      </w:r>
    </w:p>
    <w:p w:rsidR="00557E11" w:rsidRDefault="00557E11" w:rsidP="00557E11">
      <w:r>
        <w:t>Климат;</w:t>
      </w:r>
    </w:p>
    <w:p w:rsidR="00557E11" w:rsidRDefault="00557E11" w:rsidP="00557E11">
      <w:r>
        <w:t>Атмосферные осадки.</w:t>
      </w:r>
    </w:p>
    <w:p w:rsidR="00557E11" w:rsidRDefault="00557E11" w:rsidP="00557E11">
      <w:r>
        <w:t>Каковы особенности климата нашей местности? Что влияет на изменение климата?</w:t>
      </w:r>
    </w:p>
    <w:p w:rsidR="00557E11" w:rsidRDefault="00557E11" w:rsidP="00557E11">
      <w:r>
        <w:t>Какая величина принята за нормальное атмосферное давление?</w:t>
      </w:r>
    </w:p>
    <w:p w:rsidR="00557E11" w:rsidRDefault="00557E11" w:rsidP="00557E11">
      <w:r>
        <w:t>Что такое амплитуда температур?</w:t>
      </w:r>
    </w:p>
    <w:p w:rsidR="00557E11" w:rsidRDefault="00557E11" w:rsidP="00557E11">
      <w:r>
        <w:t>Перечислите виды атмосферных осадков?</w:t>
      </w:r>
    </w:p>
    <w:p w:rsidR="00557E11" w:rsidRDefault="00557E11" w:rsidP="00557E11">
      <w:r>
        <w:t>Давайте попробуем теоретический материал использовать в учебных ситуациях.</w:t>
      </w:r>
    </w:p>
    <w:p w:rsidR="00557E11" w:rsidRDefault="00557E11" w:rsidP="00557E11"/>
    <w:p w:rsidR="00557E11" w:rsidRDefault="00557E11" w:rsidP="00557E11">
      <w:r>
        <w:t>ПОРЕШАЕМ-ПОСЧИТАЕМ</w:t>
      </w:r>
    </w:p>
    <w:p w:rsidR="00557E11" w:rsidRDefault="00557E11" w:rsidP="00557E11"/>
    <w:p w:rsidR="00557E11" w:rsidRDefault="00557E11" w:rsidP="00557E11">
      <w:r>
        <w:t>1. Покрыты ли снегом вершины Урала летом, если известно, что у подножия гор средняя температура самого теплого месяца составляет + 15оС? Объясните свой ответ.</w:t>
      </w:r>
    </w:p>
    <w:p w:rsidR="00557E11" w:rsidRDefault="00557E11" w:rsidP="00557E11"/>
    <w:p w:rsidR="00557E11" w:rsidRDefault="00557E11" w:rsidP="00557E11">
      <w:r>
        <w:t>2. Вычислите среднюю температуру дня по следующим показателям:</w:t>
      </w:r>
    </w:p>
    <w:p w:rsidR="00557E11" w:rsidRDefault="00557E11" w:rsidP="00557E11"/>
    <w:p w:rsidR="00557E11" w:rsidRDefault="00557E11" w:rsidP="00557E11">
      <w:r>
        <w:t>1 ч. – + 5оС; 7 ч. – + 7оС; 13 ч. – + 10оС; 19 ч. – + 6оС.</w:t>
      </w:r>
    </w:p>
    <w:p w:rsidR="00557E11" w:rsidRDefault="00557E11" w:rsidP="00557E11"/>
    <w:p w:rsidR="00557E11" w:rsidRDefault="00557E11" w:rsidP="00557E11">
      <w:r>
        <w:t>Ответ: (5 + 7 + 10 + 6)</w:t>
      </w:r>
      <w:proofErr w:type="gramStart"/>
      <w:r>
        <w:t xml:space="preserve"> :</w:t>
      </w:r>
      <w:proofErr w:type="gramEnd"/>
      <w:r>
        <w:t xml:space="preserve"> 4 = 28 : 4 = 7оС.</w:t>
      </w:r>
    </w:p>
    <w:p w:rsidR="00557E11" w:rsidRDefault="00557E11" w:rsidP="00557E11"/>
    <w:p w:rsidR="00557E11" w:rsidRDefault="00557E11" w:rsidP="00557E11">
      <w:r>
        <w:lastRenderedPageBreak/>
        <w:t>Объясните причину суточного хода температуры.</w:t>
      </w:r>
    </w:p>
    <w:p w:rsidR="00557E11" w:rsidRDefault="00557E11" w:rsidP="00557E11"/>
    <w:p w:rsidR="00557E11" w:rsidRDefault="00557E11" w:rsidP="00557E11">
      <w:r>
        <w:t>При какой погоде (облачной или безоблачной) суточная амплитуда температур бывает большей? Почему?</w:t>
      </w:r>
    </w:p>
    <w:p w:rsidR="00557E11" w:rsidRDefault="00557E11" w:rsidP="00557E11"/>
    <w:p w:rsidR="00557E11" w:rsidRDefault="00557E11" w:rsidP="00557E11">
      <w:r>
        <w:t>3. Чему равна амплитуда колебаний температур, если термометр показал в 7 ч. + 1оС, в 13 ч. + 15оС, в 19 ч. + 8оС.</w:t>
      </w:r>
    </w:p>
    <w:p w:rsidR="00557E11" w:rsidRDefault="00557E11" w:rsidP="00557E11"/>
    <w:p w:rsidR="00557E11" w:rsidRDefault="00557E11" w:rsidP="00557E11">
      <w:r>
        <w:t>Ответ: + 14оС.</w:t>
      </w:r>
    </w:p>
    <w:p w:rsidR="00557E11" w:rsidRDefault="00557E11" w:rsidP="00557E11"/>
    <w:p w:rsidR="00557E11" w:rsidRDefault="00557E11" w:rsidP="00557E11">
      <w:r>
        <w:t>4. Определите суточное количество осадков, если замеры в 7 ч. показали 4 мм, в 19 ч. – 2 мм.</w:t>
      </w:r>
    </w:p>
    <w:p w:rsidR="00557E11" w:rsidRDefault="00557E11" w:rsidP="00557E11"/>
    <w:p w:rsidR="00557E11" w:rsidRDefault="00557E11" w:rsidP="00557E11">
      <w:r>
        <w:t>Ответ: 6 мм.</w:t>
      </w:r>
    </w:p>
    <w:p w:rsidR="00557E11" w:rsidRDefault="00557E11" w:rsidP="00557E11"/>
    <w:p w:rsidR="00557E11" w:rsidRDefault="00557E11" w:rsidP="00557E11">
      <w:r>
        <w:t>5. В каком случае ветер будет дуть сильнее и в какую сторону (в сторону моря или суши):</w:t>
      </w:r>
    </w:p>
    <w:p w:rsidR="00557E11" w:rsidRDefault="00557E11" w:rsidP="00557E11"/>
    <w:p w:rsidR="00557E11" w:rsidRDefault="00557E11" w:rsidP="00557E11">
      <w:r>
        <w:t>а) атмосферное давление над сушей 758 мм, над морем 761 мм. (Ответ: с моря на сушу.)</w:t>
      </w:r>
    </w:p>
    <w:p w:rsidR="00557E11" w:rsidRDefault="00557E11" w:rsidP="00557E11"/>
    <w:p w:rsidR="00557E11" w:rsidRDefault="00557E11" w:rsidP="00557E11">
      <w:r>
        <w:t>б) над сушей 749 мм, над морем 747 мм. (Ответ: с суши на море.)</w:t>
      </w:r>
    </w:p>
    <w:p w:rsidR="00557E11" w:rsidRDefault="00557E11" w:rsidP="00557E11"/>
    <w:p w:rsidR="00557E11" w:rsidRDefault="00557E11" w:rsidP="00557E11">
      <w:r>
        <w:t>6. Определите температуру воздуха за бортом самолёта, который летит на высоте 3000 м, если температура на уровне моря равна + 30оС.</w:t>
      </w:r>
    </w:p>
    <w:p w:rsidR="00557E11" w:rsidRDefault="00557E11" w:rsidP="00557E11"/>
    <w:p w:rsidR="00557E11" w:rsidRDefault="00557E11" w:rsidP="00557E11">
      <w:r>
        <w:t>Ответ: + 12оС.</w:t>
      </w:r>
    </w:p>
    <w:p w:rsidR="00557E11" w:rsidRDefault="00557E11" w:rsidP="00557E11"/>
    <w:p w:rsidR="00557E11" w:rsidRDefault="00557E11" w:rsidP="00557E11">
      <w:r>
        <w:t xml:space="preserve">ПРОДОЛЖИТЕ ФРАЗУ </w:t>
      </w:r>
    </w:p>
    <w:p w:rsidR="00557E11" w:rsidRDefault="00557E11" w:rsidP="00557E11">
      <w:r>
        <w:t>Главная причина образования ветра … (разность атмосферного давления).</w:t>
      </w:r>
    </w:p>
    <w:p w:rsidR="00557E11" w:rsidRDefault="00557E11" w:rsidP="00557E11">
      <w:r>
        <w:t>Количество водяного пара в граммах, содержащееся в 1 м3 воздуха, это … (абсолютная влажность воздуха).</w:t>
      </w:r>
    </w:p>
    <w:p w:rsidR="00557E11" w:rsidRDefault="00557E11" w:rsidP="00557E11">
      <w:r>
        <w:t>Движение воздуха в горизонтальном направлении – это … (ветер).</w:t>
      </w:r>
    </w:p>
    <w:p w:rsidR="00557E11" w:rsidRDefault="00557E11" w:rsidP="00557E11">
      <w:r>
        <w:t>Атмосферные осадки – это …, …, …, … (снег, дождь, роса, иней, гололёд, изморось).</w:t>
      </w:r>
    </w:p>
    <w:p w:rsidR="00557E11" w:rsidRDefault="00557E11" w:rsidP="00557E11"/>
    <w:p w:rsidR="00557E11" w:rsidRDefault="00557E11" w:rsidP="00557E11">
      <w:r>
        <w:t>ОТГАДАЙТЕ ЗАГАДКИ</w:t>
      </w:r>
    </w:p>
    <w:p w:rsidR="00557E11" w:rsidRDefault="00557E11" w:rsidP="00557E11"/>
    <w:p w:rsidR="00557E11" w:rsidRDefault="00557E11" w:rsidP="00557E11">
      <w:r>
        <w:t xml:space="preserve">1. </w:t>
      </w:r>
    </w:p>
    <w:p w:rsidR="00557E11" w:rsidRDefault="00557E11" w:rsidP="00557E11"/>
    <w:p w:rsidR="00557E11" w:rsidRDefault="00557E11" w:rsidP="00557E11">
      <w:r>
        <w:t>Я как песчинка мал, а землю покрываю;</w:t>
      </w:r>
    </w:p>
    <w:p w:rsidR="00557E11" w:rsidRDefault="00557E11" w:rsidP="00557E11">
      <w:r>
        <w:t xml:space="preserve"> Я из воды, а в воздухе летаю.</w:t>
      </w:r>
    </w:p>
    <w:p w:rsidR="00557E11" w:rsidRDefault="00557E11" w:rsidP="00557E11">
      <w:r>
        <w:t xml:space="preserve"> Как пух лежу я на полях,</w:t>
      </w:r>
    </w:p>
    <w:p w:rsidR="00557E11" w:rsidRDefault="00557E11" w:rsidP="00557E11">
      <w:r>
        <w:t xml:space="preserve"> Как алмаз блещу на солнечных лучах. </w:t>
      </w:r>
    </w:p>
    <w:p w:rsidR="00557E11" w:rsidRDefault="00557E11" w:rsidP="00557E11">
      <w:r>
        <w:t>(Снег)</w:t>
      </w:r>
    </w:p>
    <w:p w:rsidR="00557E11" w:rsidRDefault="00557E11" w:rsidP="00557E11"/>
    <w:p w:rsidR="00557E11" w:rsidRDefault="00557E11" w:rsidP="00557E11">
      <w:r>
        <w:t xml:space="preserve">2. </w:t>
      </w:r>
    </w:p>
    <w:p w:rsidR="00557E11" w:rsidRDefault="00557E11" w:rsidP="00557E11"/>
    <w:p w:rsidR="00557E11" w:rsidRDefault="00557E11" w:rsidP="00557E11">
      <w:r>
        <w:t>Крупно, дробно зачастил</w:t>
      </w:r>
    </w:p>
    <w:p w:rsidR="00557E11" w:rsidRDefault="00557E11" w:rsidP="00557E11">
      <w:r>
        <w:t xml:space="preserve"> Всю землю напоил. </w:t>
      </w:r>
    </w:p>
    <w:p w:rsidR="00557E11" w:rsidRDefault="00557E11" w:rsidP="00557E11">
      <w:r>
        <w:lastRenderedPageBreak/>
        <w:t>(Дождь)</w:t>
      </w:r>
    </w:p>
    <w:p w:rsidR="00557E11" w:rsidRDefault="00557E11" w:rsidP="00557E11"/>
    <w:p w:rsidR="00557E11" w:rsidRDefault="00557E11" w:rsidP="00557E11">
      <w:r>
        <w:t xml:space="preserve">3. </w:t>
      </w:r>
    </w:p>
    <w:p w:rsidR="00557E11" w:rsidRDefault="00557E11" w:rsidP="00557E11"/>
    <w:p w:rsidR="00557E11" w:rsidRDefault="00557E11" w:rsidP="00557E11">
      <w:r>
        <w:t>По синему морю</w:t>
      </w:r>
    </w:p>
    <w:p w:rsidR="00557E11" w:rsidRDefault="00557E11" w:rsidP="00557E11">
      <w:r>
        <w:t xml:space="preserve"> Белые гуси плывут. </w:t>
      </w:r>
    </w:p>
    <w:p w:rsidR="00557E11" w:rsidRDefault="00557E11" w:rsidP="00557E11">
      <w:r>
        <w:t>(Облака)</w:t>
      </w:r>
    </w:p>
    <w:p w:rsidR="00557E11" w:rsidRDefault="00557E11" w:rsidP="00557E11"/>
    <w:p w:rsidR="00557E11" w:rsidRDefault="00557E11" w:rsidP="00557E11">
      <w:r>
        <w:t>4.</w:t>
      </w:r>
    </w:p>
    <w:p w:rsidR="00557E11" w:rsidRDefault="00557E11" w:rsidP="00557E11"/>
    <w:p w:rsidR="00557E11" w:rsidRDefault="00557E11" w:rsidP="00557E11">
      <w:r>
        <w:t>Вечером наземь слетает,</w:t>
      </w:r>
    </w:p>
    <w:p w:rsidR="00557E11" w:rsidRDefault="00557E11" w:rsidP="00557E11">
      <w:r>
        <w:t xml:space="preserve"> Ночь на земле пребывает,</w:t>
      </w:r>
    </w:p>
    <w:p w:rsidR="00557E11" w:rsidRDefault="00557E11" w:rsidP="00557E11">
      <w:r>
        <w:t xml:space="preserve"> Утром опять улетает. </w:t>
      </w:r>
    </w:p>
    <w:p w:rsidR="00557E11" w:rsidRDefault="00557E11" w:rsidP="00557E11">
      <w:r>
        <w:t>(Роса)</w:t>
      </w:r>
    </w:p>
    <w:p w:rsidR="00557E11" w:rsidRDefault="00557E11" w:rsidP="00557E11"/>
    <w:p w:rsidR="00557E11" w:rsidRDefault="00557E11" w:rsidP="00557E11">
      <w:r>
        <w:t>5.</w:t>
      </w:r>
    </w:p>
    <w:p w:rsidR="00557E11" w:rsidRDefault="00557E11" w:rsidP="00557E11"/>
    <w:p w:rsidR="00557E11" w:rsidRDefault="00557E11" w:rsidP="00557E11">
      <w:r>
        <w:t>Летит сова</w:t>
      </w:r>
    </w:p>
    <w:p w:rsidR="00557E11" w:rsidRDefault="00557E11" w:rsidP="00557E11">
      <w:r>
        <w:t xml:space="preserve"> По синему небу,</w:t>
      </w:r>
    </w:p>
    <w:p w:rsidR="00557E11" w:rsidRDefault="00557E11" w:rsidP="00557E11">
      <w:r>
        <w:t xml:space="preserve"> Крылья распластала,</w:t>
      </w:r>
    </w:p>
    <w:p w:rsidR="00557E11" w:rsidRDefault="00557E11" w:rsidP="00557E11">
      <w:r>
        <w:t xml:space="preserve"> Солнышко застлала. </w:t>
      </w:r>
    </w:p>
    <w:p w:rsidR="00557E11" w:rsidRDefault="00557E11" w:rsidP="00557E11">
      <w:r>
        <w:lastRenderedPageBreak/>
        <w:t>(Тучи)</w:t>
      </w:r>
    </w:p>
    <w:p w:rsidR="00557E11" w:rsidRDefault="00557E11" w:rsidP="00557E11"/>
    <w:p w:rsidR="00557E11" w:rsidRDefault="00557E11" w:rsidP="00557E11">
      <w:r>
        <w:t>6.</w:t>
      </w:r>
    </w:p>
    <w:p w:rsidR="00557E11" w:rsidRDefault="00557E11" w:rsidP="00557E11"/>
    <w:p w:rsidR="00557E11" w:rsidRDefault="00557E11" w:rsidP="00557E11">
      <w:r>
        <w:t>Фырчит, рычит,</w:t>
      </w:r>
    </w:p>
    <w:p w:rsidR="00557E11" w:rsidRDefault="00557E11" w:rsidP="00557E11">
      <w:r>
        <w:t xml:space="preserve"> Ветки ломает,</w:t>
      </w:r>
    </w:p>
    <w:p w:rsidR="00557E11" w:rsidRDefault="00557E11" w:rsidP="00557E11">
      <w:r>
        <w:t xml:space="preserve"> Пыль поднимает,</w:t>
      </w:r>
    </w:p>
    <w:p w:rsidR="00557E11" w:rsidRDefault="00557E11" w:rsidP="00557E11">
      <w:r>
        <w:t xml:space="preserve"> Людей с ног сбивает.</w:t>
      </w:r>
    </w:p>
    <w:p w:rsidR="00557E11" w:rsidRDefault="00557E11" w:rsidP="00557E11">
      <w:r>
        <w:t xml:space="preserve"> Слышишь его.</w:t>
      </w:r>
    </w:p>
    <w:p w:rsidR="00557E11" w:rsidRDefault="00557E11" w:rsidP="00557E11">
      <w:r>
        <w:t xml:space="preserve"> Да не видишь его. </w:t>
      </w:r>
    </w:p>
    <w:p w:rsidR="00557E11" w:rsidRDefault="00557E11" w:rsidP="00557E11">
      <w:r>
        <w:t>(Ветер)</w:t>
      </w:r>
    </w:p>
    <w:p w:rsidR="00557E11" w:rsidRDefault="00557E11" w:rsidP="00557E11"/>
    <w:p w:rsidR="00557E11" w:rsidRDefault="00557E11" w:rsidP="00557E11">
      <w:r>
        <w:t>7.</w:t>
      </w:r>
    </w:p>
    <w:p w:rsidR="00557E11" w:rsidRDefault="00557E11" w:rsidP="00557E11"/>
    <w:p w:rsidR="00557E11" w:rsidRDefault="00557E11" w:rsidP="00557E11">
      <w:r>
        <w:t>Рассыпался горох</w:t>
      </w:r>
    </w:p>
    <w:p w:rsidR="00557E11" w:rsidRDefault="00557E11" w:rsidP="00557E11">
      <w:r>
        <w:t xml:space="preserve"> На семьдесят семь дорог,</w:t>
      </w:r>
    </w:p>
    <w:p w:rsidR="00557E11" w:rsidRDefault="00557E11" w:rsidP="00557E11">
      <w:r>
        <w:t xml:space="preserve"> И никто его не подберет. </w:t>
      </w:r>
    </w:p>
    <w:p w:rsidR="00557E11" w:rsidRDefault="00557E11" w:rsidP="00557E11">
      <w:r>
        <w:t>(Град)</w:t>
      </w:r>
    </w:p>
    <w:p w:rsidR="00557E11" w:rsidRDefault="00557E11" w:rsidP="00557E11"/>
    <w:p w:rsidR="00557E11" w:rsidRDefault="00557E11" w:rsidP="00557E11">
      <w:r>
        <w:t>ОБЪЯСНИТЕ, КАК ОПРЕДЕЛИТЬ</w:t>
      </w:r>
    </w:p>
    <w:p w:rsidR="00557E11" w:rsidRDefault="00557E11" w:rsidP="00557E11"/>
    <w:p w:rsidR="00557E11" w:rsidRDefault="00557E11" w:rsidP="00557E11">
      <w:r>
        <w:lastRenderedPageBreak/>
        <w:t>1. Среднюю суточную температуру;</w:t>
      </w:r>
    </w:p>
    <w:p w:rsidR="00557E11" w:rsidRDefault="00557E11" w:rsidP="00557E11"/>
    <w:p w:rsidR="00557E11" w:rsidRDefault="00557E11" w:rsidP="00557E11">
      <w:r>
        <w:t>2. Среднюю месячную температуру;</w:t>
      </w:r>
    </w:p>
    <w:p w:rsidR="00557E11" w:rsidRDefault="00557E11" w:rsidP="00557E11"/>
    <w:p w:rsidR="00557E11" w:rsidRDefault="00557E11" w:rsidP="00557E11">
      <w:r>
        <w:t>3. Среднюю годовую температуру воздуха;</w:t>
      </w:r>
    </w:p>
    <w:p w:rsidR="00557E11" w:rsidRDefault="00557E11" w:rsidP="00557E11"/>
    <w:p w:rsidR="00557E11" w:rsidRDefault="00557E11" w:rsidP="00557E11">
      <w:r>
        <w:t>4. Годовую амплитуду колебания температуры воздуха;</w:t>
      </w:r>
    </w:p>
    <w:p w:rsidR="00557E11" w:rsidRDefault="00557E11" w:rsidP="00557E11"/>
    <w:p w:rsidR="00557E11" w:rsidRDefault="00557E11" w:rsidP="00557E11">
      <w:r>
        <w:t>5. Среднюю многолетнюю температуру (январь);</w:t>
      </w:r>
    </w:p>
    <w:p w:rsidR="00557E11" w:rsidRDefault="00557E11" w:rsidP="00557E11"/>
    <w:p w:rsidR="00557E11" w:rsidRDefault="00557E11" w:rsidP="00557E11">
      <w:r>
        <w:t>6. Среднее годовое количество осадков.</w:t>
      </w:r>
    </w:p>
    <w:p w:rsidR="00557E11" w:rsidRDefault="00557E11" w:rsidP="00557E11"/>
    <w:p w:rsidR="00557E11" w:rsidRDefault="00557E11" w:rsidP="00557E11">
      <w:r>
        <w:t>ВЫБЕРИТЕ ПРАВИЛЬНЫЙ ОТВЕТ</w:t>
      </w:r>
    </w:p>
    <w:p w:rsidR="00557E11" w:rsidRDefault="00557E11" w:rsidP="00557E11"/>
    <w:p w:rsidR="00557E11" w:rsidRDefault="00557E11" w:rsidP="00557E11"/>
    <w:p w:rsidR="00557E11" w:rsidRDefault="00557E11" w:rsidP="00557E11"/>
    <w:p w:rsidR="00557E11" w:rsidRDefault="00557E11" w:rsidP="00557E11">
      <w:r>
        <w:t>Рис. 1.</w:t>
      </w:r>
    </w:p>
    <w:p w:rsidR="00557E11" w:rsidRDefault="00557E11" w:rsidP="00557E11"/>
    <w:p w:rsidR="00557E11" w:rsidRDefault="00557E11" w:rsidP="00557E11">
      <w:r>
        <w:t>Что это за ветер? (Бриз)</w:t>
      </w:r>
    </w:p>
    <w:p w:rsidR="00557E11" w:rsidRDefault="00557E11" w:rsidP="00557E11"/>
    <w:p w:rsidR="00557E11" w:rsidRDefault="00557E11" w:rsidP="00557E11">
      <w:r>
        <w:t>ОПРЕДЕЛИТЕ ЗАВИСИМОСТЬ</w:t>
      </w:r>
    </w:p>
    <w:p w:rsidR="00557E11" w:rsidRDefault="00557E11" w:rsidP="00557E11"/>
    <w:p w:rsidR="00557E11" w:rsidRDefault="00557E11" w:rsidP="00557E11">
      <w:r>
        <w:t>Определите зависимость количества водяного пара в насыщенном воздухе от его температуры. (Используется рис. 80 со стр. 133 учебника [1]).</w:t>
      </w:r>
    </w:p>
    <w:p w:rsidR="00557E11" w:rsidRDefault="00557E11" w:rsidP="00557E11"/>
    <w:p w:rsidR="00557E11" w:rsidRDefault="00557E11" w:rsidP="00557E11">
      <w:r>
        <w:t>РАБОТА С КАЛЕНДАРЯМИ ПОГОДЫ ЗА ФЕВРАЛЬ</w:t>
      </w:r>
    </w:p>
    <w:p w:rsidR="00557E11" w:rsidRDefault="00557E11" w:rsidP="00557E11"/>
    <w:p w:rsidR="00557E11" w:rsidRDefault="00557E11" w:rsidP="00557E11">
      <w:r>
        <w:t>1) Определить самую высокую температуру.</w:t>
      </w:r>
    </w:p>
    <w:p w:rsidR="00557E11" w:rsidRDefault="00557E11" w:rsidP="00557E11"/>
    <w:p w:rsidR="00557E11" w:rsidRDefault="00557E11" w:rsidP="00557E11">
      <w:r>
        <w:t>2) Определить самую низкую температуру.</w:t>
      </w:r>
    </w:p>
    <w:p w:rsidR="00557E11" w:rsidRDefault="00557E11" w:rsidP="00557E11"/>
    <w:p w:rsidR="00557E11" w:rsidRDefault="00557E11" w:rsidP="00557E11">
      <w:r>
        <w:t>3) Определить самое высокое атмосферное давление, самое низкое атмосферное давление.</w:t>
      </w:r>
    </w:p>
    <w:p w:rsidR="00557E11" w:rsidRDefault="00557E11" w:rsidP="00557E11"/>
    <w:p w:rsidR="00557E11" w:rsidRDefault="00557E11" w:rsidP="00557E11">
      <w:r>
        <w:t>4) Определить амплитуду колебаний температуры за месяц.</w:t>
      </w:r>
    </w:p>
    <w:p w:rsidR="00557E11" w:rsidRDefault="00557E11" w:rsidP="00557E11"/>
    <w:p w:rsidR="00557E11" w:rsidRDefault="00557E11" w:rsidP="00557E11">
      <w:r>
        <w:t>ОПРЕДЕЛИТЕ ТИП ПОГОДЫ</w:t>
      </w:r>
    </w:p>
    <w:p w:rsidR="00557E11" w:rsidRDefault="00557E11" w:rsidP="00557E11"/>
    <w:p w:rsidR="00557E11" w:rsidRDefault="00557E11" w:rsidP="00557E11"/>
    <w:p w:rsidR="00557E11" w:rsidRDefault="00557E11" w:rsidP="00557E11"/>
    <w:p w:rsidR="00557E11" w:rsidRDefault="00557E11" w:rsidP="00557E11">
      <w:r>
        <w:t>Рис. 2.</w:t>
      </w:r>
    </w:p>
    <w:p w:rsidR="00557E11" w:rsidRDefault="00557E11" w:rsidP="00557E11"/>
    <w:p w:rsidR="00557E11" w:rsidRDefault="00557E11" w:rsidP="00557E11">
      <w:r>
        <w:t>ВОПРОСЫ</w:t>
      </w:r>
    </w:p>
    <w:p w:rsidR="00557E11" w:rsidRDefault="00557E11" w:rsidP="00557E11"/>
    <w:p w:rsidR="00557E11" w:rsidRDefault="00557E11" w:rsidP="00557E11">
      <w:r>
        <w:lastRenderedPageBreak/>
        <w:t>1) Какие виды облаков вам известны? В каких слоях атмосферы образуются облака?</w:t>
      </w:r>
    </w:p>
    <w:p w:rsidR="00557E11" w:rsidRDefault="00557E11" w:rsidP="00557E11"/>
    <w:p w:rsidR="00557E11" w:rsidRDefault="00557E11" w:rsidP="00557E11">
      <w:r>
        <w:t>2) Как освещается и нагревается поверхность Земли в течение года?</w:t>
      </w:r>
    </w:p>
    <w:p w:rsidR="00557E11" w:rsidRDefault="00557E11" w:rsidP="00557E11"/>
    <w:p w:rsidR="00557E11" w:rsidRDefault="00557E11" w:rsidP="00557E11">
      <w:r>
        <w:t xml:space="preserve">3) Какую скорость имеет Земля? (30 км/с). </w:t>
      </w:r>
      <w:proofErr w:type="gramStart"/>
      <w:r>
        <w:t>Приблизительно</w:t>
      </w:r>
      <w:proofErr w:type="gramEnd"/>
      <w:r>
        <w:t xml:space="preserve"> какое расстояние проходит Земля вокруг Солнца за 45 минут урока? (80 тыс. км.)</w:t>
      </w:r>
    </w:p>
    <w:p w:rsidR="00557E11" w:rsidRDefault="00557E11" w:rsidP="00557E11"/>
    <w:p w:rsidR="00557E11" w:rsidRDefault="00557E11" w:rsidP="00557E11">
      <w:r>
        <w:t>4) Под каким углом наклонена ось Земли к плоскости орбиты?</w:t>
      </w:r>
    </w:p>
    <w:p w:rsidR="00557E11" w:rsidRDefault="00557E11" w:rsidP="00557E11"/>
    <w:p w:rsidR="00557E11" w:rsidRDefault="00557E11" w:rsidP="00557E11">
      <w:r>
        <w:t>5) Почему происходит смена дня и ночи?</w:t>
      </w:r>
    </w:p>
    <w:p w:rsidR="00557E11" w:rsidRDefault="00557E11" w:rsidP="00557E11"/>
    <w:p w:rsidR="00557E11" w:rsidRDefault="00557E11" w:rsidP="00557E11">
      <w:r>
        <w:t>6) Какие пояса освещенности вам известны? Назовите 4 даты, которые связаны с освещением Земли Солнцем.</w:t>
      </w:r>
    </w:p>
    <w:p w:rsidR="00557E11" w:rsidRDefault="00557E11" w:rsidP="00557E11"/>
    <w:p w:rsidR="00557E11" w:rsidRDefault="00557E11" w:rsidP="00557E11">
      <w:r>
        <w:t>РАБОТА ПО КАРТЕ</w:t>
      </w:r>
    </w:p>
    <w:p w:rsidR="00557E11" w:rsidRDefault="00557E11" w:rsidP="00557E11"/>
    <w:p w:rsidR="00557E11" w:rsidRDefault="00557E11" w:rsidP="00557E11">
      <w:r>
        <w:t>Показать по карте и определить где проходят:</w:t>
      </w:r>
    </w:p>
    <w:p w:rsidR="00557E11" w:rsidRDefault="00557E11" w:rsidP="00557E11"/>
    <w:p w:rsidR="00557E11" w:rsidRDefault="00557E11" w:rsidP="00557E11">
      <w:r>
        <w:t>а) полярные круги;</w:t>
      </w:r>
    </w:p>
    <w:p w:rsidR="00557E11" w:rsidRDefault="00557E11" w:rsidP="00557E11"/>
    <w:p w:rsidR="00557E11" w:rsidRDefault="00557E11" w:rsidP="00557E11">
      <w:r>
        <w:t>б) полярные тропики.</w:t>
      </w:r>
    </w:p>
    <w:p w:rsidR="00557E11" w:rsidRDefault="00557E11" w:rsidP="00557E11"/>
    <w:p w:rsidR="00557E11" w:rsidRDefault="00557E11" w:rsidP="00557E11">
      <w:r>
        <w:t>ОПРЕДЕЛИТЬ:</w:t>
      </w:r>
    </w:p>
    <w:p w:rsidR="00557E11" w:rsidRDefault="00557E11" w:rsidP="00557E11"/>
    <w:p w:rsidR="00557E11" w:rsidRDefault="00557E11" w:rsidP="00557E11">
      <w:r>
        <w:t>1) Типы климатов.</w:t>
      </w:r>
    </w:p>
    <w:p w:rsidR="00557E11" w:rsidRDefault="00557E11" w:rsidP="00557E11"/>
    <w:p w:rsidR="00557E11" w:rsidRDefault="00557E11" w:rsidP="00557E11">
      <w:r>
        <w:t>2) Почему температура января в Москве ниже, чем в Калининграде? (рис. 93, стр. 156 учебника [1]).</w:t>
      </w:r>
    </w:p>
    <w:p w:rsidR="00557E11" w:rsidRDefault="00557E11" w:rsidP="00557E11"/>
    <w:p w:rsidR="00557E11" w:rsidRDefault="00557E11" w:rsidP="00557E11">
      <w:r>
        <w:t>3) Где климат теплее и почему (назвать города)? Показать по карте.</w:t>
      </w:r>
    </w:p>
    <w:p w:rsidR="00557E11" w:rsidRDefault="00557E11" w:rsidP="00557E11"/>
    <w:p w:rsidR="00557E11" w:rsidRDefault="00557E11" w:rsidP="00557E11">
      <w:r>
        <w:t>ИГРА "СУНДУК"</w:t>
      </w:r>
    </w:p>
    <w:p w:rsidR="00557E11" w:rsidRDefault="00557E11" w:rsidP="00557E11"/>
    <w:p w:rsidR="00557E11" w:rsidRDefault="00557E11" w:rsidP="00557E11">
      <w:proofErr w:type="gramStart"/>
      <w:r>
        <w:t>(За время изучения темы "Атмосфера", при знакомстве с приборами, все названия записывались на листочках и складывались в сундучок.</w:t>
      </w:r>
      <w:proofErr w:type="gramEnd"/>
      <w:r>
        <w:t xml:space="preserve"> </w:t>
      </w:r>
      <w:proofErr w:type="gramStart"/>
      <w:r>
        <w:t>При завершении изучения темы, извлекают из сундучка по листочку и определяют назначение прибора).</w:t>
      </w:r>
      <w:proofErr w:type="gramEnd"/>
    </w:p>
    <w:p w:rsidR="00557E11" w:rsidRDefault="00557E11" w:rsidP="00557E11"/>
    <w:p w:rsidR="00557E11" w:rsidRDefault="00557E11" w:rsidP="00557E11">
      <w:proofErr w:type="gramStart"/>
      <w:r>
        <w:t>Определяем следующие приборы: термометр, термограф, флюгер, шар-пилот, анемометр, барометр-анероид, ртутный барометр, альтиметр (</w:t>
      </w:r>
      <w:proofErr w:type="spellStart"/>
      <w:r>
        <w:t>высотомет</w:t>
      </w:r>
      <w:proofErr w:type="spellEnd"/>
      <w:r>
        <w:t xml:space="preserve">), гидрометр, гидрограф, снеговая рейка, </w:t>
      </w:r>
      <w:proofErr w:type="spellStart"/>
      <w:r>
        <w:t>осадкомер</w:t>
      </w:r>
      <w:proofErr w:type="spellEnd"/>
      <w:r>
        <w:t>.</w:t>
      </w:r>
      <w:proofErr w:type="gramEnd"/>
      <w:r>
        <w:t xml:space="preserve"> (Впоследствии опознаются сами приборы).</w:t>
      </w:r>
    </w:p>
    <w:p w:rsidR="00557E11" w:rsidRDefault="00557E11" w:rsidP="00557E11"/>
    <w:p w:rsidR="00557E11" w:rsidRDefault="00557E11" w:rsidP="00557E11">
      <w:r>
        <w:t>ПИСЬМО</w:t>
      </w:r>
    </w:p>
    <w:p w:rsidR="00557E11" w:rsidRDefault="00557E11" w:rsidP="00557E11"/>
    <w:p w:rsidR="00557E11" w:rsidRDefault="00557E11" w:rsidP="00557E11">
      <w:r>
        <w:t>На место пропусков вставьте слова: мало, много, потепление, похолодание.</w:t>
      </w:r>
    </w:p>
    <w:p w:rsidR="00557E11" w:rsidRDefault="00557E11" w:rsidP="00557E11"/>
    <w:p w:rsidR="00557E11" w:rsidRDefault="00557E11" w:rsidP="00557E11">
      <w:proofErr w:type="gramStart"/>
      <w:r>
        <w:t>Воздушные массы, приходящие с Атлантического океана, содержат ________ (много) водяных паров, _______ (мало) пыли, зимой приносят ________ (потепление), летом _______ (похолодание).</w:t>
      </w:r>
      <w:proofErr w:type="gramEnd"/>
    </w:p>
    <w:p w:rsidR="00557E11" w:rsidRDefault="00557E11" w:rsidP="00557E11"/>
    <w:p w:rsidR="00557E11" w:rsidRDefault="00557E11" w:rsidP="00557E11">
      <w:r>
        <w:lastRenderedPageBreak/>
        <w:t>ПРЕДСКАЗАНИЕ ПОГОДЫ</w:t>
      </w:r>
    </w:p>
    <w:p w:rsidR="00557E11" w:rsidRDefault="00557E11" w:rsidP="00557E11"/>
    <w:p w:rsidR="00557E11" w:rsidRDefault="00557E11" w:rsidP="00557E11">
      <w:r>
        <w:t>По каким признакам можно предсказать погоду?</w:t>
      </w:r>
    </w:p>
    <w:p w:rsidR="00557E11" w:rsidRDefault="00557E11" w:rsidP="00557E11"/>
    <w:p w:rsidR="00557E11" w:rsidRDefault="00557E11" w:rsidP="00557E11">
      <w:r>
        <w:t>Существует мнение, что животные и растения могут предсказать погоду. Так ли это? Приведите примеры, подтверждающие это.</w:t>
      </w:r>
    </w:p>
    <w:p w:rsidR="00557E11" w:rsidRDefault="00557E11" w:rsidP="00557E11"/>
    <w:p w:rsidR="00557E11" w:rsidRDefault="00557E11" w:rsidP="00557E11">
      <w:r>
        <w:t xml:space="preserve"> Признаки изменения погоды по поведению растений</w:t>
      </w:r>
      <w:r>
        <w:tab/>
        <w:t>Признаки изменения погоды по поведению животных</w:t>
      </w:r>
    </w:p>
    <w:p w:rsidR="00557E11" w:rsidRDefault="00557E11" w:rsidP="00557E11">
      <w:r>
        <w:t xml:space="preserve"> </w:t>
      </w:r>
      <w:r>
        <w:tab/>
        <w:t xml:space="preserve"> </w:t>
      </w:r>
    </w:p>
    <w:p w:rsidR="00557E11" w:rsidRDefault="00557E11" w:rsidP="00557E11"/>
    <w:p w:rsidR="00557E11" w:rsidRDefault="00557E11" w:rsidP="00557E11"/>
    <w:p w:rsidR="00557E11" w:rsidRDefault="00557E11" w:rsidP="00557E11">
      <w:r>
        <w:t>КРОССВОРД</w:t>
      </w:r>
    </w:p>
    <w:p w:rsidR="00557E11" w:rsidRDefault="00557E11" w:rsidP="00557E11"/>
    <w:p w:rsidR="00557E11" w:rsidRDefault="00557E11" w:rsidP="00557E11"/>
    <w:p w:rsidR="00557E11" w:rsidRDefault="00557E11" w:rsidP="00557E11"/>
    <w:p w:rsidR="00557E11" w:rsidRDefault="00557E11" w:rsidP="00557E11">
      <w:r>
        <w:t>Рис. 3.</w:t>
      </w:r>
    </w:p>
    <w:p w:rsidR="00557E11" w:rsidRDefault="00557E11" w:rsidP="00557E11"/>
    <w:p w:rsidR="00557E11" w:rsidRDefault="00557E11" w:rsidP="00557E11">
      <w:r>
        <w:t>По вертикали:</w:t>
      </w:r>
    </w:p>
    <w:p w:rsidR="00557E11" w:rsidRDefault="00557E11" w:rsidP="00557E11"/>
    <w:p w:rsidR="00557E11" w:rsidRDefault="00557E11" w:rsidP="00557E11">
      <w:r>
        <w:t>1. Прибор для измерения температуры воздуха. (Термометр)</w:t>
      </w:r>
    </w:p>
    <w:p w:rsidR="00557E11" w:rsidRDefault="00557E11" w:rsidP="00557E11"/>
    <w:p w:rsidR="00557E11" w:rsidRDefault="00557E11" w:rsidP="00557E11">
      <w:r>
        <w:lastRenderedPageBreak/>
        <w:t>2. Скопление в атмосфере на значительной высоте мельчайших капелек воды или кристаллов льда, выделившихся при охлаждении воздуха, насыщенного водяными парами. (Облако)</w:t>
      </w:r>
    </w:p>
    <w:p w:rsidR="00557E11" w:rsidRDefault="00557E11" w:rsidP="00557E11"/>
    <w:p w:rsidR="00557E11" w:rsidRDefault="00557E11" w:rsidP="00557E11">
      <w:r>
        <w:t>3. Прибор для определения направления и силы ветра. (Флюгер)</w:t>
      </w:r>
    </w:p>
    <w:p w:rsidR="00557E11" w:rsidRDefault="00557E11" w:rsidP="00557E11"/>
    <w:p w:rsidR="00557E11" w:rsidRDefault="00557E11" w:rsidP="00557E11">
      <w:r>
        <w:t>4. Воздушная оболочка Земли. (Атмосфера)</w:t>
      </w:r>
    </w:p>
    <w:p w:rsidR="00557E11" w:rsidRDefault="00557E11" w:rsidP="00557E11"/>
    <w:p w:rsidR="00557E11" w:rsidRDefault="00557E11" w:rsidP="00557E11">
      <w:r>
        <w:t>По горизонтали:</w:t>
      </w:r>
    </w:p>
    <w:p w:rsidR="00557E11" w:rsidRDefault="00557E11" w:rsidP="00557E11"/>
    <w:p w:rsidR="00557E11" w:rsidRDefault="00557E11" w:rsidP="00557E11">
      <w:r>
        <w:t>1. Нижний слой атмосферы от поверхности Земли до высоты 8-12 км. (Тропосфера)</w:t>
      </w:r>
    </w:p>
    <w:p w:rsidR="00557E11" w:rsidRDefault="00557E11" w:rsidP="00557E11"/>
    <w:p w:rsidR="00557E11" w:rsidRDefault="00557E11" w:rsidP="00557E11">
      <w:r>
        <w:t>5. Капелька воды, осаждающаяся при конденсации на поверхности растений. (Роса)</w:t>
      </w:r>
    </w:p>
    <w:p w:rsidR="00557E11" w:rsidRDefault="00557E11" w:rsidP="00557E11"/>
    <w:p w:rsidR="00557E11" w:rsidRDefault="00557E11" w:rsidP="00557E11">
      <w:r>
        <w:t>6. Один из видов атмосферных осадков. (Снег)</w:t>
      </w:r>
    </w:p>
    <w:p w:rsidR="00557E11" w:rsidRDefault="00557E11" w:rsidP="00557E11"/>
    <w:p w:rsidR="00557E11" w:rsidRDefault="00557E11" w:rsidP="00557E11">
      <w:r>
        <w:t>7. Прибор для измерения давления воздуха. (Барометр)</w:t>
      </w:r>
    </w:p>
    <w:p w:rsidR="00557E11" w:rsidRDefault="00557E11" w:rsidP="00557E11"/>
    <w:p w:rsidR="00557E11" w:rsidRDefault="00557E11" w:rsidP="00557E11">
      <w:r>
        <w:t>ОБЪЯСНИТЕ НАРОДНЫЕ ПОСЛОВИЦЫ</w:t>
      </w:r>
    </w:p>
    <w:p w:rsidR="00557E11" w:rsidRDefault="00557E11" w:rsidP="00557E11"/>
    <w:p w:rsidR="00557E11" w:rsidRDefault="00557E11" w:rsidP="00557E11">
      <w:r>
        <w:t>1) "Много снега – много хлеба".</w:t>
      </w:r>
    </w:p>
    <w:p w:rsidR="00557E11" w:rsidRDefault="00557E11" w:rsidP="00557E11"/>
    <w:p w:rsidR="00557E11" w:rsidRDefault="00557E11" w:rsidP="00557E11">
      <w:r>
        <w:lastRenderedPageBreak/>
        <w:t>2) "Когда облака редки, земля – плешива".</w:t>
      </w:r>
    </w:p>
    <w:p w:rsidR="00557E11" w:rsidRDefault="00557E11" w:rsidP="00557E11"/>
    <w:p w:rsidR="00557E11" w:rsidRDefault="00557E11" w:rsidP="00557E11">
      <w:r>
        <w:t>3) "От искры пожар, от дождя – наводнение".</w:t>
      </w:r>
    </w:p>
    <w:p w:rsidR="00557E11" w:rsidRDefault="00557E11" w:rsidP="00557E11"/>
    <w:p w:rsidR="00557E11" w:rsidRDefault="00557E11" w:rsidP="00557E11">
      <w:r>
        <w:t>ДИСКУССИЯ "ВОЗДЕЙСТВИЕ АТМОСФЕРНЫХ ОСАДКОВ"</w:t>
      </w:r>
    </w:p>
    <w:p w:rsidR="00557E11" w:rsidRDefault="00557E11" w:rsidP="00557E11"/>
    <w:p w:rsidR="00557E11" w:rsidRDefault="00557E11" w:rsidP="00557E11">
      <w:r>
        <w:t xml:space="preserve"> Атмосферные осадки – это благо …</w:t>
      </w:r>
      <w:r>
        <w:tab/>
        <w:t>Атмосферные осадки – это беда …</w:t>
      </w:r>
    </w:p>
    <w:p w:rsidR="00557E11" w:rsidRDefault="00557E11" w:rsidP="00557E11">
      <w:r>
        <w:t xml:space="preserve"> </w:t>
      </w:r>
      <w:r>
        <w:tab/>
        <w:t xml:space="preserve"> </w:t>
      </w:r>
    </w:p>
    <w:p w:rsidR="00557E11" w:rsidRDefault="00557E11" w:rsidP="00557E11"/>
    <w:p w:rsidR="00557E11" w:rsidRDefault="00557E11" w:rsidP="00557E11"/>
    <w:p w:rsidR="00557E11" w:rsidRDefault="00557E11" w:rsidP="00557E11">
      <w:r>
        <w:t>Закрепление.</w:t>
      </w:r>
    </w:p>
    <w:p w:rsidR="00557E11" w:rsidRDefault="00557E11" w:rsidP="00557E11"/>
    <w:p w:rsidR="00557E11" w:rsidRDefault="00557E11" w:rsidP="00557E11">
      <w:r>
        <w:t>Домашнее задание.</w:t>
      </w:r>
    </w:p>
    <w:p w:rsidR="00557E11" w:rsidRDefault="00557E11" w:rsidP="00557E11"/>
    <w:p w:rsidR="00557E11" w:rsidRDefault="00557E11" w:rsidP="00557E11">
      <w:r>
        <w:t>Творческая работа.</w:t>
      </w:r>
    </w:p>
    <w:p w:rsidR="00557E11" w:rsidRDefault="00557E11" w:rsidP="00557E11"/>
    <w:p w:rsidR="00CF4CC0" w:rsidRDefault="00557E11" w:rsidP="00557E11">
      <w:proofErr w:type="gramStart"/>
      <w:r>
        <w:t>Написать рассказ на тему "Я – снежинка", "Я – градинка", "Я – капелька дождя".</w:t>
      </w:r>
      <w:proofErr w:type="gramEnd"/>
      <w:r>
        <w:t xml:space="preserve"> Из дополнительных источников определить, что означает понятие "городской бриз". Схож ли он с бризом, с которым вы познакомились.</w:t>
      </w:r>
    </w:p>
    <w:p w:rsidR="00C82980" w:rsidRDefault="00C82980" w:rsidP="00C82980">
      <w:r>
        <w:t>Поставленная задача требует перехода к новой системно-</w:t>
      </w:r>
      <w:proofErr w:type="spellStart"/>
      <w:r>
        <w:t>деятельностной</w:t>
      </w:r>
      <w:proofErr w:type="spellEnd"/>
      <w:r>
        <w:t xml:space="preserve"> образовательной парадигме, которая, в свою очередь, связана с принципиальными изменениями деятельности учителя, реализующего ФГОС. Также изменяются и технологии обучения, внедрение информационно-коммуникационных технологий (далее - ИКТ) открывает значительные возможности расширения образовательных рамок по каждому предмету в ОУ. </w:t>
      </w:r>
    </w:p>
    <w:p w:rsidR="00C82980" w:rsidRDefault="00C82980" w:rsidP="00C82980"/>
    <w:p w:rsidR="00C82980" w:rsidRDefault="00C82980" w:rsidP="00C82980">
      <w:r>
        <w:lastRenderedPageBreak/>
        <w:t xml:space="preserve"> Какие основные моменты следует учитывать учителю при подготовке к современному уроку в соответствии с требованиями ФГОС? </w:t>
      </w:r>
    </w:p>
    <w:p w:rsidR="00C82980" w:rsidRDefault="00C82980" w:rsidP="00C82980"/>
    <w:p w:rsidR="00C82980" w:rsidRDefault="00C82980" w:rsidP="00C82980">
      <w:r>
        <w:t xml:space="preserve"> Прежде </w:t>
      </w:r>
      <w:proofErr w:type="gramStart"/>
      <w:r>
        <w:t>всего</w:t>
      </w:r>
      <w:proofErr w:type="gramEnd"/>
      <w:r>
        <w:t xml:space="preserve"> необходимо рассмотреть этапы конструирования урока: </w:t>
      </w:r>
    </w:p>
    <w:p w:rsidR="00C82980" w:rsidRDefault="00C82980" w:rsidP="00C82980">
      <w:r>
        <w:t xml:space="preserve"> Определение темы учебного материала. </w:t>
      </w:r>
    </w:p>
    <w:p w:rsidR="00C82980" w:rsidRDefault="00C82980" w:rsidP="00C82980">
      <w:r>
        <w:t xml:space="preserve"> Определение дидактической цели темы. </w:t>
      </w:r>
    </w:p>
    <w:p w:rsidR="00C82980" w:rsidRDefault="00C82980" w:rsidP="00C82980">
      <w:r>
        <w:t xml:space="preserve"> Определение типа урока: урок изучения и первичного закрепления новых знаний; закрепления новых знаний; комплексного применения знаний, умений и навыков; обобщения и систематизации знаний; проверки, оценки и коррекции знаний, умений и навыков учащихся. </w:t>
      </w:r>
    </w:p>
    <w:p w:rsidR="00C82980" w:rsidRDefault="00C82980" w:rsidP="00C82980">
      <w:r>
        <w:t xml:space="preserve"> Продумывание структуры урока. </w:t>
      </w:r>
    </w:p>
    <w:p w:rsidR="00C82980" w:rsidRDefault="00C82980" w:rsidP="00C82980">
      <w:r>
        <w:t xml:space="preserve"> Обеспеченность урока (таблица). </w:t>
      </w:r>
    </w:p>
    <w:p w:rsidR="00C82980" w:rsidRDefault="00C82980" w:rsidP="00C82980">
      <w:r>
        <w:t xml:space="preserve"> Отбор содержания учебного материала. </w:t>
      </w:r>
    </w:p>
    <w:p w:rsidR="00C82980" w:rsidRDefault="00C82980" w:rsidP="00C82980">
      <w:r>
        <w:t xml:space="preserve"> Выбор методов обучения. </w:t>
      </w:r>
    </w:p>
    <w:p w:rsidR="00C82980" w:rsidRDefault="00C82980" w:rsidP="00C82980">
      <w:r>
        <w:t xml:space="preserve"> Выбор форм организации педагогической деятельности </w:t>
      </w:r>
    </w:p>
    <w:p w:rsidR="00C82980" w:rsidRDefault="00C82980" w:rsidP="00C82980">
      <w:r>
        <w:t xml:space="preserve"> Оценка знаний, умений и навыков.</w:t>
      </w:r>
    </w:p>
    <w:p w:rsidR="00C82980" w:rsidRDefault="00C82980" w:rsidP="00C82980">
      <w:r>
        <w:t xml:space="preserve">Рефлексия урока. </w:t>
      </w:r>
    </w:p>
    <w:p w:rsidR="00C82980" w:rsidRDefault="00C82980" w:rsidP="00C82980"/>
    <w:p w:rsidR="00C82980" w:rsidRDefault="00C82980" w:rsidP="00C82980"/>
    <w:p w:rsidR="00C82980" w:rsidRDefault="00C82980" w:rsidP="00C82980">
      <w:r>
        <w:t xml:space="preserve"> &lt;...&gt; </w:t>
      </w:r>
    </w:p>
    <w:p w:rsidR="00C82980" w:rsidRDefault="00C82980" w:rsidP="00C82980"/>
    <w:p w:rsidR="00C82980" w:rsidRDefault="00C82980" w:rsidP="00C82980">
      <w:r>
        <w:t xml:space="preserve">Технологическая карта урока - это новый вид методической продукции, обеспечивающей эффективное и качественное преподавание учебных курсов в школе и возможность достижения планируемых результатов освоения основных образовательных программ в соответствии с ФГОС. </w:t>
      </w:r>
    </w:p>
    <w:p w:rsidR="00C82980" w:rsidRDefault="00C82980" w:rsidP="00C82980"/>
    <w:p w:rsidR="00C82980" w:rsidRDefault="00C82980" w:rsidP="00C82980">
      <w:r>
        <w:lastRenderedPageBreak/>
        <w:t xml:space="preserve"> Обучение с использованием технологической карты позволяет организовать эффективный учебный процесс, обеспечить реализацию предметных, </w:t>
      </w:r>
      <w:proofErr w:type="spellStart"/>
      <w:r>
        <w:t>метапредметных</w:t>
      </w:r>
      <w:proofErr w:type="spellEnd"/>
      <w:r>
        <w:t xml:space="preserve"> и личностных умений (универсальных учебных действий (далее - УУД)) в соответствии с требованиями ФГОС, существенно сократить время на подготовку учителя к уроку. </w:t>
      </w:r>
    </w:p>
    <w:p w:rsidR="00C82980" w:rsidRDefault="00C82980" w:rsidP="00C82980">
      <w:r>
        <w:t xml:space="preserve"> Сущность проектной педагогической деятельности с применением технологической карты заключается в использовании инновационной технологии работы с информацией, описании заданий для ученика по освоению темы, оформлении предполагаемых образовательных результатов. Технологическую карту отличают: интерактивность, структурированность, </w:t>
      </w:r>
      <w:proofErr w:type="spellStart"/>
      <w:r>
        <w:t>алгоритмичность</w:t>
      </w:r>
      <w:proofErr w:type="spellEnd"/>
      <w:r>
        <w:t>, технологичность и обобщенность информации.</w:t>
      </w:r>
    </w:p>
    <w:p w:rsidR="00C82980" w:rsidRDefault="00C82980" w:rsidP="00C82980">
      <w:r>
        <w:t>4. Урок развивающего контроля.</w:t>
      </w:r>
    </w:p>
    <w:p w:rsidR="00C82980" w:rsidRDefault="00C82980" w:rsidP="00C82980">
      <w:proofErr w:type="spellStart"/>
      <w:r>
        <w:t>Деятельностная</w:t>
      </w:r>
      <w:proofErr w:type="spellEnd"/>
      <w:r>
        <w:t xml:space="preserve"> цель: формирование у учащихся способностей к осуществлению контрольной функции.</w:t>
      </w:r>
    </w:p>
    <w:p w:rsidR="00C82980" w:rsidRDefault="00C82980" w:rsidP="00C82980">
      <w:r>
        <w:t>Содержательная цель: контроль и самоконтроль изученных понятий и алгоритмов.</w:t>
      </w:r>
    </w:p>
    <w:p w:rsidR="00C82980" w:rsidRDefault="00C82980" w:rsidP="00C82980">
      <w:r>
        <w:t xml:space="preserve"> Отметим, что теоретически обоснованный механизм деятельности по контролю предполагает:</w:t>
      </w:r>
    </w:p>
    <w:p w:rsidR="00C82980" w:rsidRDefault="00C82980" w:rsidP="00C82980">
      <w:r>
        <w:t>1) предъявление контролируемого варианта;</w:t>
      </w:r>
    </w:p>
    <w:p w:rsidR="00C82980" w:rsidRDefault="00C82980" w:rsidP="00C82980">
      <w:r>
        <w:t>2) наличие понятийно обоснованного эталона, а не субъективной версии;</w:t>
      </w:r>
    </w:p>
    <w:p w:rsidR="00C82980" w:rsidRDefault="00C82980" w:rsidP="00C82980">
      <w:r>
        <w:t>3) сопоставление проверяемого варианта с эталоном по согласованному алгоритму;</w:t>
      </w:r>
    </w:p>
    <w:p w:rsidR="00C82980" w:rsidRDefault="00C82980" w:rsidP="00C82980">
      <w:r>
        <w:t xml:space="preserve">4) </w:t>
      </w:r>
      <w:proofErr w:type="spellStart"/>
      <w:r>
        <w:t>критериальную</w:t>
      </w:r>
      <w:proofErr w:type="spellEnd"/>
      <w:r>
        <w:t xml:space="preserve"> оценку результата сопоставления.</w:t>
      </w:r>
    </w:p>
    <w:p w:rsidR="00C82980" w:rsidRDefault="00C82980" w:rsidP="00C82980">
      <w:r>
        <w:t>Таким образом, уроки развивающего контроля предполагают организацию деятельности ученика в соответствии со следующей структурой:</w:t>
      </w:r>
    </w:p>
    <w:p w:rsidR="00C82980" w:rsidRDefault="00C82980" w:rsidP="00C82980">
      <w:r>
        <w:t>1) написание учащимися варианта контрольной работы;</w:t>
      </w:r>
    </w:p>
    <w:p w:rsidR="00C82980" w:rsidRDefault="00C82980" w:rsidP="00C82980">
      <w:r>
        <w:t>2) сопоставление с объективно обоснованным эталоном выполнения этой работы;</w:t>
      </w:r>
    </w:p>
    <w:p w:rsidR="00C82980" w:rsidRDefault="00C82980" w:rsidP="00C82980">
      <w:r>
        <w:t>3) оценка учащимися результата сопоставления в соответствии с ранее установленными критериями.</w:t>
      </w:r>
    </w:p>
    <w:p w:rsidR="00C82980" w:rsidRDefault="00C82980" w:rsidP="00C82980">
      <w:r>
        <w:t xml:space="preserve">Следует подчеркнуть, что разбиение учебного процесса на уроки разных типов в соответствии с ведущими целями не должно разрушать его непрерывности, а значит, необходимо обеспечить инвариантность технологии обучения. Поэтому при организации уроков разных типов должен сохраняться </w:t>
      </w:r>
      <w:proofErr w:type="spellStart"/>
      <w:r>
        <w:t>деятельностный</w:t>
      </w:r>
      <w:proofErr w:type="spellEnd"/>
      <w:r>
        <w:t xml:space="preserve"> метод обучения и обеспечиваться соответствующая система дидактических принципов. </w:t>
      </w:r>
    </w:p>
    <w:p w:rsidR="00C82980" w:rsidRDefault="00C82980" w:rsidP="00C82980"/>
    <w:p w:rsidR="00C82980" w:rsidRDefault="00C82980" w:rsidP="00C82980">
      <w:r>
        <w:t>Остановимся более подробно на структуре уроков каждого типа.</w:t>
      </w:r>
    </w:p>
    <w:p w:rsidR="00C82980" w:rsidRDefault="00C82980" w:rsidP="00C82980">
      <w:r>
        <w:lastRenderedPageBreak/>
        <w:t xml:space="preserve">УРОКИ РАЗВИВАЮЩЕГО КОНТРОЛЯ имеют следующую структуру: </w:t>
      </w:r>
    </w:p>
    <w:p w:rsidR="00C82980" w:rsidRDefault="00C82980" w:rsidP="00C82980">
      <w:r>
        <w:t>1) этап мотивации (самоопределения) к контрольно-коррекционной деятельности;</w:t>
      </w:r>
    </w:p>
    <w:p w:rsidR="00C82980" w:rsidRDefault="00C82980" w:rsidP="00C82980">
      <w:r>
        <w:t>2) этап актуализации и пробного учебного действия;</w:t>
      </w:r>
    </w:p>
    <w:p w:rsidR="00C82980" w:rsidRDefault="00C82980" w:rsidP="00C82980">
      <w:r>
        <w:t>3) этап локализации индивидуальных затруднений;</w:t>
      </w:r>
    </w:p>
    <w:p w:rsidR="00C82980" w:rsidRDefault="00C82980" w:rsidP="00C82980">
      <w:r>
        <w:t>4) этап построения проекта коррекции выявленных затруднений;</w:t>
      </w:r>
    </w:p>
    <w:p w:rsidR="00C82980" w:rsidRDefault="00C82980" w:rsidP="00C82980">
      <w:r>
        <w:t>5) этап реализации построенного проекта;</w:t>
      </w:r>
    </w:p>
    <w:p w:rsidR="00C82980" w:rsidRDefault="00C82980" w:rsidP="00C82980">
      <w:r>
        <w:t>6) этап обобщения затруднений во внешней речи;</w:t>
      </w:r>
    </w:p>
    <w:p w:rsidR="00C82980" w:rsidRDefault="00C82980" w:rsidP="00C82980">
      <w:r>
        <w:t>7) этап самостоятельной работы с самопроверкой по эталону;</w:t>
      </w:r>
    </w:p>
    <w:p w:rsidR="00C82980" w:rsidRDefault="00C82980" w:rsidP="00C82980">
      <w:r>
        <w:t>8) этап решения заданий творческого уровня;</w:t>
      </w:r>
    </w:p>
    <w:p w:rsidR="00C82980" w:rsidRDefault="00C82980" w:rsidP="00C82980">
      <w:r>
        <w:t>9) этап рефлексии контрольно-коррекционной деятельности.</w:t>
      </w:r>
    </w:p>
    <w:p w:rsidR="00C82980" w:rsidRDefault="00C82980" w:rsidP="00C82980">
      <w:r>
        <w:t xml:space="preserve"> Перейдем теперь к описанию основных требований к этапам уроков развивающего контроля.</w:t>
      </w:r>
    </w:p>
    <w:p w:rsidR="00C82980" w:rsidRDefault="00C82980" w:rsidP="00C82980"/>
    <w:p w:rsidR="00C82980" w:rsidRDefault="00C82980" w:rsidP="00C82980">
      <w:r>
        <w:t>1урок (Проведение контрольной работы)</w:t>
      </w:r>
    </w:p>
    <w:p w:rsidR="00C82980" w:rsidRDefault="00C82980" w:rsidP="00C82980">
      <w:r>
        <w:t xml:space="preserve">1. Как и ранее, основной целью этапа мотивации (самоопределения) к </w:t>
      </w:r>
      <w:proofErr w:type="spellStart"/>
      <w:r>
        <w:t>контролъно</w:t>
      </w:r>
      <w:proofErr w:type="spellEnd"/>
      <w:r>
        <w:t>-коррекционной деятельности является выработка на личностно значимом уровне внутренней готовности к реализации нормативных требований учебной деятельности, однако в данном случае речь идет о норме контрольно-коррекционной деятельности.</w:t>
      </w:r>
    </w:p>
    <w:p w:rsidR="00C82980" w:rsidRDefault="00C82980" w:rsidP="00C82980">
      <w:r>
        <w:t>Поэтому для реализации этой цели требуется:</w:t>
      </w:r>
    </w:p>
    <w:p w:rsidR="00C82980" w:rsidRDefault="00C82980" w:rsidP="00C82980">
      <w:r>
        <w:t>1)определить основную цель урока и создать условия для возникновения внутренней потребности включения в контрольно-коррекционную деятельность («хочу»);</w:t>
      </w:r>
    </w:p>
    <w:p w:rsidR="00C82980" w:rsidRDefault="00C82980" w:rsidP="00C82980">
      <w:r>
        <w:t>2)актуализировать требования к ученику со стороны контрольно-коррекционной деятельности («надо»);</w:t>
      </w:r>
    </w:p>
    <w:p w:rsidR="00C82980" w:rsidRDefault="00C82980" w:rsidP="00C82980">
      <w:r>
        <w:t>3)исходя из решенных ранее задач, установить тематические рамки и создать ориентировочную основу контрольно-коррекционных действий («могу»);</w:t>
      </w:r>
    </w:p>
    <w:p w:rsidR="00C82980" w:rsidRDefault="00C82980" w:rsidP="00C82980">
      <w:r>
        <w:t>4)установить форму и процедуру контроля;</w:t>
      </w:r>
    </w:p>
    <w:p w:rsidR="00C82980" w:rsidRDefault="00C82980" w:rsidP="00C82980">
      <w:r>
        <w:lastRenderedPageBreak/>
        <w:t>5)предъявить критерий выставления оценки.</w:t>
      </w:r>
    </w:p>
    <w:p w:rsidR="00C82980" w:rsidRDefault="00C82980" w:rsidP="00C82980">
      <w:r>
        <w:t>2. Основной целью этапа актуализации и пробного учебного действия является подготовка мышления учащихся и осознание ими потребности в контроле и самоконтроле результата и выявлении причин затруднений в деятельности.</w:t>
      </w:r>
    </w:p>
    <w:p w:rsidR="00C82980" w:rsidRDefault="00C82980" w:rsidP="00C82980">
      <w:r>
        <w:t>Для этого необходимо:</w:t>
      </w:r>
    </w:p>
    <w:p w:rsidR="00C82980" w:rsidRDefault="00C82980" w:rsidP="00C82980">
      <w:r>
        <w:t>1) организовать повторение контролируемых способов действий (норм);</w:t>
      </w:r>
    </w:p>
    <w:p w:rsidR="00C82980" w:rsidRDefault="00C82980" w:rsidP="00C82980">
      <w:r>
        <w:t>2) активизировать мыслительные операции (сравнение, обобщение) и познавательные процессы (внимание, память и т.д.), необходимые для выполнения контрольной работы;</w:t>
      </w:r>
    </w:p>
    <w:p w:rsidR="00C82980" w:rsidRDefault="00C82980" w:rsidP="00C82980">
      <w:r>
        <w:t xml:space="preserve">3)  организовать </w:t>
      </w:r>
      <w:proofErr w:type="spellStart"/>
      <w:r>
        <w:t>мотивациюучащихся</w:t>
      </w:r>
      <w:proofErr w:type="spellEnd"/>
      <w:r>
        <w:t xml:space="preserve"> («хочу» - «надо» </w:t>
      </w:r>
      <w:proofErr w:type="gramStart"/>
      <w:r>
        <w:t>-«</w:t>
      </w:r>
      <w:proofErr w:type="gramEnd"/>
      <w:r>
        <w:t>могу») к выполнению контрольной работы на применение способов действий, запланированных для контроля и последующего рефлексивного анализа;</w:t>
      </w:r>
    </w:p>
    <w:p w:rsidR="00C82980" w:rsidRDefault="00C82980" w:rsidP="00C82980">
      <w:r>
        <w:t>4)организовать индивидуальное написание учащимися контрольной работы;</w:t>
      </w:r>
    </w:p>
    <w:p w:rsidR="00C82980" w:rsidRDefault="00C82980" w:rsidP="00C82980">
      <w:r>
        <w:t>5)организовать сопоставление учащимися своих работ по готовому образцу с фиксацией результатов (без исправления ошибок);</w:t>
      </w:r>
    </w:p>
    <w:p w:rsidR="00C82980" w:rsidRDefault="00C82980" w:rsidP="00C82980">
      <w:r>
        <w:t>6)предоставить возможность учащимся провести самооценку своих работ по заранее обоснованному критерию.</w:t>
      </w:r>
    </w:p>
    <w:p w:rsidR="00C82980" w:rsidRDefault="00C82980" w:rsidP="00C82980"/>
    <w:p w:rsidR="00C82980" w:rsidRDefault="00C82980" w:rsidP="00C82980">
      <w:r>
        <w:t>II урок (Анализ контрольной работы)</w:t>
      </w:r>
    </w:p>
    <w:p w:rsidR="00C82980" w:rsidRDefault="00C82980" w:rsidP="00C82980">
      <w:r>
        <w:t>Данный урок соответствует уроку работы над ошибками контрольной работы в традиционной школе и проводится после проверки ее учителем.</w:t>
      </w:r>
    </w:p>
    <w:p w:rsidR="00C82980" w:rsidRDefault="00C82980" w:rsidP="00C82980"/>
    <w:p w:rsidR="00C82980" w:rsidRDefault="00C82980" w:rsidP="00C82980">
      <w:r>
        <w:t>3.  Основной целью этапа локализации индивидуальных затруднений является выработка на личностно значимом уровне внутренней готовности к коррекционной работе, а также выявление места и причины собственных затруднений в выполнении контрольной работы.</w:t>
      </w:r>
    </w:p>
    <w:p w:rsidR="00C82980" w:rsidRDefault="00C82980" w:rsidP="00C82980">
      <w:r>
        <w:t>Для реализации этой цели необходимо:</w:t>
      </w:r>
    </w:p>
    <w:p w:rsidR="00C82980" w:rsidRDefault="00C82980" w:rsidP="00C82980">
      <w:r>
        <w:t>1)организовать мотивирование учащихся к коррекционной деятельности («хочу» - «надо» - «могу») и формулировку ими основ ной цели урока;</w:t>
      </w:r>
    </w:p>
    <w:p w:rsidR="00C82980" w:rsidRDefault="00C82980" w:rsidP="00C82980">
      <w:r>
        <w:t>2)воспроизвести контролируемые способы действий (нормы);</w:t>
      </w:r>
    </w:p>
    <w:p w:rsidR="00C82980" w:rsidRDefault="00C82980" w:rsidP="00C82980">
      <w:r>
        <w:t>3)проанализировать правильность самопроверки учащимися своих работ и при необходимости - согласование их оценок с оценкой учителя.</w:t>
      </w:r>
    </w:p>
    <w:p w:rsidR="00C82980" w:rsidRDefault="00C82980" w:rsidP="00C82980"/>
    <w:p w:rsidR="00C82980" w:rsidRDefault="00C82980" w:rsidP="00C82980">
      <w:r>
        <w:t>Далее учащиеся, которые допустили ошибки:</w:t>
      </w:r>
    </w:p>
    <w:p w:rsidR="00C82980" w:rsidRDefault="00C82980" w:rsidP="00C82980">
      <w:r>
        <w:t>1)уточняют алгоритм исправления ошибок (алгоритм строится на предыдущих уроках на основе рефлексивного метода);</w:t>
      </w:r>
    </w:p>
    <w:p w:rsidR="00C82980" w:rsidRDefault="00C82980" w:rsidP="00C82980">
      <w:r>
        <w:t>2)на основе алгоритма исправления ошибок анализируют свое решение и определяют место ошибок - место затруднений;</w:t>
      </w:r>
    </w:p>
    <w:p w:rsidR="00C82980" w:rsidRDefault="00C82980" w:rsidP="00C82980">
      <w:r>
        <w:t>3)выявляют и фиксируют способы действий (алгоритмы формулы, правила и т.д.), в которых допущены ошибки, - причину затруднений.</w:t>
      </w:r>
    </w:p>
    <w:p w:rsidR="00C82980" w:rsidRDefault="00C82980" w:rsidP="00C82980">
      <w:r>
        <w:t xml:space="preserve">Учащиеся, не допустившие ошибок, на этом этапе сравнивают свое решение с эталоном и выполняют задания творческого уровня. Также они могут выступать в качестве консультантов Сравнение с эталоном необходимо для соотнесения своего решения с используемыми способами действий. Это способствуем формированию речи, логического мышления, умению </w:t>
      </w:r>
      <w:proofErr w:type="spellStart"/>
      <w:r>
        <w:t>критериально</w:t>
      </w:r>
      <w:proofErr w:type="spellEnd"/>
      <w:r>
        <w:t xml:space="preserve"> обосновывать свою точку зрения.</w:t>
      </w:r>
    </w:p>
    <w:p w:rsidR="00C82980" w:rsidRDefault="00C82980" w:rsidP="00C82980"/>
    <w:p w:rsidR="00C82980" w:rsidRDefault="00C82980" w:rsidP="00C82980">
      <w:r>
        <w:t xml:space="preserve">4. Основной целью этапа построения проекта </w:t>
      </w:r>
      <w:proofErr w:type="spellStart"/>
      <w:r>
        <w:t>коррекцш</w:t>
      </w:r>
      <w:proofErr w:type="spellEnd"/>
      <w:r>
        <w:t xml:space="preserve"> выявленных затруднений является постановки целей коррекционной деятельности и на этой основе - выбор способа и средств их реализации.</w:t>
      </w:r>
    </w:p>
    <w:p w:rsidR="00C82980" w:rsidRDefault="00C82980" w:rsidP="00C82980">
      <w:r>
        <w:t>Для этого необходимо, чтобы учащиеся:</w:t>
      </w:r>
    </w:p>
    <w:p w:rsidR="00C82980" w:rsidRDefault="00C82980" w:rsidP="00C82980">
      <w:r>
        <w:t xml:space="preserve">1) сформулировали индивидуальную цель своих будущих коррекционных действий (то есть сформулировали, какие понятия и способы действий им нужно уточнить и научиться </w:t>
      </w:r>
      <w:proofErr w:type="gramStart"/>
      <w:r>
        <w:t>правильно</w:t>
      </w:r>
      <w:proofErr w:type="gramEnd"/>
      <w:r>
        <w:t xml:space="preserve"> применять);</w:t>
      </w:r>
    </w:p>
    <w:p w:rsidR="00C82980" w:rsidRDefault="00C82980" w:rsidP="00C82980">
      <w:proofErr w:type="gramStart"/>
      <w:r>
        <w:t>2) выбрали способ (как?) и средства (с помощью чего?) коррекции, то есть установили, какие конкретно изученные понятия, алгоритмы, модели, формулы, способы записи и т.д. им нужно еще раз осмыслить и понять и каким образом они будут это делать (используя эталоны, учебник, анализируя выполнение аналогичных заданий на предыдущих уроках и др.).</w:t>
      </w:r>
      <w:proofErr w:type="gramEnd"/>
    </w:p>
    <w:p w:rsidR="00C82980" w:rsidRDefault="00C82980" w:rsidP="00C82980"/>
    <w:p w:rsidR="00C82980" w:rsidRDefault="00C82980" w:rsidP="00C82980">
      <w:r>
        <w:t>5. Основной целью этапа реализации построенного проекта является осмысленная коррекция учащимися своих ошибок в контрольной работе и формирование умения правильно применять соответствующие способы действий.</w:t>
      </w:r>
    </w:p>
    <w:p w:rsidR="00C82980" w:rsidRDefault="00C82980" w:rsidP="00C82980">
      <w:r>
        <w:t>Как и на уроке рефлексии, для реализации этой цели каждый учащийся, у которого были затруднения в контрольной работе, должен:</w:t>
      </w:r>
    </w:p>
    <w:p w:rsidR="00C82980" w:rsidRDefault="00C82980" w:rsidP="00C82980">
      <w:r>
        <w:t>1)самостоятельно (случай 1) исправить свои ошибки выбранным методом на основе применения выбранных средств, а в случае затруднения (случай 2) - с помощью предложенного эталона для самопроверки;</w:t>
      </w:r>
    </w:p>
    <w:p w:rsidR="00C82980" w:rsidRDefault="00C82980" w:rsidP="00C82980">
      <w:r>
        <w:t>2)в первом случае - соотнести свои результаты исправления ошибок с эталоном для самопроверки;</w:t>
      </w:r>
    </w:p>
    <w:p w:rsidR="00C82980" w:rsidRDefault="00C82980" w:rsidP="00C82980">
      <w:r>
        <w:lastRenderedPageBreak/>
        <w:t xml:space="preserve">3)далее в обоих случаях выбрать из предложенных или придумать самому задания </w:t>
      </w:r>
      <w:proofErr w:type="gramStart"/>
      <w:r>
        <w:t>на те</w:t>
      </w:r>
      <w:proofErr w:type="gramEnd"/>
      <w:r>
        <w:t xml:space="preserve"> способы действий (правила, алгоритмы и т.д.), в которых были допущены ошибки;</w:t>
      </w:r>
    </w:p>
    <w:p w:rsidR="00C82980" w:rsidRDefault="00C82980" w:rsidP="00C82980">
      <w:r>
        <w:t>4)решить эти задания (часть из них может войти в домашнюю работу).</w:t>
      </w:r>
    </w:p>
    <w:p w:rsidR="00C82980" w:rsidRDefault="00C82980" w:rsidP="00C82980">
      <w:r>
        <w:t xml:space="preserve">Учащиеся, не допустившие ошибок в контрольной работе, продолжают решать задания творческого уровня или выступают </w:t>
      </w:r>
      <w:proofErr w:type="gramStart"/>
      <w:r>
        <w:t>к</w:t>
      </w:r>
      <w:proofErr w:type="gramEnd"/>
      <w:r>
        <w:t xml:space="preserve"> качестве консультантов.</w:t>
      </w:r>
    </w:p>
    <w:p w:rsidR="00C82980" w:rsidRDefault="00C82980" w:rsidP="00C82980"/>
    <w:p w:rsidR="00C82980" w:rsidRDefault="00C82980" w:rsidP="00C82980">
      <w:r>
        <w:t>6.  Основной целью этапа обобщения затруднений во внешней речи является закрепление способов действий, вызвавших затруднение.</w:t>
      </w:r>
    </w:p>
    <w:p w:rsidR="00C82980" w:rsidRDefault="00C82980" w:rsidP="00C82980">
      <w:r>
        <w:t>Для реализации этой цели, подобно урокам рефлексии, организуется:</w:t>
      </w:r>
    </w:p>
    <w:p w:rsidR="00C82980" w:rsidRDefault="00C82980" w:rsidP="00C82980">
      <w:r>
        <w:t>1)обсуждение типовых ошибок;</w:t>
      </w:r>
    </w:p>
    <w:p w:rsidR="00C82980" w:rsidRDefault="00C82980" w:rsidP="00C82980">
      <w:r>
        <w:t>2)проговаривание формулировок способов действий, вызвавших затруднение.</w:t>
      </w:r>
    </w:p>
    <w:p w:rsidR="00C82980" w:rsidRDefault="00C82980" w:rsidP="00C82980"/>
    <w:p w:rsidR="00C82980" w:rsidRDefault="00C82980" w:rsidP="00C82980">
      <w:r>
        <w:t xml:space="preserve">7.  Основной целью этапа самостоятельной работы с самопроверкой по эталону, как и на уроке рефлексии, является </w:t>
      </w:r>
      <w:proofErr w:type="spellStart"/>
      <w:r>
        <w:t>интериоризация</w:t>
      </w:r>
      <w:proofErr w:type="spellEnd"/>
      <w:r>
        <w:t xml:space="preserve"> способов действий, вызвавших затруднения, самопроверка их усвоения, индивидуальная рефлексия достижения цели, а также создание (по возможности) ситуации успеха.</w:t>
      </w:r>
    </w:p>
    <w:p w:rsidR="00C82980" w:rsidRDefault="00C82980" w:rsidP="00C82980">
      <w:r>
        <w:t>Для реализации этой цели необходимо, чтобы учащиеся, допустившие ошибки в контрольной работе:</w:t>
      </w:r>
    </w:p>
    <w:p w:rsidR="00C82980" w:rsidRDefault="00C82980" w:rsidP="00C82980">
      <w:r>
        <w:t>1)выполнили самостоятельную работу, аналогичную контролируемой работе, выбирая только те задания, в которых допущены ошибки;</w:t>
      </w:r>
    </w:p>
    <w:p w:rsidR="00C82980" w:rsidRDefault="00C82980" w:rsidP="00C82980">
      <w:r>
        <w:t xml:space="preserve">2)провели самопроверку своих работ по готовому образцу и зафиксировали </w:t>
      </w:r>
      <w:proofErr w:type="spellStart"/>
      <w:r>
        <w:t>знаково</w:t>
      </w:r>
      <w:proofErr w:type="spellEnd"/>
      <w:r>
        <w:t xml:space="preserve"> результаты.</w:t>
      </w:r>
    </w:p>
    <w:p w:rsidR="00C82980" w:rsidRDefault="00C82980" w:rsidP="00C82980">
      <w:r>
        <w:t>3)зафиксировали преодоление возникшего ранее затруднения.</w:t>
      </w:r>
    </w:p>
    <w:p w:rsidR="00C82980" w:rsidRDefault="00C82980" w:rsidP="00C82980">
      <w:r>
        <w:t>Учащиеся, не допустившие ошибки в контрольной работе, выполняют самопроверку заданий творческого уровня по предложенному образцу.</w:t>
      </w:r>
    </w:p>
    <w:p w:rsidR="00C82980" w:rsidRDefault="00C82980" w:rsidP="00C82980"/>
    <w:p w:rsidR="00C82980" w:rsidRDefault="00C82980" w:rsidP="00C82980">
      <w:r>
        <w:t>8. Основной целью этапа включения в систему знаний повторения является применение способов действий, вызвавших затруднения, повторение и закрепление ранее изученного подготовка к изучению следующих разделов курса.</w:t>
      </w:r>
    </w:p>
    <w:p w:rsidR="00C82980" w:rsidRDefault="00C82980" w:rsidP="00C82980">
      <w:r>
        <w:t>Для этого учащиеся при положительном результате предыдущего этапа:</w:t>
      </w:r>
    </w:p>
    <w:p w:rsidR="00C82980" w:rsidRDefault="00C82980" w:rsidP="00C82980">
      <w:proofErr w:type="gramStart"/>
      <w:r>
        <w:t>1)выполняют задания, в которых рассматриваемые способ действий связываются с ранее изученными и между собой;</w:t>
      </w:r>
      <w:proofErr w:type="gramEnd"/>
    </w:p>
    <w:p w:rsidR="00C82980" w:rsidRDefault="00C82980" w:rsidP="00C82980">
      <w:r>
        <w:lastRenderedPageBreak/>
        <w:t>2)выполняют задания на подготовку к изучению следующих тем.</w:t>
      </w:r>
    </w:p>
    <w:p w:rsidR="00C82980" w:rsidRDefault="00C82980" w:rsidP="00C82980">
      <w:r>
        <w:t>При отрицательном результате учащиеся повторяют предыдущий этап для другого варианта.</w:t>
      </w:r>
    </w:p>
    <w:p w:rsidR="00C82980" w:rsidRDefault="00C82980" w:rsidP="00C82980"/>
    <w:p w:rsidR="00C82980" w:rsidRDefault="00C82980" w:rsidP="00C82980">
      <w:r>
        <w:t>9. Основной целью этапа рефлексии деятельности на уроке является самооценка результатов контрольно-коррекционной деятельности, осознание метода преодоления затруднений в деятельности и механизма контрольно-коррекционной деятельности.</w:t>
      </w:r>
    </w:p>
    <w:p w:rsidR="00C82980" w:rsidRDefault="00C82980" w:rsidP="00C82980">
      <w:r>
        <w:t>Для реализации этой цели учащиеся:</w:t>
      </w:r>
    </w:p>
    <w:p w:rsidR="00C82980" w:rsidRDefault="00C82980" w:rsidP="00C82980">
      <w:r>
        <w:t>1)проговаривают механизм деятельности по контролю;</w:t>
      </w:r>
    </w:p>
    <w:p w:rsidR="00C82980" w:rsidRDefault="00C82980" w:rsidP="00C82980">
      <w:r>
        <w:t>2)анализируют, где и почему были допущены ошибки, способы их исправления;</w:t>
      </w:r>
    </w:p>
    <w:p w:rsidR="00C82980" w:rsidRDefault="00C82980" w:rsidP="00C82980">
      <w:r>
        <w:t>3)называют способы действий, вызвавшие затруднение;</w:t>
      </w:r>
    </w:p>
    <w:p w:rsidR="00C82980" w:rsidRDefault="00C82980" w:rsidP="00C82980">
      <w:r>
        <w:t>4) фиксируют степень соответствия поставленной цель контрольно-коррекционной деятельности и ее результатов;</w:t>
      </w:r>
    </w:p>
    <w:p w:rsidR="00C82980" w:rsidRDefault="00C82980" w:rsidP="00C82980">
      <w:r>
        <w:t>5)оценивают полученные результаты собственной деятельности;</w:t>
      </w:r>
    </w:p>
    <w:p w:rsidR="00C82980" w:rsidRDefault="00C82980" w:rsidP="00C82980">
      <w:r>
        <w:t>6)при необходимости определяются задания для самоподготовки (домашнее задание с элементами выбора, творчества);</w:t>
      </w:r>
    </w:p>
    <w:sectPr w:rsidR="00C82980" w:rsidSect="0097429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0C95" w:rsidRDefault="00400C95" w:rsidP="00A644CC">
      <w:pPr>
        <w:spacing w:after="0" w:line="240" w:lineRule="auto"/>
      </w:pPr>
      <w:r>
        <w:separator/>
      </w:r>
    </w:p>
  </w:endnote>
  <w:endnote w:type="continuationSeparator" w:id="0">
    <w:p w:rsidR="00400C95" w:rsidRDefault="00400C95" w:rsidP="00A644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0C95" w:rsidRDefault="00400C95" w:rsidP="00A644CC">
      <w:pPr>
        <w:spacing w:after="0" w:line="240" w:lineRule="auto"/>
      </w:pPr>
      <w:r>
        <w:separator/>
      </w:r>
    </w:p>
  </w:footnote>
  <w:footnote w:type="continuationSeparator" w:id="0">
    <w:p w:rsidR="00400C95" w:rsidRDefault="00400C95" w:rsidP="00A644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0112E"/>
    <w:multiLevelType w:val="hybridMultilevel"/>
    <w:tmpl w:val="48A0B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576DD5"/>
    <w:multiLevelType w:val="hybridMultilevel"/>
    <w:tmpl w:val="B358BACC"/>
    <w:lvl w:ilvl="0" w:tplc="A8CC29C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862523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4FACDE6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C6DC6E1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DD409A9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889C386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4F247CA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6074BA7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5894B2F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D83113"/>
    <w:multiLevelType w:val="hybridMultilevel"/>
    <w:tmpl w:val="DF5A2D0E"/>
    <w:lvl w:ilvl="0" w:tplc="FA508A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F36354"/>
    <w:multiLevelType w:val="multilevel"/>
    <w:tmpl w:val="B6B25A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38612256"/>
    <w:multiLevelType w:val="hybridMultilevel"/>
    <w:tmpl w:val="E68C1B5E"/>
    <w:lvl w:ilvl="0" w:tplc="51ACBB6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D6C6E3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324AB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D0466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92DFB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647C3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6A1DC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4A43F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C0211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95B2265"/>
    <w:multiLevelType w:val="hybridMultilevel"/>
    <w:tmpl w:val="48A0B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187555"/>
    <w:multiLevelType w:val="hybridMultilevel"/>
    <w:tmpl w:val="1F3CB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802A5D"/>
    <w:multiLevelType w:val="hybridMultilevel"/>
    <w:tmpl w:val="49C8FCAE"/>
    <w:lvl w:ilvl="0" w:tplc="6D2E142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6F501D4B"/>
    <w:multiLevelType w:val="hybridMultilevel"/>
    <w:tmpl w:val="62C23E1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ABC4A8B"/>
    <w:multiLevelType w:val="hybridMultilevel"/>
    <w:tmpl w:val="9A042F5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2"/>
  </w:num>
  <w:num w:numId="5">
    <w:abstractNumId w:val="5"/>
  </w:num>
  <w:num w:numId="6">
    <w:abstractNumId w:val="1"/>
  </w:num>
  <w:num w:numId="7">
    <w:abstractNumId w:val="9"/>
  </w:num>
  <w:num w:numId="8">
    <w:abstractNumId w:val="8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65FF"/>
    <w:rsid w:val="00032511"/>
    <w:rsid w:val="000332BC"/>
    <w:rsid w:val="000338DB"/>
    <w:rsid w:val="00037F5F"/>
    <w:rsid w:val="00042B07"/>
    <w:rsid w:val="00063066"/>
    <w:rsid w:val="00086B4E"/>
    <w:rsid w:val="00091742"/>
    <w:rsid w:val="00096F19"/>
    <w:rsid w:val="000A418B"/>
    <w:rsid w:val="000B39CA"/>
    <w:rsid w:val="001345B2"/>
    <w:rsid w:val="0016029F"/>
    <w:rsid w:val="00163E8E"/>
    <w:rsid w:val="001A2D67"/>
    <w:rsid w:val="001E713E"/>
    <w:rsid w:val="001F0039"/>
    <w:rsid w:val="002022F2"/>
    <w:rsid w:val="00205A15"/>
    <w:rsid w:val="00211C60"/>
    <w:rsid w:val="002315C6"/>
    <w:rsid w:val="00267AE6"/>
    <w:rsid w:val="00276AC4"/>
    <w:rsid w:val="00285F74"/>
    <w:rsid w:val="002A629B"/>
    <w:rsid w:val="002B01C8"/>
    <w:rsid w:val="002B7232"/>
    <w:rsid w:val="002C1E3C"/>
    <w:rsid w:val="002C1E4C"/>
    <w:rsid w:val="002D0FBA"/>
    <w:rsid w:val="002F2805"/>
    <w:rsid w:val="002F6568"/>
    <w:rsid w:val="00305C25"/>
    <w:rsid w:val="003069DC"/>
    <w:rsid w:val="003526C6"/>
    <w:rsid w:val="003620D9"/>
    <w:rsid w:val="00385360"/>
    <w:rsid w:val="003C1C67"/>
    <w:rsid w:val="003F7E44"/>
    <w:rsid w:val="00400C95"/>
    <w:rsid w:val="004117D6"/>
    <w:rsid w:val="0041379D"/>
    <w:rsid w:val="004209BB"/>
    <w:rsid w:val="004452D0"/>
    <w:rsid w:val="00464CA0"/>
    <w:rsid w:val="00483A54"/>
    <w:rsid w:val="004C0C89"/>
    <w:rsid w:val="004D28E4"/>
    <w:rsid w:val="004D55B4"/>
    <w:rsid w:val="004E1A0C"/>
    <w:rsid w:val="004F6B32"/>
    <w:rsid w:val="00513790"/>
    <w:rsid w:val="00514D2B"/>
    <w:rsid w:val="00530136"/>
    <w:rsid w:val="00557E11"/>
    <w:rsid w:val="00574925"/>
    <w:rsid w:val="005B7DED"/>
    <w:rsid w:val="005C49A8"/>
    <w:rsid w:val="005D3743"/>
    <w:rsid w:val="005E5BC3"/>
    <w:rsid w:val="00616484"/>
    <w:rsid w:val="00645C85"/>
    <w:rsid w:val="00653864"/>
    <w:rsid w:val="00667B79"/>
    <w:rsid w:val="00684FED"/>
    <w:rsid w:val="006A177F"/>
    <w:rsid w:val="006A1B0F"/>
    <w:rsid w:val="006A718C"/>
    <w:rsid w:val="006B05BC"/>
    <w:rsid w:val="006C5544"/>
    <w:rsid w:val="006D4C8C"/>
    <w:rsid w:val="00712419"/>
    <w:rsid w:val="007147F0"/>
    <w:rsid w:val="007267F7"/>
    <w:rsid w:val="007269DD"/>
    <w:rsid w:val="00752BF1"/>
    <w:rsid w:val="00767681"/>
    <w:rsid w:val="00771231"/>
    <w:rsid w:val="00782CD5"/>
    <w:rsid w:val="007B0158"/>
    <w:rsid w:val="007F65FF"/>
    <w:rsid w:val="008340C2"/>
    <w:rsid w:val="00842BA2"/>
    <w:rsid w:val="00856E30"/>
    <w:rsid w:val="00881069"/>
    <w:rsid w:val="00897A4A"/>
    <w:rsid w:val="008B5669"/>
    <w:rsid w:val="008B749C"/>
    <w:rsid w:val="008C750A"/>
    <w:rsid w:val="008C7F89"/>
    <w:rsid w:val="008D1300"/>
    <w:rsid w:val="008D1B53"/>
    <w:rsid w:val="008E0353"/>
    <w:rsid w:val="008F3E3C"/>
    <w:rsid w:val="009242EF"/>
    <w:rsid w:val="00926300"/>
    <w:rsid w:val="00956EE3"/>
    <w:rsid w:val="009652D0"/>
    <w:rsid w:val="0097429B"/>
    <w:rsid w:val="00975861"/>
    <w:rsid w:val="009E5054"/>
    <w:rsid w:val="009F0B9F"/>
    <w:rsid w:val="00A054E9"/>
    <w:rsid w:val="00A11247"/>
    <w:rsid w:val="00A271AA"/>
    <w:rsid w:val="00A44426"/>
    <w:rsid w:val="00A6243D"/>
    <w:rsid w:val="00A644CC"/>
    <w:rsid w:val="00A75E3B"/>
    <w:rsid w:val="00AA2FDD"/>
    <w:rsid w:val="00AA360D"/>
    <w:rsid w:val="00AA772C"/>
    <w:rsid w:val="00AB340B"/>
    <w:rsid w:val="00AB594A"/>
    <w:rsid w:val="00AD4ED8"/>
    <w:rsid w:val="00AE51CF"/>
    <w:rsid w:val="00B216BE"/>
    <w:rsid w:val="00B6420D"/>
    <w:rsid w:val="00B64E51"/>
    <w:rsid w:val="00B82CA7"/>
    <w:rsid w:val="00B84F57"/>
    <w:rsid w:val="00B92CBD"/>
    <w:rsid w:val="00BC09A0"/>
    <w:rsid w:val="00BD5D14"/>
    <w:rsid w:val="00BF1349"/>
    <w:rsid w:val="00C14DD1"/>
    <w:rsid w:val="00C1613A"/>
    <w:rsid w:val="00C2006C"/>
    <w:rsid w:val="00C3044C"/>
    <w:rsid w:val="00C33201"/>
    <w:rsid w:val="00C364C9"/>
    <w:rsid w:val="00C415C5"/>
    <w:rsid w:val="00C42700"/>
    <w:rsid w:val="00C51CF6"/>
    <w:rsid w:val="00C6460F"/>
    <w:rsid w:val="00C7321D"/>
    <w:rsid w:val="00C82980"/>
    <w:rsid w:val="00C8558E"/>
    <w:rsid w:val="00C93104"/>
    <w:rsid w:val="00CA36AD"/>
    <w:rsid w:val="00CA4073"/>
    <w:rsid w:val="00CB127B"/>
    <w:rsid w:val="00CD4653"/>
    <w:rsid w:val="00CF4CC0"/>
    <w:rsid w:val="00D32223"/>
    <w:rsid w:val="00D42C67"/>
    <w:rsid w:val="00D75169"/>
    <w:rsid w:val="00D8309F"/>
    <w:rsid w:val="00D838B8"/>
    <w:rsid w:val="00D915A3"/>
    <w:rsid w:val="00D959D8"/>
    <w:rsid w:val="00DB4934"/>
    <w:rsid w:val="00DB6DF9"/>
    <w:rsid w:val="00E10C11"/>
    <w:rsid w:val="00E21E92"/>
    <w:rsid w:val="00E70D67"/>
    <w:rsid w:val="00EB4E51"/>
    <w:rsid w:val="00EB7447"/>
    <w:rsid w:val="00EC4530"/>
    <w:rsid w:val="00EE0340"/>
    <w:rsid w:val="00EF356C"/>
    <w:rsid w:val="00F242C6"/>
    <w:rsid w:val="00F25761"/>
    <w:rsid w:val="00F26A9D"/>
    <w:rsid w:val="00F40045"/>
    <w:rsid w:val="00F55984"/>
    <w:rsid w:val="00F65BEA"/>
    <w:rsid w:val="00FE05A6"/>
    <w:rsid w:val="00FE17AE"/>
    <w:rsid w:val="00FE4E71"/>
    <w:rsid w:val="00FF337C"/>
    <w:rsid w:val="00FF42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5F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F65FF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caption"/>
    <w:basedOn w:val="a"/>
    <w:next w:val="a"/>
    <w:uiPriority w:val="99"/>
    <w:qFormat/>
    <w:rsid w:val="002315C6"/>
    <w:pPr>
      <w:autoSpaceDE w:val="0"/>
      <w:autoSpaceDN w:val="0"/>
      <w:adjustRightInd w:val="0"/>
      <w:spacing w:after="0" w:line="240" w:lineRule="exact"/>
      <w:ind w:firstLine="2016"/>
    </w:pPr>
    <w:rPr>
      <w:rFonts w:ascii="Courier New" w:eastAsia="Times New Roman" w:hAnsi="Courier New" w:cs="Courier New"/>
      <w:b/>
      <w:bCs/>
      <w:sz w:val="28"/>
      <w:szCs w:val="28"/>
      <w:lang w:eastAsia="ru-RU"/>
    </w:rPr>
  </w:style>
  <w:style w:type="paragraph" w:styleId="a5">
    <w:name w:val="Normal (Web)"/>
    <w:basedOn w:val="a"/>
    <w:rsid w:val="00042B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042B07"/>
    <w:pPr>
      <w:ind w:left="720"/>
      <w:contextualSpacing/>
    </w:pPr>
  </w:style>
  <w:style w:type="table" w:styleId="a7">
    <w:name w:val="Table Grid"/>
    <w:basedOn w:val="a1"/>
    <w:rsid w:val="003853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semiHidden/>
    <w:unhideWhenUsed/>
    <w:rsid w:val="00A644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644CC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semiHidden/>
    <w:unhideWhenUsed/>
    <w:rsid w:val="00A644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644CC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5F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F65FF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caption"/>
    <w:basedOn w:val="a"/>
    <w:next w:val="a"/>
    <w:uiPriority w:val="99"/>
    <w:qFormat/>
    <w:rsid w:val="002315C6"/>
    <w:pPr>
      <w:autoSpaceDE w:val="0"/>
      <w:autoSpaceDN w:val="0"/>
      <w:adjustRightInd w:val="0"/>
      <w:spacing w:after="0" w:line="240" w:lineRule="exact"/>
      <w:ind w:firstLine="2016"/>
    </w:pPr>
    <w:rPr>
      <w:rFonts w:ascii="Courier New" w:eastAsia="Times New Roman" w:hAnsi="Courier New" w:cs="Courier New"/>
      <w:b/>
      <w:bCs/>
      <w:sz w:val="28"/>
      <w:szCs w:val="28"/>
      <w:lang w:eastAsia="ru-RU"/>
    </w:rPr>
  </w:style>
  <w:style w:type="paragraph" w:styleId="a5">
    <w:name w:val="Normal (Web)"/>
    <w:basedOn w:val="a"/>
    <w:rsid w:val="00042B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042B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7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11168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41E55-4E7B-4110-BB49-4EB827E67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</Pages>
  <Words>4926</Words>
  <Characters>28082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11</Company>
  <LinksUpToDate>false</LinksUpToDate>
  <CharactersWithSpaces>32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У СОШ №11</dc:creator>
  <cp:lastModifiedBy>user</cp:lastModifiedBy>
  <cp:revision>47</cp:revision>
  <dcterms:created xsi:type="dcterms:W3CDTF">2005-04-22T06:51:00Z</dcterms:created>
  <dcterms:modified xsi:type="dcterms:W3CDTF">2023-11-01T10:00:00Z</dcterms:modified>
</cp:coreProperties>
</file>